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3E" w:rsidRPr="00A13EAF" w:rsidRDefault="00A13EAF" w:rsidP="00A13EAF">
      <w:pPr>
        <w:jc w:val="center"/>
        <w:rPr>
          <w:bCs/>
          <w:sz w:val="28"/>
          <w:szCs w:val="28"/>
        </w:rPr>
      </w:pPr>
      <w:r w:rsidRPr="00A13EAF">
        <w:rPr>
          <w:bCs/>
          <w:sz w:val="28"/>
          <w:szCs w:val="28"/>
        </w:rPr>
        <w:t>АДМИНИСТРАЦИЯ</w:t>
      </w:r>
    </w:p>
    <w:p w:rsidR="00A13EAF" w:rsidRPr="00A13EAF" w:rsidRDefault="00A13EAF" w:rsidP="00A13EAF">
      <w:pPr>
        <w:jc w:val="center"/>
        <w:rPr>
          <w:bCs/>
          <w:sz w:val="28"/>
          <w:szCs w:val="28"/>
        </w:rPr>
      </w:pPr>
      <w:r w:rsidRPr="00A13EAF">
        <w:rPr>
          <w:bCs/>
          <w:sz w:val="28"/>
          <w:szCs w:val="28"/>
        </w:rPr>
        <w:t>КАРТАЛИНСКОГО МУНИЦИПАЛЬНОГО РАЙОНА</w:t>
      </w:r>
    </w:p>
    <w:p w:rsidR="00A13EAF" w:rsidRPr="00A13EAF" w:rsidRDefault="00A13EAF" w:rsidP="00A13EAF">
      <w:pPr>
        <w:jc w:val="center"/>
        <w:rPr>
          <w:bCs/>
          <w:sz w:val="28"/>
          <w:szCs w:val="28"/>
        </w:rPr>
      </w:pPr>
      <w:r w:rsidRPr="00A13EAF">
        <w:rPr>
          <w:bCs/>
          <w:sz w:val="28"/>
          <w:szCs w:val="28"/>
        </w:rPr>
        <w:t>РАСПОРЯЖЕНИЕ</w:t>
      </w:r>
    </w:p>
    <w:p w:rsidR="00A13EAF" w:rsidRPr="00A13EAF" w:rsidRDefault="00A13EAF" w:rsidP="00A13EAF">
      <w:pPr>
        <w:jc w:val="center"/>
        <w:rPr>
          <w:bCs/>
          <w:sz w:val="28"/>
          <w:szCs w:val="28"/>
        </w:rPr>
      </w:pPr>
    </w:p>
    <w:p w:rsidR="00A13EAF" w:rsidRPr="00A13EAF" w:rsidRDefault="00A13EAF" w:rsidP="00A13EAF">
      <w:pPr>
        <w:jc w:val="center"/>
        <w:rPr>
          <w:bCs/>
          <w:sz w:val="28"/>
          <w:szCs w:val="28"/>
        </w:rPr>
      </w:pPr>
    </w:p>
    <w:p w:rsidR="00E37126" w:rsidRPr="00A13EAF" w:rsidRDefault="00A13EAF" w:rsidP="00D56E3E">
      <w:pPr>
        <w:rPr>
          <w:bCs/>
          <w:sz w:val="28"/>
          <w:szCs w:val="28"/>
        </w:rPr>
      </w:pPr>
      <w:r w:rsidRPr="00A13EAF">
        <w:rPr>
          <w:bCs/>
          <w:sz w:val="28"/>
          <w:szCs w:val="28"/>
        </w:rPr>
        <w:t>06.0</w:t>
      </w:r>
      <w:r w:rsidR="000B1B46">
        <w:rPr>
          <w:bCs/>
          <w:sz w:val="28"/>
          <w:szCs w:val="28"/>
        </w:rPr>
        <w:t>9</w:t>
      </w:r>
      <w:r w:rsidRPr="00A13EAF">
        <w:rPr>
          <w:bCs/>
          <w:sz w:val="28"/>
          <w:szCs w:val="28"/>
        </w:rPr>
        <w:t>.2023 года № 652-р</w:t>
      </w:r>
    </w:p>
    <w:p w:rsidR="00E37126" w:rsidRDefault="00E37126" w:rsidP="00D56E3E">
      <w:pPr>
        <w:rPr>
          <w:b/>
          <w:sz w:val="28"/>
          <w:szCs w:val="28"/>
        </w:rPr>
      </w:pPr>
    </w:p>
    <w:p w:rsidR="00E37126" w:rsidRDefault="00E37126" w:rsidP="00D56E3E">
      <w:pPr>
        <w:rPr>
          <w:b/>
          <w:sz w:val="28"/>
          <w:szCs w:val="28"/>
        </w:rPr>
      </w:pPr>
    </w:p>
    <w:p w:rsidR="00E37126" w:rsidRPr="00CC705D" w:rsidRDefault="00E37126" w:rsidP="00D56E3E">
      <w:pPr>
        <w:rPr>
          <w:sz w:val="16"/>
          <w:szCs w:val="16"/>
        </w:rPr>
      </w:pPr>
    </w:p>
    <w:p w:rsidR="00160663" w:rsidRPr="00160663" w:rsidRDefault="00D56E3E" w:rsidP="00FA644C">
      <w:pPr>
        <w:tabs>
          <w:tab w:val="left" w:pos="3969"/>
        </w:tabs>
        <w:rPr>
          <w:sz w:val="28"/>
          <w:szCs w:val="28"/>
        </w:rPr>
      </w:pPr>
      <w:r w:rsidRPr="00160663">
        <w:rPr>
          <w:sz w:val="28"/>
          <w:szCs w:val="28"/>
        </w:rPr>
        <w:t xml:space="preserve">О награждении победителей и </w:t>
      </w:r>
    </w:p>
    <w:p w:rsidR="00160663" w:rsidRPr="00160663" w:rsidRDefault="00D56E3E" w:rsidP="00D56E3E">
      <w:pPr>
        <w:rPr>
          <w:sz w:val="28"/>
          <w:szCs w:val="28"/>
        </w:rPr>
      </w:pPr>
      <w:r w:rsidRPr="00160663">
        <w:rPr>
          <w:sz w:val="28"/>
          <w:szCs w:val="28"/>
        </w:rPr>
        <w:t xml:space="preserve">призеров </w:t>
      </w:r>
      <w:r w:rsidRPr="00160663">
        <w:rPr>
          <w:sz w:val="28"/>
          <w:szCs w:val="28"/>
          <w:lang w:val="en-US"/>
        </w:rPr>
        <w:t>XX</w:t>
      </w:r>
      <w:r w:rsidR="001C0040" w:rsidRPr="00160663">
        <w:rPr>
          <w:sz w:val="28"/>
          <w:szCs w:val="28"/>
          <w:lang w:val="en-US"/>
        </w:rPr>
        <w:t>I</w:t>
      </w:r>
      <w:r w:rsidR="005B1FA7" w:rsidRPr="00160663">
        <w:rPr>
          <w:sz w:val="28"/>
          <w:szCs w:val="28"/>
          <w:lang w:val="en-US"/>
        </w:rPr>
        <w:t>I</w:t>
      </w:r>
      <w:r w:rsidR="00EC588C">
        <w:rPr>
          <w:sz w:val="28"/>
          <w:szCs w:val="28"/>
          <w:lang w:val="en-US"/>
        </w:rPr>
        <w:t>I</w:t>
      </w:r>
      <w:r w:rsidR="000B1B46">
        <w:rPr>
          <w:sz w:val="28"/>
          <w:szCs w:val="28"/>
        </w:rPr>
        <w:t xml:space="preserve"> </w:t>
      </w:r>
      <w:r w:rsidRPr="00160663">
        <w:rPr>
          <w:sz w:val="28"/>
          <w:szCs w:val="28"/>
        </w:rPr>
        <w:t xml:space="preserve">Спартакиады </w:t>
      </w:r>
    </w:p>
    <w:p w:rsidR="00D56E3E" w:rsidRPr="00160663" w:rsidRDefault="00D56E3E" w:rsidP="00D56E3E">
      <w:pPr>
        <w:rPr>
          <w:sz w:val="28"/>
          <w:szCs w:val="28"/>
        </w:rPr>
      </w:pPr>
      <w:r w:rsidRPr="00160663">
        <w:rPr>
          <w:sz w:val="28"/>
          <w:szCs w:val="28"/>
        </w:rPr>
        <w:t>учащихся общеобразовательных</w:t>
      </w:r>
    </w:p>
    <w:p w:rsidR="00D56E3E" w:rsidRPr="00160663" w:rsidRDefault="00D56E3E" w:rsidP="00FA644C">
      <w:pPr>
        <w:tabs>
          <w:tab w:val="left" w:pos="709"/>
        </w:tabs>
        <w:rPr>
          <w:sz w:val="28"/>
          <w:szCs w:val="28"/>
        </w:rPr>
      </w:pPr>
      <w:r w:rsidRPr="00160663">
        <w:rPr>
          <w:sz w:val="28"/>
          <w:szCs w:val="28"/>
        </w:rPr>
        <w:t>учреждений Карталинского</w:t>
      </w:r>
    </w:p>
    <w:p w:rsidR="00D56E3E" w:rsidRDefault="00D56E3E" w:rsidP="00D56E3E">
      <w:pPr>
        <w:rPr>
          <w:sz w:val="28"/>
          <w:szCs w:val="28"/>
        </w:rPr>
      </w:pPr>
      <w:r w:rsidRPr="00160663">
        <w:rPr>
          <w:sz w:val="28"/>
          <w:szCs w:val="28"/>
        </w:rPr>
        <w:t xml:space="preserve">муниципального района </w:t>
      </w:r>
    </w:p>
    <w:p w:rsidR="00E37126" w:rsidRPr="00160663" w:rsidRDefault="00E37126" w:rsidP="00FA644C">
      <w:pPr>
        <w:tabs>
          <w:tab w:val="left" w:pos="709"/>
        </w:tabs>
        <w:rPr>
          <w:sz w:val="28"/>
          <w:szCs w:val="28"/>
        </w:rPr>
      </w:pPr>
    </w:p>
    <w:p w:rsidR="00D56E3E" w:rsidRPr="00CC705D" w:rsidRDefault="00D56E3E" w:rsidP="00D56E3E">
      <w:pPr>
        <w:rPr>
          <w:sz w:val="16"/>
          <w:szCs w:val="16"/>
        </w:rPr>
      </w:pPr>
    </w:p>
    <w:p w:rsidR="00D668FD" w:rsidRPr="00583E03" w:rsidRDefault="00D83956" w:rsidP="00E37126">
      <w:pPr>
        <w:tabs>
          <w:tab w:val="left" w:pos="709"/>
          <w:tab w:val="left" w:pos="8235"/>
        </w:tabs>
        <w:suppressAutoHyphens/>
        <w:jc w:val="both"/>
        <w:rPr>
          <w:sz w:val="28"/>
          <w:szCs w:val="28"/>
          <w:lang w:eastAsia="ar-SA"/>
        </w:rPr>
      </w:pPr>
      <w:r w:rsidRPr="00160663">
        <w:rPr>
          <w:sz w:val="28"/>
          <w:szCs w:val="28"/>
        </w:rPr>
        <w:t>Руковод</w:t>
      </w:r>
      <w:r w:rsidR="00160663" w:rsidRPr="00160663">
        <w:rPr>
          <w:sz w:val="28"/>
          <w:szCs w:val="28"/>
        </w:rPr>
        <w:t xml:space="preserve">ствуясь распоряжением администрации </w:t>
      </w:r>
      <w:r w:rsidR="001C0040" w:rsidRPr="00160663">
        <w:rPr>
          <w:sz w:val="28"/>
          <w:szCs w:val="28"/>
        </w:rPr>
        <w:t>К</w:t>
      </w:r>
      <w:r w:rsidR="00160663" w:rsidRPr="00160663">
        <w:rPr>
          <w:sz w:val="28"/>
          <w:szCs w:val="28"/>
        </w:rPr>
        <w:t>арталинского муниципального района</w:t>
      </w:r>
      <w:r w:rsidR="001C0040" w:rsidRPr="00160663">
        <w:rPr>
          <w:sz w:val="28"/>
          <w:szCs w:val="28"/>
        </w:rPr>
        <w:t xml:space="preserve"> от </w:t>
      </w:r>
      <w:r w:rsidR="000F592C" w:rsidRPr="000F592C">
        <w:rPr>
          <w:sz w:val="28"/>
          <w:szCs w:val="28"/>
        </w:rPr>
        <w:t>08.09.2022</w:t>
      </w:r>
      <w:r w:rsidR="001C0040" w:rsidRPr="000F592C">
        <w:rPr>
          <w:sz w:val="28"/>
          <w:szCs w:val="28"/>
        </w:rPr>
        <w:t>г</w:t>
      </w:r>
      <w:r w:rsidR="00E37126">
        <w:rPr>
          <w:sz w:val="28"/>
          <w:szCs w:val="28"/>
        </w:rPr>
        <w:t xml:space="preserve">ода </w:t>
      </w:r>
      <w:r w:rsidR="001C0040" w:rsidRPr="000F592C">
        <w:rPr>
          <w:sz w:val="28"/>
          <w:szCs w:val="28"/>
        </w:rPr>
        <w:t>№</w:t>
      </w:r>
      <w:r w:rsidR="000F592C" w:rsidRPr="000F592C">
        <w:rPr>
          <w:sz w:val="28"/>
          <w:szCs w:val="28"/>
        </w:rPr>
        <w:t>658</w:t>
      </w:r>
      <w:r w:rsidRPr="000F592C">
        <w:rPr>
          <w:sz w:val="28"/>
          <w:szCs w:val="28"/>
        </w:rPr>
        <w:t>-р</w:t>
      </w:r>
      <w:r w:rsidRPr="00160663">
        <w:rPr>
          <w:sz w:val="28"/>
          <w:szCs w:val="28"/>
        </w:rPr>
        <w:t xml:space="preserve"> «О подготовке и проведении</w:t>
      </w:r>
      <w:r w:rsidR="00D56E3E" w:rsidRPr="00160663">
        <w:rPr>
          <w:sz w:val="28"/>
          <w:szCs w:val="28"/>
          <w:lang w:val="en-US"/>
        </w:rPr>
        <w:t>XX</w:t>
      </w:r>
      <w:r w:rsidR="001C0040" w:rsidRPr="00160663">
        <w:rPr>
          <w:sz w:val="28"/>
          <w:szCs w:val="28"/>
          <w:lang w:val="en-US"/>
        </w:rPr>
        <w:t>I</w:t>
      </w:r>
      <w:r w:rsidR="007F0EFC" w:rsidRPr="00160663">
        <w:rPr>
          <w:sz w:val="28"/>
          <w:szCs w:val="28"/>
          <w:lang w:val="en-US"/>
        </w:rPr>
        <w:t>I</w:t>
      </w:r>
      <w:r w:rsidR="00EC588C">
        <w:rPr>
          <w:sz w:val="28"/>
          <w:szCs w:val="28"/>
          <w:lang w:val="en-US"/>
        </w:rPr>
        <w:t>I</w:t>
      </w:r>
      <w:r w:rsidR="00D56E3E" w:rsidRPr="00160663">
        <w:rPr>
          <w:sz w:val="28"/>
          <w:szCs w:val="28"/>
        </w:rPr>
        <w:t>Спартакиад</w:t>
      </w:r>
      <w:r w:rsidR="00E37126">
        <w:rPr>
          <w:sz w:val="28"/>
          <w:szCs w:val="28"/>
        </w:rPr>
        <w:t>ы</w:t>
      </w:r>
      <w:r w:rsidR="00D56E3E" w:rsidRPr="00160663">
        <w:rPr>
          <w:sz w:val="28"/>
          <w:szCs w:val="28"/>
        </w:rPr>
        <w:t xml:space="preserve"> учащихся общеобразовательных учреждений Карталинского муниципального района</w:t>
      </w:r>
      <w:r w:rsidR="00EC588C">
        <w:rPr>
          <w:sz w:val="28"/>
          <w:szCs w:val="28"/>
        </w:rPr>
        <w:t xml:space="preserve"> в </w:t>
      </w:r>
      <w:r w:rsidR="00CF2C72">
        <w:rPr>
          <w:sz w:val="28"/>
          <w:szCs w:val="28"/>
        </w:rPr>
        <w:t>20</w:t>
      </w:r>
      <w:r w:rsidR="000521F1">
        <w:rPr>
          <w:sz w:val="28"/>
          <w:szCs w:val="28"/>
        </w:rPr>
        <w:t>2</w:t>
      </w:r>
      <w:r w:rsidR="00CF2C72">
        <w:rPr>
          <w:sz w:val="28"/>
          <w:szCs w:val="28"/>
        </w:rPr>
        <w:t>2-</w:t>
      </w:r>
      <w:r w:rsidR="00EC588C">
        <w:rPr>
          <w:sz w:val="28"/>
          <w:szCs w:val="28"/>
        </w:rPr>
        <w:t>202</w:t>
      </w:r>
      <w:r w:rsidR="00EC588C" w:rsidRPr="00EC588C">
        <w:rPr>
          <w:sz w:val="28"/>
          <w:szCs w:val="28"/>
        </w:rPr>
        <w:t>3</w:t>
      </w:r>
      <w:r w:rsidR="000521F1">
        <w:rPr>
          <w:sz w:val="28"/>
          <w:szCs w:val="28"/>
        </w:rPr>
        <w:t xml:space="preserve">учебном </w:t>
      </w:r>
      <w:r w:rsidR="007F0EFC" w:rsidRPr="00160663">
        <w:rPr>
          <w:sz w:val="28"/>
          <w:szCs w:val="28"/>
        </w:rPr>
        <w:t>году</w:t>
      </w:r>
      <w:r w:rsidR="008A2572">
        <w:rPr>
          <w:sz w:val="28"/>
          <w:szCs w:val="28"/>
        </w:rPr>
        <w:t>,</w:t>
      </w:r>
      <w:r w:rsidR="00CF2C72" w:rsidRPr="00CF2C72">
        <w:rPr>
          <w:sz w:val="28"/>
          <w:szCs w:val="28"/>
          <w:lang w:eastAsia="ar-SA"/>
        </w:rPr>
        <w:t>посвящённой Ветеранам</w:t>
      </w:r>
      <w:r w:rsidR="00CF2C72">
        <w:rPr>
          <w:sz w:val="28"/>
          <w:szCs w:val="28"/>
          <w:lang w:eastAsia="ar-SA"/>
        </w:rPr>
        <w:t xml:space="preserve"> спорта Карталинского района</w:t>
      </w:r>
      <w:r w:rsidR="00E37126">
        <w:rPr>
          <w:sz w:val="28"/>
          <w:szCs w:val="28"/>
          <w:lang w:eastAsia="ar-SA"/>
        </w:rPr>
        <w:t>»</w:t>
      </w:r>
      <w:r w:rsidR="00CF2C72">
        <w:rPr>
          <w:sz w:val="28"/>
          <w:szCs w:val="28"/>
          <w:lang w:eastAsia="ar-SA"/>
        </w:rPr>
        <w:t xml:space="preserve">. </w:t>
      </w:r>
    </w:p>
    <w:p w:rsidR="00045D59" w:rsidRPr="00583E03" w:rsidRDefault="00E37126" w:rsidP="00E371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160663">
        <w:rPr>
          <w:sz w:val="28"/>
          <w:szCs w:val="28"/>
        </w:rPr>
        <w:t>Утвердить</w:t>
      </w:r>
      <w:r w:rsidR="00FC5007" w:rsidRPr="00160663">
        <w:rPr>
          <w:sz w:val="28"/>
          <w:szCs w:val="28"/>
        </w:rPr>
        <w:t xml:space="preserve"> Итоговый протокол </w:t>
      </w:r>
      <w:r w:rsidR="00070055" w:rsidRPr="00160663">
        <w:rPr>
          <w:sz w:val="28"/>
          <w:szCs w:val="28"/>
        </w:rPr>
        <w:t>(П</w:t>
      </w:r>
      <w:r w:rsidR="00CB1E9D" w:rsidRPr="00160663">
        <w:rPr>
          <w:sz w:val="28"/>
          <w:szCs w:val="28"/>
        </w:rPr>
        <w:t xml:space="preserve">риложение 1-6) </w:t>
      </w:r>
      <w:r w:rsidR="00FC5007" w:rsidRPr="00160663">
        <w:rPr>
          <w:sz w:val="28"/>
          <w:szCs w:val="28"/>
          <w:lang w:val="en-US"/>
        </w:rPr>
        <w:t>XXI</w:t>
      </w:r>
      <w:r w:rsidR="00E80370" w:rsidRPr="00160663">
        <w:rPr>
          <w:sz w:val="28"/>
          <w:szCs w:val="28"/>
          <w:lang w:val="en-US"/>
        </w:rPr>
        <w:t>I</w:t>
      </w:r>
      <w:r w:rsidR="00EC588C">
        <w:rPr>
          <w:sz w:val="28"/>
          <w:szCs w:val="28"/>
          <w:lang w:val="en-US"/>
        </w:rPr>
        <w:t>I</w:t>
      </w:r>
      <w:r w:rsidR="00070055" w:rsidRPr="00160663">
        <w:rPr>
          <w:sz w:val="28"/>
          <w:szCs w:val="28"/>
        </w:rPr>
        <w:t xml:space="preserve"> Спартакиады</w:t>
      </w:r>
      <w:r w:rsidR="00FC5007" w:rsidRPr="00160663">
        <w:rPr>
          <w:sz w:val="28"/>
          <w:szCs w:val="28"/>
        </w:rPr>
        <w:t xml:space="preserve"> учащихся общеобразовательных учреждений Карталинск</w:t>
      </w:r>
      <w:r w:rsidR="00EC588C">
        <w:rPr>
          <w:sz w:val="28"/>
          <w:szCs w:val="28"/>
        </w:rPr>
        <w:t>ого муниципального района в 202</w:t>
      </w:r>
      <w:r w:rsidR="00EC588C" w:rsidRPr="00EC588C">
        <w:rPr>
          <w:sz w:val="28"/>
          <w:szCs w:val="28"/>
        </w:rPr>
        <w:t>3</w:t>
      </w:r>
      <w:r w:rsidR="00FC5007" w:rsidRPr="00160663">
        <w:rPr>
          <w:sz w:val="28"/>
          <w:szCs w:val="28"/>
        </w:rPr>
        <w:t xml:space="preserve"> году</w:t>
      </w:r>
      <w:r w:rsidR="00160663">
        <w:rPr>
          <w:sz w:val="28"/>
          <w:szCs w:val="28"/>
        </w:rPr>
        <w:t>.</w:t>
      </w:r>
    </w:p>
    <w:p w:rsidR="008B4D88" w:rsidRPr="00160663" w:rsidRDefault="00E37126" w:rsidP="00E37126">
      <w:pPr>
        <w:tabs>
          <w:tab w:val="left" w:pos="709"/>
        </w:tabs>
        <w:jc w:val="both"/>
        <w:rPr>
          <w:sz w:val="28"/>
          <w:szCs w:val="28"/>
        </w:rPr>
      </w:pPr>
      <w:r w:rsidRPr="00E37126">
        <w:rPr>
          <w:bCs/>
          <w:sz w:val="28"/>
          <w:szCs w:val="28"/>
        </w:rPr>
        <w:t>2.</w:t>
      </w:r>
      <w:r w:rsidR="00D56E3E" w:rsidRPr="00160663">
        <w:rPr>
          <w:sz w:val="28"/>
          <w:szCs w:val="28"/>
        </w:rPr>
        <w:t xml:space="preserve">Наградить </w:t>
      </w:r>
      <w:r w:rsidR="00573103" w:rsidRPr="00160663">
        <w:rPr>
          <w:sz w:val="28"/>
          <w:szCs w:val="28"/>
        </w:rPr>
        <w:t xml:space="preserve">общеобразовательные учреждения, занявшие </w:t>
      </w:r>
      <w:r w:rsidR="002205D6" w:rsidRPr="00160663">
        <w:rPr>
          <w:sz w:val="28"/>
          <w:szCs w:val="28"/>
        </w:rPr>
        <w:t xml:space="preserve">призовые места в </w:t>
      </w:r>
      <w:r w:rsidR="00573103" w:rsidRPr="00160663">
        <w:rPr>
          <w:sz w:val="28"/>
          <w:szCs w:val="28"/>
          <w:lang w:val="en-US"/>
        </w:rPr>
        <w:t>XXI</w:t>
      </w:r>
      <w:r w:rsidR="00E80370" w:rsidRPr="00160663">
        <w:rPr>
          <w:sz w:val="28"/>
          <w:szCs w:val="28"/>
          <w:lang w:val="en-US"/>
        </w:rPr>
        <w:t>I</w:t>
      </w:r>
      <w:r w:rsidR="00EC588C">
        <w:rPr>
          <w:sz w:val="28"/>
          <w:szCs w:val="28"/>
          <w:lang w:val="en-US"/>
        </w:rPr>
        <w:t>I</w:t>
      </w:r>
      <w:r w:rsidR="00573103" w:rsidRPr="00160663">
        <w:rPr>
          <w:sz w:val="28"/>
          <w:szCs w:val="28"/>
        </w:rPr>
        <w:t xml:space="preserve"> Спартакиаде учащихся общеобразовательных учреждений Карта</w:t>
      </w:r>
      <w:r w:rsidR="00070055" w:rsidRPr="00160663">
        <w:rPr>
          <w:sz w:val="28"/>
          <w:szCs w:val="28"/>
        </w:rPr>
        <w:t>линского муниципального района</w:t>
      </w:r>
      <w:r w:rsidR="00CB1E9D" w:rsidRPr="00160663">
        <w:rPr>
          <w:sz w:val="28"/>
          <w:szCs w:val="28"/>
        </w:rPr>
        <w:t>спортивным инвентарём на сумму 144 000,00</w:t>
      </w:r>
      <w:r w:rsidR="00160663">
        <w:rPr>
          <w:sz w:val="28"/>
          <w:szCs w:val="28"/>
        </w:rPr>
        <w:t xml:space="preserve"> (сто сорок четыре </w:t>
      </w:r>
      <w:r w:rsidR="000521F1">
        <w:rPr>
          <w:sz w:val="28"/>
          <w:szCs w:val="28"/>
        </w:rPr>
        <w:t>тысячи рублей 00 копеек)</w:t>
      </w:r>
      <w:r w:rsidR="008A2572">
        <w:rPr>
          <w:sz w:val="28"/>
          <w:szCs w:val="28"/>
        </w:rPr>
        <w:t xml:space="preserve">, </w:t>
      </w:r>
      <w:r w:rsidR="000521F1">
        <w:rPr>
          <w:sz w:val="28"/>
          <w:szCs w:val="28"/>
        </w:rPr>
        <w:t xml:space="preserve">согласно </w:t>
      </w:r>
      <w:r w:rsidR="00CB1E9D" w:rsidRPr="00160663">
        <w:rPr>
          <w:sz w:val="28"/>
          <w:szCs w:val="28"/>
        </w:rPr>
        <w:t xml:space="preserve">сметы расходов </w:t>
      </w:r>
      <w:r w:rsidR="00070055" w:rsidRPr="00160663">
        <w:rPr>
          <w:sz w:val="28"/>
          <w:szCs w:val="28"/>
        </w:rPr>
        <w:t>(П</w:t>
      </w:r>
      <w:r w:rsidR="00CB1E9D" w:rsidRPr="00160663">
        <w:rPr>
          <w:sz w:val="28"/>
          <w:szCs w:val="28"/>
        </w:rPr>
        <w:t>риложение 7),</w:t>
      </w:r>
      <w:r w:rsidR="001C0040" w:rsidRPr="00160663">
        <w:rPr>
          <w:sz w:val="28"/>
          <w:szCs w:val="28"/>
        </w:rPr>
        <w:t xml:space="preserve">наградной продукцией на сумму </w:t>
      </w:r>
      <w:r w:rsidR="0082405D">
        <w:rPr>
          <w:sz w:val="28"/>
          <w:szCs w:val="28"/>
        </w:rPr>
        <w:t>11</w:t>
      </w:r>
      <w:r w:rsidR="000521F1" w:rsidRPr="000521F1">
        <w:rPr>
          <w:sz w:val="28"/>
          <w:szCs w:val="28"/>
        </w:rPr>
        <w:t>102,4</w:t>
      </w:r>
      <w:r w:rsidR="00D83956" w:rsidRPr="000521F1">
        <w:rPr>
          <w:sz w:val="28"/>
          <w:szCs w:val="28"/>
        </w:rPr>
        <w:t xml:space="preserve">0 </w:t>
      </w:r>
      <w:r w:rsidR="000521F1" w:rsidRPr="000521F1">
        <w:rPr>
          <w:sz w:val="28"/>
          <w:szCs w:val="28"/>
        </w:rPr>
        <w:t>(одиннадцать</w:t>
      </w:r>
      <w:r w:rsidR="00583E03" w:rsidRPr="000521F1">
        <w:rPr>
          <w:sz w:val="28"/>
          <w:szCs w:val="28"/>
        </w:rPr>
        <w:t xml:space="preserve"> тысяч</w:t>
      </w:r>
      <w:r w:rsidR="0082405D">
        <w:rPr>
          <w:sz w:val="28"/>
          <w:szCs w:val="28"/>
        </w:rPr>
        <w:t xml:space="preserve"> сто два рубля</w:t>
      </w:r>
      <w:r w:rsidR="000521F1" w:rsidRPr="000521F1">
        <w:rPr>
          <w:sz w:val="28"/>
          <w:szCs w:val="28"/>
        </w:rPr>
        <w:t xml:space="preserve"> 40 копеек</w:t>
      </w:r>
      <w:r w:rsidR="00583E03" w:rsidRPr="000521F1">
        <w:rPr>
          <w:sz w:val="28"/>
          <w:szCs w:val="28"/>
        </w:rPr>
        <w:t>)</w:t>
      </w:r>
      <w:r w:rsidR="008A2572">
        <w:rPr>
          <w:sz w:val="28"/>
          <w:szCs w:val="28"/>
        </w:rPr>
        <w:t>,</w:t>
      </w:r>
      <w:r w:rsidR="00CB1E9D" w:rsidRPr="000521F1">
        <w:rPr>
          <w:sz w:val="28"/>
          <w:szCs w:val="28"/>
        </w:rPr>
        <w:t xml:space="preserve">согласно сметы расходов </w:t>
      </w:r>
      <w:r w:rsidR="008336DA" w:rsidRPr="000521F1">
        <w:rPr>
          <w:sz w:val="28"/>
          <w:szCs w:val="28"/>
        </w:rPr>
        <w:t>(Приложение</w:t>
      </w:r>
      <w:r w:rsidR="008336DA" w:rsidRPr="00160663">
        <w:rPr>
          <w:sz w:val="28"/>
          <w:szCs w:val="28"/>
        </w:rPr>
        <w:t xml:space="preserve"> 8</w:t>
      </w:r>
      <w:r w:rsidR="00CB1E9D" w:rsidRPr="00160663">
        <w:rPr>
          <w:sz w:val="28"/>
          <w:szCs w:val="28"/>
        </w:rPr>
        <w:t>).</w:t>
      </w:r>
    </w:p>
    <w:p w:rsidR="00D56E3E" w:rsidRPr="00160663" w:rsidRDefault="00E37126" w:rsidP="00E37126">
      <w:pPr>
        <w:tabs>
          <w:tab w:val="left" w:pos="709"/>
        </w:tabs>
        <w:jc w:val="both"/>
        <w:rPr>
          <w:sz w:val="28"/>
          <w:szCs w:val="28"/>
        </w:rPr>
      </w:pPr>
      <w:r w:rsidRPr="00E37126">
        <w:rPr>
          <w:bCs/>
          <w:sz w:val="28"/>
          <w:szCs w:val="28"/>
        </w:rPr>
        <w:t>3.</w:t>
      </w:r>
      <w:r w:rsidR="00D56E3E" w:rsidRPr="00160663">
        <w:rPr>
          <w:sz w:val="28"/>
          <w:szCs w:val="28"/>
        </w:rPr>
        <w:t>Начальнику Управления по делам культуры и спор</w:t>
      </w:r>
      <w:r w:rsidR="00583E03">
        <w:rPr>
          <w:sz w:val="28"/>
          <w:szCs w:val="28"/>
        </w:rPr>
        <w:t xml:space="preserve">та Карталинского муниципального района Михайловой </w:t>
      </w:r>
      <w:r w:rsidR="00D56E3E" w:rsidRPr="00160663">
        <w:rPr>
          <w:sz w:val="28"/>
          <w:szCs w:val="28"/>
        </w:rPr>
        <w:t>Т.С</w:t>
      </w:r>
      <w:r w:rsidR="00573103" w:rsidRPr="00160663">
        <w:rPr>
          <w:sz w:val="28"/>
          <w:szCs w:val="28"/>
        </w:rPr>
        <w:t>.</w:t>
      </w:r>
      <w:r w:rsidR="00D56E3E" w:rsidRPr="00160663">
        <w:rPr>
          <w:sz w:val="28"/>
          <w:szCs w:val="28"/>
        </w:rPr>
        <w:t>обеспечить целевое и</w:t>
      </w:r>
      <w:r w:rsidR="00573103" w:rsidRPr="00160663">
        <w:rPr>
          <w:sz w:val="28"/>
          <w:szCs w:val="28"/>
        </w:rPr>
        <w:t>спользование бюджетных средств.</w:t>
      </w:r>
    </w:p>
    <w:p w:rsidR="00573103" w:rsidRPr="00160663" w:rsidRDefault="00573103" w:rsidP="00E37126">
      <w:pPr>
        <w:tabs>
          <w:tab w:val="left" w:pos="709"/>
        </w:tabs>
        <w:jc w:val="both"/>
        <w:rPr>
          <w:sz w:val="28"/>
          <w:szCs w:val="28"/>
        </w:rPr>
      </w:pPr>
      <w:r w:rsidRPr="00E37126">
        <w:rPr>
          <w:bCs/>
          <w:sz w:val="28"/>
          <w:szCs w:val="28"/>
        </w:rPr>
        <w:t>4</w:t>
      </w:r>
      <w:r w:rsidR="00D56E3E" w:rsidRPr="00E37126">
        <w:rPr>
          <w:bCs/>
          <w:sz w:val="28"/>
          <w:szCs w:val="28"/>
        </w:rPr>
        <w:t>.</w:t>
      </w:r>
      <w:r w:rsidRPr="00160663">
        <w:rPr>
          <w:sz w:val="28"/>
          <w:szCs w:val="28"/>
        </w:rPr>
        <w:t xml:space="preserve">Разместить настоящее распоряжение на официальном сайте администрации Карталинского муниципального района. </w:t>
      </w:r>
    </w:p>
    <w:p w:rsidR="00FD3CB4" w:rsidRDefault="00573103" w:rsidP="00D668FD">
      <w:pPr>
        <w:jc w:val="both"/>
        <w:rPr>
          <w:sz w:val="28"/>
          <w:szCs w:val="28"/>
        </w:rPr>
      </w:pPr>
      <w:r w:rsidRPr="00E37126">
        <w:rPr>
          <w:sz w:val="28"/>
          <w:szCs w:val="28"/>
        </w:rPr>
        <w:t>5.</w:t>
      </w:r>
      <w:r w:rsidR="00D56E3E" w:rsidRPr="00160663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AF0FDE" w:rsidRPr="00160663">
        <w:rPr>
          <w:sz w:val="28"/>
          <w:szCs w:val="28"/>
        </w:rPr>
        <w:t>первого заместителя главы</w:t>
      </w:r>
      <w:r w:rsidR="00D56E3E" w:rsidRPr="00160663">
        <w:rPr>
          <w:sz w:val="28"/>
          <w:szCs w:val="28"/>
        </w:rPr>
        <w:t>Карталинского муниципального района</w:t>
      </w:r>
    </w:p>
    <w:p w:rsidR="00D56E3E" w:rsidRPr="00160663" w:rsidRDefault="00AF0FDE" w:rsidP="00FD3CB4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160663">
        <w:rPr>
          <w:sz w:val="28"/>
          <w:szCs w:val="28"/>
        </w:rPr>
        <w:t>Куличкова</w:t>
      </w:r>
      <w:proofErr w:type="spellEnd"/>
      <w:r w:rsidRPr="00160663">
        <w:rPr>
          <w:sz w:val="28"/>
          <w:szCs w:val="28"/>
        </w:rPr>
        <w:t xml:space="preserve"> А.И.</w:t>
      </w:r>
    </w:p>
    <w:p w:rsidR="00D56E3E" w:rsidRPr="00CC705D" w:rsidRDefault="00D56E3E" w:rsidP="00D56E3E">
      <w:pPr>
        <w:rPr>
          <w:sz w:val="16"/>
          <w:szCs w:val="16"/>
        </w:rPr>
      </w:pPr>
    </w:p>
    <w:p w:rsidR="00D56E3E" w:rsidRPr="00160663" w:rsidRDefault="00D56E3E" w:rsidP="00D56E3E">
      <w:pPr>
        <w:rPr>
          <w:sz w:val="28"/>
          <w:szCs w:val="28"/>
        </w:rPr>
      </w:pPr>
      <w:r w:rsidRPr="00160663">
        <w:rPr>
          <w:sz w:val="28"/>
          <w:szCs w:val="28"/>
        </w:rPr>
        <w:t xml:space="preserve">Глава Карталинского </w:t>
      </w:r>
    </w:p>
    <w:p w:rsidR="00D56E3E" w:rsidRDefault="00D56E3E" w:rsidP="00D56E3E">
      <w:pPr>
        <w:tabs>
          <w:tab w:val="center" w:pos="5103"/>
        </w:tabs>
        <w:rPr>
          <w:sz w:val="28"/>
          <w:szCs w:val="28"/>
        </w:rPr>
      </w:pPr>
      <w:r w:rsidRPr="00160663">
        <w:rPr>
          <w:sz w:val="28"/>
          <w:szCs w:val="28"/>
        </w:rPr>
        <w:t xml:space="preserve">муниципального района                                 </w:t>
      </w:r>
      <w:r w:rsidR="00583E03">
        <w:rPr>
          <w:sz w:val="28"/>
          <w:szCs w:val="28"/>
        </w:rPr>
        <w:tab/>
      </w:r>
      <w:r w:rsidR="00CC705D">
        <w:rPr>
          <w:sz w:val="28"/>
          <w:szCs w:val="28"/>
        </w:rPr>
        <w:t xml:space="preserve">А.Г. Вдовин </w:t>
      </w:r>
    </w:p>
    <w:p w:rsidR="00FA644C" w:rsidRDefault="00FA644C" w:rsidP="00D56E3E">
      <w:pPr>
        <w:tabs>
          <w:tab w:val="center" w:pos="5103"/>
        </w:tabs>
        <w:rPr>
          <w:sz w:val="28"/>
          <w:szCs w:val="28"/>
        </w:rPr>
      </w:pPr>
    </w:p>
    <w:p w:rsidR="00FD3CB4" w:rsidRDefault="00FD3CB4" w:rsidP="00D56E3E">
      <w:pPr>
        <w:tabs>
          <w:tab w:val="center" w:pos="5103"/>
        </w:tabs>
        <w:rPr>
          <w:sz w:val="28"/>
          <w:szCs w:val="28"/>
        </w:rPr>
      </w:pPr>
    </w:p>
    <w:p w:rsidR="006B3DD9" w:rsidRDefault="006B3DD9" w:rsidP="00D56E3E">
      <w:pPr>
        <w:rPr>
          <w:sz w:val="28"/>
          <w:szCs w:val="28"/>
        </w:rPr>
        <w:sectPr w:rsidR="006B3DD9" w:rsidSect="00FA644C">
          <w:headerReference w:type="default" r:id="rId7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p w:rsidR="006B3DD9" w:rsidRPr="006B3DD9" w:rsidRDefault="006B3DD9" w:rsidP="00E37126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9B539E">
        <w:rPr>
          <w:rFonts w:eastAsiaTheme="minorHAnsi"/>
          <w:sz w:val="28"/>
          <w:szCs w:val="28"/>
          <w:lang w:eastAsia="en-US"/>
        </w:rPr>
        <w:t>1</w:t>
      </w:r>
    </w:p>
    <w:p w:rsidR="006B3DD9" w:rsidRPr="006B3DD9" w:rsidRDefault="006B3DD9" w:rsidP="00E37126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к распоряжению администрации</w:t>
      </w:r>
    </w:p>
    <w:p w:rsidR="006B3DD9" w:rsidRPr="006B3DD9" w:rsidRDefault="006B3DD9" w:rsidP="00E37126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6B3DD9" w:rsidRDefault="006B3DD9" w:rsidP="00E37126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 xml:space="preserve">от </w:t>
      </w:r>
      <w:r w:rsidR="008821DD">
        <w:rPr>
          <w:rFonts w:eastAsiaTheme="minorHAnsi"/>
          <w:sz w:val="28"/>
          <w:szCs w:val="28"/>
          <w:lang w:eastAsia="en-US"/>
        </w:rPr>
        <w:t xml:space="preserve">06.09.2023 </w:t>
      </w:r>
      <w:r w:rsidR="00E37126">
        <w:rPr>
          <w:rFonts w:eastAsiaTheme="minorHAnsi"/>
          <w:sz w:val="28"/>
          <w:szCs w:val="28"/>
          <w:lang w:eastAsia="en-US"/>
        </w:rPr>
        <w:t xml:space="preserve">года </w:t>
      </w:r>
      <w:r w:rsidRPr="006B3DD9">
        <w:rPr>
          <w:rFonts w:eastAsiaTheme="minorHAnsi"/>
          <w:sz w:val="28"/>
          <w:szCs w:val="28"/>
          <w:lang w:eastAsia="en-US"/>
        </w:rPr>
        <w:t>№</w:t>
      </w:r>
      <w:r w:rsidR="008821DD">
        <w:rPr>
          <w:rFonts w:eastAsiaTheme="minorHAnsi"/>
          <w:sz w:val="28"/>
          <w:szCs w:val="28"/>
          <w:lang w:eastAsia="en-US"/>
        </w:rPr>
        <w:t xml:space="preserve"> 652-р</w:t>
      </w:r>
    </w:p>
    <w:p w:rsidR="00E37126" w:rsidRPr="006B3DD9" w:rsidRDefault="00E37126" w:rsidP="00E37126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E37126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</w:p>
    <w:p w:rsidR="00E37126" w:rsidRDefault="00E37126" w:rsidP="00E3712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оговый протокол</w:t>
      </w:r>
      <w:r w:rsidR="006B3DD9" w:rsidRPr="006B3DD9">
        <w:rPr>
          <w:rFonts w:eastAsiaTheme="minorHAnsi"/>
          <w:sz w:val="28"/>
          <w:szCs w:val="28"/>
          <w:lang w:eastAsia="en-US"/>
        </w:rPr>
        <w:t>XX</w:t>
      </w:r>
      <w:r w:rsidR="006B3DD9" w:rsidRPr="006B3DD9">
        <w:rPr>
          <w:rFonts w:eastAsiaTheme="minorHAnsi"/>
          <w:sz w:val="28"/>
          <w:szCs w:val="28"/>
          <w:lang w:val="en-US" w:eastAsia="en-US"/>
        </w:rPr>
        <w:t>III</w:t>
      </w:r>
      <w:r w:rsidR="006B3DD9" w:rsidRPr="006B3DD9">
        <w:rPr>
          <w:rFonts w:eastAsiaTheme="minorHAnsi"/>
          <w:sz w:val="28"/>
          <w:szCs w:val="28"/>
          <w:lang w:eastAsia="en-US"/>
        </w:rPr>
        <w:t xml:space="preserve"> Спартакиады учащихся</w:t>
      </w:r>
    </w:p>
    <w:p w:rsidR="006B3DD9" w:rsidRPr="006B3DD9" w:rsidRDefault="009B539E" w:rsidP="00E3712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</w:t>
      </w:r>
      <w:r w:rsidR="00E37126">
        <w:rPr>
          <w:rFonts w:eastAsiaTheme="minorHAnsi"/>
          <w:sz w:val="28"/>
          <w:szCs w:val="28"/>
          <w:lang w:eastAsia="en-US"/>
        </w:rPr>
        <w:t>образовательных учреждений Карталинского</w:t>
      </w:r>
    </w:p>
    <w:p w:rsidR="006B3DD9" w:rsidRDefault="006B3DD9" w:rsidP="00E3712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муниципального района  в 2022-</w:t>
      </w:r>
      <w:r w:rsidR="00FD3CB4">
        <w:rPr>
          <w:rFonts w:eastAsiaTheme="minorHAnsi"/>
          <w:sz w:val="28"/>
          <w:szCs w:val="28"/>
          <w:lang w:eastAsia="en-US"/>
        </w:rPr>
        <w:t>20</w:t>
      </w:r>
      <w:r w:rsidRPr="006B3DD9">
        <w:rPr>
          <w:rFonts w:eastAsiaTheme="minorHAnsi"/>
          <w:sz w:val="28"/>
          <w:szCs w:val="28"/>
          <w:lang w:eastAsia="en-US"/>
        </w:rPr>
        <w:t>23 учебном году</w:t>
      </w:r>
    </w:p>
    <w:p w:rsidR="00E37126" w:rsidRPr="006B3DD9" w:rsidRDefault="00E37126" w:rsidP="00E3712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tabs>
          <w:tab w:val="left" w:pos="6495"/>
        </w:tabs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6B3DD9" w:rsidRPr="006B3DD9" w:rsidRDefault="006B3DD9" w:rsidP="006B3DD9">
      <w:pPr>
        <w:rPr>
          <w:rFonts w:eastAsiaTheme="minorHAnsi"/>
          <w:sz w:val="22"/>
          <w:szCs w:val="22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 xml:space="preserve">             Возрастная группа: 2005-2007 гг. р.</w:t>
      </w:r>
      <w:r w:rsidRPr="006B3DD9">
        <w:rPr>
          <w:rFonts w:eastAsiaTheme="minorHAnsi"/>
          <w:lang w:eastAsia="en-US"/>
        </w:rPr>
        <w:t xml:space="preserve">  (городские школы)                      1 группа – зачет по 12 видам спорта</w:t>
      </w:r>
      <w:r w:rsidRPr="006B3DD9">
        <w:rPr>
          <w:rFonts w:eastAsiaTheme="minorHAnsi"/>
          <w:sz w:val="22"/>
          <w:szCs w:val="22"/>
          <w:lang w:eastAsia="en-US"/>
        </w:rPr>
        <w:t xml:space="preserve"> (</w:t>
      </w:r>
      <w:r w:rsidRPr="006B3DD9">
        <w:rPr>
          <w:rFonts w:cstheme="minorBidi"/>
        </w:rPr>
        <w:t xml:space="preserve">5 обязательных + 7 по выбору); </w:t>
      </w:r>
    </w:p>
    <w:p w:rsidR="006B3DD9" w:rsidRPr="006B3DD9" w:rsidRDefault="006B3DD9" w:rsidP="006B3DD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019" w:type="dxa"/>
        <w:tblInd w:w="839" w:type="dxa"/>
        <w:tblLayout w:type="fixed"/>
        <w:tblLook w:val="04A0"/>
      </w:tblPr>
      <w:tblGrid>
        <w:gridCol w:w="569"/>
        <w:gridCol w:w="1369"/>
        <w:gridCol w:w="1017"/>
        <w:gridCol w:w="1134"/>
        <w:gridCol w:w="657"/>
        <w:gridCol w:w="619"/>
        <w:gridCol w:w="567"/>
        <w:gridCol w:w="672"/>
        <w:gridCol w:w="709"/>
        <w:gridCol w:w="709"/>
        <w:gridCol w:w="650"/>
        <w:gridCol w:w="709"/>
        <w:gridCol w:w="709"/>
        <w:gridCol w:w="709"/>
        <w:gridCol w:w="660"/>
        <w:gridCol w:w="757"/>
        <w:gridCol w:w="661"/>
        <w:gridCol w:w="661"/>
        <w:gridCol w:w="757"/>
        <w:gridCol w:w="724"/>
      </w:tblGrid>
      <w:tr w:rsidR="006B3DD9" w:rsidRPr="006B3DD9" w:rsidTr="00E37126">
        <w:trPr>
          <w:trHeight w:val="908"/>
        </w:trPr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520" w:type="dxa"/>
            <w:gridSpan w:val="3"/>
            <w:tcBorders>
              <w:tl2br w:val="single" w:sz="4" w:space="0" w:color="auto"/>
            </w:tcBorders>
          </w:tcPr>
          <w:p w:rsidR="006B3DD9" w:rsidRPr="006B3DD9" w:rsidRDefault="006B3DD9" w:rsidP="006B3DD9">
            <w:pPr>
              <w:jc w:val="right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                                                          Учреждение</w:t>
            </w: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Виды        спорта                                        </w:t>
            </w:r>
          </w:p>
        </w:tc>
        <w:tc>
          <w:tcPr>
            <w:tcW w:w="1276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1</w:t>
            </w:r>
          </w:p>
        </w:tc>
        <w:tc>
          <w:tcPr>
            <w:tcW w:w="1239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</w:t>
            </w:r>
            <w:r w:rsidRPr="006B3DD9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СОШ № </w:t>
            </w:r>
            <w:r w:rsidRPr="006B3DD9">
              <w:rPr>
                <w:rFonts w:eastAsiaTheme="minorHAnsi"/>
                <w:lang w:val="en-US" w:eastAsia="en-US"/>
              </w:rPr>
              <w:t>17</w:t>
            </w:r>
          </w:p>
        </w:tc>
        <w:tc>
          <w:tcPr>
            <w:tcW w:w="1359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СОШ № </w:t>
            </w:r>
            <w:r w:rsidRPr="006B3DD9">
              <w:rPr>
                <w:rFonts w:eastAsiaTheme="minorHAnsi"/>
                <w:lang w:val="en-US" w:eastAsia="en-US"/>
              </w:rPr>
              <w:t>31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СОШ № 45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 131</w:t>
            </w:r>
          </w:p>
        </w:tc>
        <w:tc>
          <w:tcPr>
            <w:tcW w:w="1322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КМТ</w:t>
            </w:r>
          </w:p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1481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КМТ</w:t>
            </w:r>
          </w:p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28</w:t>
            </w:r>
          </w:p>
        </w:tc>
      </w:tr>
      <w:tr w:rsidR="006B3DD9" w:rsidRPr="006B3DD9" w:rsidTr="00E37126">
        <w:trPr>
          <w:trHeight w:val="276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1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3520" w:type="dxa"/>
            <w:gridSpan w:val="3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Лыжные гонки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</w:tr>
      <w:tr w:rsidR="006B3DD9" w:rsidRPr="006B3DD9" w:rsidTr="00E37126">
        <w:trPr>
          <w:trHeight w:val="276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2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3520" w:type="dxa"/>
            <w:gridSpan w:val="3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Легкая атлетика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</w:tr>
      <w:tr w:rsidR="006B3DD9" w:rsidRPr="006B3DD9" w:rsidTr="00E37126">
        <w:trPr>
          <w:trHeight w:val="294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3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386" w:type="dxa"/>
            <w:gridSpan w:val="2"/>
            <w:vMerge w:val="restart"/>
          </w:tcPr>
          <w:p w:rsidR="006B3DD9" w:rsidRPr="00EE72C4" w:rsidRDefault="006B3DD9" w:rsidP="006B3DD9">
            <w:pPr>
              <w:tabs>
                <w:tab w:val="right" w:pos="2278"/>
              </w:tabs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Баскетбол</w:t>
            </w:r>
            <w:r w:rsidRPr="00EE72C4">
              <w:rPr>
                <w:rFonts w:eastAsiaTheme="minorHAnsi"/>
                <w:bCs/>
                <w:lang w:eastAsia="en-US"/>
              </w:rPr>
              <w:tab/>
            </w:r>
          </w:p>
        </w:tc>
        <w:tc>
          <w:tcPr>
            <w:tcW w:w="1134" w:type="dxa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юноши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52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4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386" w:type="dxa"/>
            <w:gridSpan w:val="2"/>
            <w:vMerge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девушки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66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5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3520" w:type="dxa"/>
            <w:gridSpan w:val="3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Л</w:t>
            </w:r>
            <w:r w:rsidR="004D4B8E">
              <w:rPr>
                <w:rFonts w:eastAsiaTheme="minorHAnsi"/>
                <w:bCs/>
                <w:lang w:eastAsia="en-US"/>
              </w:rPr>
              <w:t>/</w:t>
            </w:r>
            <w:r w:rsidRPr="00EE72C4">
              <w:rPr>
                <w:rFonts w:eastAsiaTheme="minorHAnsi"/>
                <w:bCs/>
                <w:lang w:eastAsia="en-US"/>
              </w:rPr>
              <w:t xml:space="preserve">а кросс 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</w:tr>
      <w:tr w:rsidR="006B3DD9" w:rsidRPr="006B3DD9" w:rsidTr="00E37126">
        <w:trPr>
          <w:trHeight w:val="266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520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Л/А Эстафета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66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520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Настольный теннис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</w:tr>
      <w:tr w:rsidR="006B3DD9" w:rsidRPr="006B3DD9" w:rsidTr="00E37126">
        <w:trPr>
          <w:trHeight w:val="232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EE72C4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3520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Борьба греко-римская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2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30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B3DD9">
              <w:rPr>
                <w:rFonts w:eastAsiaTheme="minorHAnsi"/>
                <w:color w:val="000000" w:themeColor="text1"/>
                <w:lang w:eastAsia="en-US"/>
              </w:rPr>
              <w:t>26</w:t>
            </w:r>
          </w:p>
        </w:tc>
      </w:tr>
      <w:tr w:rsidR="006B3DD9" w:rsidRPr="006B3DD9" w:rsidTr="00E37126">
        <w:trPr>
          <w:trHeight w:val="232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9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520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Туризм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316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0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520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Шахматы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</w:tr>
      <w:tr w:rsidR="006B3DD9" w:rsidRPr="006B3DD9" w:rsidTr="00E37126">
        <w:trPr>
          <w:trHeight w:val="208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1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69" w:type="dxa"/>
            <w:tcBorders>
              <w:bottom w:val="nil"/>
              <w:right w:val="nil"/>
            </w:tcBorders>
          </w:tcPr>
          <w:p w:rsidR="006B3DD9" w:rsidRPr="006B3DD9" w:rsidRDefault="006B3DD9" w:rsidP="006B3DD9">
            <w:pPr>
              <w:ind w:right="-1611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Футбол</w:t>
            </w:r>
          </w:p>
        </w:tc>
        <w:tc>
          <w:tcPr>
            <w:tcW w:w="1017" w:type="dxa"/>
            <w:tcBorders>
              <w:left w:val="nil"/>
              <w:bottom w:val="nil"/>
            </w:tcBorders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юноши</w:t>
            </w:r>
          </w:p>
        </w:tc>
        <w:tc>
          <w:tcPr>
            <w:tcW w:w="657" w:type="dxa"/>
            <w:tcBorders>
              <w:left w:val="nil"/>
            </w:tcBorders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19" w:type="dxa"/>
            <w:tcBorders>
              <w:left w:val="nil"/>
            </w:tcBorders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</w:tr>
      <w:tr w:rsidR="006B3DD9" w:rsidRPr="006B3DD9" w:rsidTr="00E37126">
        <w:trPr>
          <w:trHeight w:val="273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2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386" w:type="dxa"/>
            <w:gridSpan w:val="2"/>
            <w:tcBorders>
              <w:top w:val="nil"/>
            </w:tcBorders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девушки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B3D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B3D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B3DD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B3DD9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</w:tr>
      <w:tr w:rsidR="006B3DD9" w:rsidRPr="006B3DD9" w:rsidTr="00E37126">
        <w:trPr>
          <w:trHeight w:val="201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3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386" w:type="dxa"/>
            <w:gridSpan w:val="2"/>
            <w:vMerge w:val="restart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Волейбол</w:t>
            </w:r>
          </w:p>
        </w:tc>
        <w:tc>
          <w:tcPr>
            <w:tcW w:w="1134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юноши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9</w:t>
            </w:r>
          </w:p>
        </w:tc>
      </w:tr>
      <w:tr w:rsidR="006B3DD9" w:rsidRPr="006B3DD9" w:rsidTr="00E37126">
        <w:trPr>
          <w:trHeight w:val="107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4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386" w:type="dxa"/>
            <w:gridSpan w:val="2"/>
            <w:vMerge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девушки</w:t>
            </w:r>
          </w:p>
        </w:tc>
        <w:tc>
          <w:tcPr>
            <w:tcW w:w="6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1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7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5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66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5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24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</w:tr>
      <w:tr w:rsidR="006B3DD9" w:rsidRPr="006B3DD9" w:rsidTr="00E37126">
        <w:trPr>
          <w:trHeight w:val="107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ИТОГО ОЧКОВ:</w:t>
            </w:r>
          </w:p>
        </w:tc>
        <w:tc>
          <w:tcPr>
            <w:tcW w:w="1276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2</w:t>
            </w:r>
          </w:p>
        </w:tc>
        <w:tc>
          <w:tcPr>
            <w:tcW w:w="1239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06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01</w:t>
            </w:r>
          </w:p>
        </w:tc>
        <w:tc>
          <w:tcPr>
            <w:tcW w:w="1359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7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04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0</w:t>
            </w:r>
          </w:p>
        </w:tc>
        <w:tc>
          <w:tcPr>
            <w:tcW w:w="1322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4</w:t>
            </w:r>
          </w:p>
        </w:tc>
        <w:tc>
          <w:tcPr>
            <w:tcW w:w="1481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95</w:t>
            </w:r>
          </w:p>
        </w:tc>
      </w:tr>
      <w:tr w:rsidR="006B3DD9" w:rsidRPr="006B3DD9" w:rsidTr="00E37126">
        <w:trPr>
          <w:trHeight w:val="107"/>
        </w:trPr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МЕСТО:</w:t>
            </w:r>
          </w:p>
        </w:tc>
        <w:tc>
          <w:tcPr>
            <w:tcW w:w="1276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239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9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2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1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:rsidR="006B3DD9" w:rsidRPr="006B3DD9" w:rsidRDefault="006B3DD9" w:rsidP="006B3DD9">
      <w:pPr>
        <w:tabs>
          <w:tab w:val="left" w:pos="3855"/>
        </w:tabs>
        <w:spacing w:line="276" w:lineRule="auto"/>
        <w:rPr>
          <w:rFonts w:eastAsiaTheme="minorHAnsi"/>
          <w:b/>
          <w:sz w:val="32"/>
          <w:szCs w:val="32"/>
          <w:lang w:eastAsia="en-US"/>
        </w:rPr>
      </w:pPr>
      <w:r w:rsidRPr="006B3DD9">
        <w:rPr>
          <w:rFonts w:eastAsiaTheme="minorHAnsi"/>
          <w:b/>
          <w:sz w:val="32"/>
          <w:szCs w:val="32"/>
          <w:lang w:eastAsia="en-US"/>
        </w:rPr>
        <w:tab/>
      </w:r>
    </w:p>
    <w:p w:rsidR="006B3DD9" w:rsidRDefault="006B3DD9" w:rsidP="006B3D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A2572" w:rsidRPr="006B3DD9" w:rsidRDefault="008A2572" w:rsidP="00FD3CB4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8A2572" w:rsidRPr="006B3DD9" w:rsidRDefault="008A2572" w:rsidP="008A2572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к распоряжению администрации</w:t>
      </w:r>
    </w:p>
    <w:p w:rsidR="008A2572" w:rsidRPr="006B3DD9" w:rsidRDefault="008A2572" w:rsidP="008A2572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8A2572" w:rsidRDefault="008A2572" w:rsidP="008A2572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 xml:space="preserve">от </w:t>
      </w:r>
      <w:r w:rsidR="008821DD">
        <w:rPr>
          <w:rFonts w:eastAsiaTheme="minorHAnsi"/>
          <w:sz w:val="28"/>
          <w:szCs w:val="28"/>
          <w:lang w:eastAsia="en-US"/>
        </w:rPr>
        <w:t xml:space="preserve">06.09.2023 </w:t>
      </w:r>
      <w:r>
        <w:rPr>
          <w:rFonts w:eastAsiaTheme="minorHAnsi"/>
          <w:sz w:val="28"/>
          <w:szCs w:val="28"/>
          <w:lang w:eastAsia="en-US"/>
        </w:rPr>
        <w:t xml:space="preserve">года </w:t>
      </w:r>
      <w:r w:rsidRPr="006B3DD9">
        <w:rPr>
          <w:rFonts w:eastAsiaTheme="minorHAnsi"/>
          <w:sz w:val="28"/>
          <w:szCs w:val="28"/>
          <w:lang w:eastAsia="en-US"/>
        </w:rPr>
        <w:t>№</w:t>
      </w:r>
      <w:r w:rsidR="008821DD">
        <w:rPr>
          <w:rFonts w:eastAsiaTheme="minorHAnsi"/>
          <w:sz w:val="28"/>
          <w:szCs w:val="28"/>
          <w:lang w:eastAsia="en-US"/>
        </w:rPr>
        <w:t xml:space="preserve"> 652-р</w:t>
      </w:r>
    </w:p>
    <w:p w:rsidR="00FD3CB4" w:rsidRDefault="00FD3CB4" w:rsidP="008A2572">
      <w:pPr>
        <w:ind w:firstLine="10915"/>
        <w:jc w:val="center"/>
        <w:rPr>
          <w:rFonts w:eastAsiaTheme="minorHAnsi"/>
          <w:sz w:val="28"/>
          <w:szCs w:val="28"/>
          <w:lang w:eastAsia="en-US"/>
        </w:rPr>
      </w:pPr>
    </w:p>
    <w:p w:rsidR="008A2572" w:rsidRDefault="006B3DD9" w:rsidP="006B3DD9">
      <w:pPr>
        <w:tabs>
          <w:tab w:val="left" w:pos="10545"/>
        </w:tabs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ab/>
      </w:r>
    </w:p>
    <w:p w:rsidR="0051130E" w:rsidRDefault="0051130E" w:rsidP="006B3DD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тоговый протокол </w:t>
      </w:r>
      <w:r w:rsidR="006B3DD9" w:rsidRPr="006B3DD9">
        <w:rPr>
          <w:rFonts w:eastAsiaTheme="minorHAnsi"/>
          <w:sz w:val="28"/>
          <w:szCs w:val="28"/>
          <w:lang w:eastAsia="en-US"/>
        </w:rPr>
        <w:t>XX</w:t>
      </w:r>
      <w:r w:rsidR="006B3DD9" w:rsidRPr="006B3DD9">
        <w:rPr>
          <w:rFonts w:eastAsiaTheme="minorHAnsi"/>
          <w:sz w:val="28"/>
          <w:szCs w:val="28"/>
          <w:lang w:val="en-US" w:eastAsia="en-US"/>
        </w:rPr>
        <w:t>III</w:t>
      </w:r>
      <w:r w:rsidR="006B3DD9" w:rsidRPr="006B3DD9">
        <w:rPr>
          <w:rFonts w:eastAsiaTheme="minorHAnsi"/>
          <w:sz w:val="28"/>
          <w:szCs w:val="28"/>
          <w:lang w:eastAsia="en-US"/>
        </w:rPr>
        <w:t xml:space="preserve"> Спартакиады учащихся</w:t>
      </w:r>
    </w:p>
    <w:p w:rsidR="0051130E" w:rsidRDefault="009B539E" w:rsidP="006B3DD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</w:t>
      </w:r>
      <w:r w:rsidR="008A2572">
        <w:rPr>
          <w:rFonts w:eastAsiaTheme="minorHAnsi"/>
          <w:sz w:val="28"/>
          <w:szCs w:val="28"/>
          <w:lang w:eastAsia="en-US"/>
        </w:rPr>
        <w:t>образовательных</w:t>
      </w:r>
      <w:r w:rsidR="0051130E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6B3DD9" w:rsidRPr="006B3DD9">
        <w:rPr>
          <w:rFonts w:eastAsiaTheme="minorHAnsi"/>
          <w:sz w:val="28"/>
          <w:szCs w:val="28"/>
          <w:lang w:eastAsia="en-US"/>
        </w:rPr>
        <w:t>Карталинского</w:t>
      </w:r>
    </w:p>
    <w:p w:rsidR="006B3DD9" w:rsidRPr="006B3DD9" w:rsidRDefault="006B3DD9" w:rsidP="006B3DD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 xml:space="preserve"> муниципального района в 2022-</w:t>
      </w:r>
      <w:r w:rsidR="00FD3CB4">
        <w:rPr>
          <w:rFonts w:eastAsiaTheme="minorHAnsi"/>
          <w:sz w:val="28"/>
          <w:szCs w:val="28"/>
          <w:lang w:eastAsia="en-US"/>
        </w:rPr>
        <w:t>20</w:t>
      </w:r>
      <w:r w:rsidRPr="006B3DD9">
        <w:rPr>
          <w:rFonts w:eastAsiaTheme="minorHAnsi"/>
          <w:sz w:val="28"/>
          <w:szCs w:val="28"/>
          <w:lang w:eastAsia="en-US"/>
        </w:rPr>
        <w:t>23 учебном году</w:t>
      </w:r>
    </w:p>
    <w:p w:rsidR="006B3DD9" w:rsidRPr="006B3DD9" w:rsidRDefault="006B3DD9" w:rsidP="006B3DD9">
      <w:pPr>
        <w:spacing w:line="276" w:lineRule="auto"/>
        <w:jc w:val="center"/>
        <w:rPr>
          <w:rFonts w:eastAsiaTheme="minorHAnsi"/>
          <w:sz w:val="16"/>
          <w:szCs w:val="16"/>
          <w:lang w:eastAsia="en-US"/>
        </w:rPr>
      </w:pPr>
    </w:p>
    <w:p w:rsidR="006B3DD9" w:rsidRPr="006B3DD9" w:rsidRDefault="006B3DD9" w:rsidP="006B3DD9">
      <w:pPr>
        <w:rPr>
          <w:rFonts w:eastAsiaTheme="minorHAnsi"/>
          <w:sz w:val="22"/>
          <w:szCs w:val="22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Возрастная группа: 2005-2007 гг. р.</w:t>
      </w:r>
      <w:r w:rsidRPr="006B3DD9">
        <w:rPr>
          <w:rFonts w:eastAsiaTheme="minorHAnsi"/>
          <w:lang w:eastAsia="en-US"/>
        </w:rPr>
        <w:t xml:space="preserve"> (сельские школы)                                        1 группа – зачет по 12 видам спорта </w:t>
      </w:r>
      <w:r w:rsidRPr="006B3DD9">
        <w:rPr>
          <w:rFonts w:eastAsiaTheme="minorHAnsi"/>
          <w:sz w:val="22"/>
          <w:szCs w:val="22"/>
          <w:lang w:eastAsia="en-US"/>
        </w:rPr>
        <w:t>(</w:t>
      </w:r>
      <w:r w:rsidRPr="006B3DD9">
        <w:rPr>
          <w:rFonts w:cstheme="minorBidi"/>
        </w:rPr>
        <w:t xml:space="preserve">5 обязательных + 7 по выбору); </w:t>
      </w:r>
    </w:p>
    <w:tbl>
      <w:tblPr>
        <w:tblStyle w:val="a4"/>
        <w:tblW w:w="16018" w:type="dxa"/>
        <w:tblInd w:w="-34" w:type="dxa"/>
        <w:tblLayout w:type="fixed"/>
        <w:tblLook w:val="04A0"/>
      </w:tblPr>
      <w:tblGrid>
        <w:gridCol w:w="569"/>
        <w:gridCol w:w="1710"/>
        <w:gridCol w:w="1265"/>
        <w:gridCol w:w="566"/>
        <w:gridCol w:w="567"/>
        <w:gridCol w:w="570"/>
        <w:gridCol w:w="563"/>
        <w:gridCol w:w="566"/>
        <w:gridCol w:w="567"/>
        <w:gridCol w:w="567"/>
        <w:gridCol w:w="567"/>
        <w:gridCol w:w="567"/>
        <w:gridCol w:w="741"/>
        <w:gridCol w:w="396"/>
        <w:gridCol w:w="567"/>
        <w:gridCol w:w="567"/>
        <w:gridCol w:w="570"/>
        <w:gridCol w:w="567"/>
        <w:gridCol w:w="569"/>
        <w:gridCol w:w="567"/>
        <w:gridCol w:w="562"/>
        <w:gridCol w:w="567"/>
        <w:gridCol w:w="567"/>
        <w:gridCol w:w="567"/>
        <w:gridCol w:w="567"/>
      </w:tblGrid>
      <w:tr w:rsidR="006B3DD9" w:rsidRPr="006B3DD9" w:rsidTr="00FD3CB4">
        <w:trPr>
          <w:trHeight w:val="1681"/>
        </w:trPr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975" w:type="dxa"/>
            <w:gridSpan w:val="2"/>
            <w:tcBorders>
              <w:tl2br w:val="single" w:sz="4" w:space="0" w:color="auto"/>
            </w:tcBorders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</w:p>
          <w:p w:rsidR="006B3DD9" w:rsidRDefault="006B3DD9" w:rsidP="006B3DD9">
            <w:pPr>
              <w:jc w:val="right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                                     Учреждение</w:t>
            </w: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Виды        спорта </w:t>
            </w:r>
          </w:p>
        </w:tc>
        <w:tc>
          <w:tcPr>
            <w:tcW w:w="1133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Анненская </w:t>
            </w:r>
          </w:p>
          <w:p w:rsidR="00FD3CB4" w:rsidRPr="006B3DD9" w:rsidRDefault="00FD3CB4" w:rsidP="006B3DD9">
            <w:pPr>
              <w:ind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3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Варшавская </w:t>
            </w:r>
          </w:p>
          <w:p w:rsidR="00FD3CB4" w:rsidRPr="006B3DD9" w:rsidRDefault="00FD3CB4" w:rsidP="006B3DD9">
            <w:pPr>
              <w:ind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3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Великопетров</w:t>
            </w:r>
            <w:r w:rsidR="00FD3CB4">
              <w:rPr>
                <w:rFonts w:eastAsiaTheme="minorHAnsi"/>
                <w:lang w:eastAsia="en-US"/>
              </w:rPr>
              <w:t>с</w:t>
            </w:r>
            <w:r w:rsidRPr="006B3DD9">
              <w:rPr>
                <w:rFonts w:eastAsiaTheme="minorHAnsi"/>
                <w:lang w:eastAsia="en-US"/>
              </w:rPr>
              <w:t>кая</w:t>
            </w:r>
            <w:proofErr w:type="spellEnd"/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Еленинская</w:t>
            </w:r>
            <w:proofErr w:type="spellEnd"/>
          </w:p>
          <w:p w:rsidR="00FD3CB4" w:rsidRPr="006B3DD9" w:rsidRDefault="00FD3CB4" w:rsidP="006B3DD9">
            <w:pPr>
              <w:ind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308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Новокаолиновская</w:t>
            </w:r>
            <w:proofErr w:type="spellEnd"/>
          </w:p>
          <w:p w:rsidR="006B3DD9" w:rsidRPr="006B3DD9" w:rsidRDefault="00FD3CB4" w:rsidP="00FD3CB4">
            <w:pPr>
              <w:ind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963" w:type="dxa"/>
            <w:gridSpan w:val="2"/>
            <w:textDirection w:val="btLr"/>
          </w:tcPr>
          <w:p w:rsid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Рассветинская</w:t>
            </w:r>
            <w:proofErr w:type="spellEnd"/>
          </w:p>
          <w:p w:rsidR="00FD3CB4" w:rsidRPr="006B3DD9" w:rsidRDefault="00FD3CB4" w:rsidP="006B3DD9">
            <w:pPr>
              <w:ind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7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Снежненская</w:t>
            </w:r>
            <w:proofErr w:type="spellEnd"/>
          </w:p>
          <w:p w:rsidR="00FD3CB4" w:rsidRPr="006B3DD9" w:rsidRDefault="00FD3CB4" w:rsidP="006B3DD9">
            <w:pPr>
              <w:ind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6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Полтавская  </w:t>
            </w:r>
          </w:p>
          <w:p w:rsidR="00FD3CB4" w:rsidRPr="006B3DD9" w:rsidRDefault="00FD3CB4" w:rsidP="006B3DD9">
            <w:pPr>
              <w:ind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29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Южно-Степная </w:t>
            </w:r>
          </w:p>
          <w:p w:rsidR="00FD3CB4" w:rsidRPr="006B3DD9" w:rsidRDefault="00FD3CB4" w:rsidP="006B3DD9">
            <w:pPr>
              <w:ind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val="en-US" w:eastAsia="en-US"/>
              </w:rPr>
            </w:pPr>
          </w:p>
          <w:p w:rsid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Неплюевская</w:t>
            </w:r>
            <w:proofErr w:type="spellEnd"/>
          </w:p>
          <w:p w:rsidR="00FD3CB4" w:rsidRPr="006B3DD9" w:rsidRDefault="00FD3CB4" w:rsidP="006B3DD9">
            <w:pPr>
              <w:ind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Мичуринская  </w:t>
            </w:r>
          </w:p>
          <w:p w:rsidR="00FD3CB4" w:rsidRPr="006B3DD9" w:rsidRDefault="00FD3CB4" w:rsidP="006B3DD9">
            <w:pPr>
              <w:ind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</w:t>
            </w:r>
          </w:p>
        </w:tc>
      </w:tr>
      <w:tr w:rsidR="006B3DD9" w:rsidRPr="006B3DD9" w:rsidTr="00FD3CB4">
        <w:trPr>
          <w:trHeight w:val="270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1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975" w:type="dxa"/>
            <w:gridSpan w:val="2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Лыжные гонки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270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2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975" w:type="dxa"/>
            <w:gridSpan w:val="2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Легкая атлетика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275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3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710" w:type="dxa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Баскетбол</w:t>
            </w:r>
          </w:p>
        </w:tc>
        <w:tc>
          <w:tcPr>
            <w:tcW w:w="1265" w:type="dxa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юноши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з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3</w:t>
            </w:r>
          </w:p>
        </w:tc>
      </w:tr>
      <w:tr w:rsidR="006B3DD9" w:rsidRPr="006B3DD9" w:rsidTr="00FD3CB4">
        <w:trPr>
          <w:trHeight w:val="264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4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710" w:type="dxa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65" w:type="dxa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девушки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283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5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975" w:type="dxa"/>
            <w:gridSpan w:val="2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Л</w:t>
            </w:r>
            <w:r w:rsidR="004D4B8E">
              <w:rPr>
                <w:rFonts w:eastAsiaTheme="minorHAnsi"/>
                <w:bCs/>
                <w:lang w:eastAsia="en-US"/>
              </w:rPr>
              <w:t>/</w:t>
            </w:r>
            <w:r w:rsidRPr="00EE72C4">
              <w:rPr>
                <w:rFonts w:eastAsiaTheme="minorHAnsi"/>
                <w:bCs/>
                <w:lang w:eastAsia="en-US"/>
              </w:rPr>
              <w:t>а кросс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283"/>
        </w:trPr>
        <w:tc>
          <w:tcPr>
            <w:tcW w:w="569" w:type="dxa"/>
          </w:tcPr>
          <w:p w:rsidR="006B3DD9" w:rsidRPr="00EE72C4" w:rsidRDefault="006B3DD9" w:rsidP="00EE72C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6</w:t>
            </w:r>
            <w:r w:rsidR="00EE72C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975" w:type="dxa"/>
            <w:gridSpan w:val="2"/>
          </w:tcPr>
          <w:p w:rsidR="006B3DD9" w:rsidRPr="00EE72C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EE72C4">
              <w:rPr>
                <w:rFonts w:eastAsiaTheme="minorHAnsi"/>
                <w:bCs/>
                <w:lang w:eastAsia="en-US"/>
              </w:rPr>
              <w:t>Л/А Эстафета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263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5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Спортивная борьба 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263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5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Туризм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263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9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5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Настольный теннис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</w:tr>
      <w:tr w:rsidR="006B3DD9" w:rsidRPr="006B3DD9" w:rsidTr="00FD3CB4">
        <w:trPr>
          <w:trHeight w:val="274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0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5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Шахматы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279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1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10" w:type="dxa"/>
            <w:vMerge w:val="restart"/>
            <w:tcBorders>
              <w:right w:val="nil"/>
            </w:tcBorders>
          </w:tcPr>
          <w:p w:rsidR="006B3DD9" w:rsidRPr="006B3DD9" w:rsidRDefault="006B3DD9" w:rsidP="006B3DD9">
            <w:pPr>
              <w:ind w:right="-1611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Футбол</w:t>
            </w:r>
          </w:p>
        </w:tc>
        <w:tc>
          <w:tcPr>
            <w:tcW w:w="1265" w:type="dxa"/>
          </w:tcPr>
          <w:p w:rsidR="006B3DD9" w:rsidRPr="006B3DD9" w:rsidRDefault="006B3DD9" w:rsidP="006B3DD9">
            <w:pPr>
              <w:ind w:right="-1611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юноши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з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з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з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</w:tr>
      <w:tr w:rsidR="006B3DD9" w:rsidRPr="006B3DD9" w:rsidTr="00FD3CB4">
        <w:trPr>
          <w:trHeight w:val="268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2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10" w:type="dxa"/>
            <w:vMerge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5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девушки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270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3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10" w:type="dxa"/>
            <w:vMerge w:val="restart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Волейбол</w:t>
            </w:r>
          </w:p>
        </w:tc>
        <w:tc>
          <w:tcPr>
            <w:tcW w:w="1265" w:type="dxa"/>
          </w:tcPr>
          <w:p w:rsidR="006B3DD9" w:rsidRPr="006B3DD9" w:rsidRDefault="006B3DD9" w:rsidP="006B3DD9">
            <w:pPr>
              <w:ind w:right="-1611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юноши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з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з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з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278"/>
        </w:trPr>
        <w:tc>
          <w:tcPr>
            <w:tcW w:w="569" w:type="dxa"/>
          </w:tcPr>
          <w:p w:rsidR="006B3DD9" w:rsidRPr="006B3DD9" w:rsidRDefault="006B3DD9" w:rsidP="00EE72C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4</w:t>
            </w:r>
            <w:r w:rsidR="00EE72C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10" w:type="dxa"/>
            <w:vMerge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5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девушки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з</w:t>
            </w:r>
          </w:p>
        </w:tc>
        <w:tc>
          <w:tcPr>
            <w:tcW w:w="563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з</w:t>
            </w:r>
          </w:p>
        </w:tc>
        <w:tc>
          <w:tcPr>
            <w:tcW w:w="74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9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FD3CB4">
        <w:trPr>
          <w:trHeight w:val="309"/>
        </w:trPr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ИТОГО ОЧКОВ:</w:t>
            </w:r>
          </w:p>
        </w:tc>
        <w:tc>
          <w:tcPr>
            <w:tcW w:w="113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62</w:t>
            </w:r>
          </w:p>
        </w:tc>
        <w:tc>
          <w:tcPr>
            <w:tcW w:w="113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1</w:t>
            </w:r>
          </w:p>
        </w:tc>
        <w:tc>
          <w:tcPr>
            <w:tcW w:w="113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2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3</w:t>
            </w:r>
          </w:p>
        </w:tc>
        <w:tc>
          <w:tcPr>
            <w:tcW w:w="130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85</w:t>
            </w:r>
          </w:p>
        </w:tc>
        <w:tc>
          <w:tcPr>
            <w:tcW w:w="96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2</w:t>
            </w:r>
          </w:p>
        </w:tc>
        <w:tc>
          <w:tcPr>
            <w:tcW w:w="113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36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6</w:t>
            </w:r>
          </w:p>
        </w:tc>
        <w:tc>
          <w:tcPr>
            <w:tcW w:w="1129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3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39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2</w:t>
            </w:r>
          </w:p>
        </w:tc>
      </w:tr>
      <w:tr w:rsidR="006B3DD9" w:rsidRPr="006B3DD9" w:rsidTr="00FD3CB4">
        <w:trPr>
          <w:trHeight w:val="536"/>
        </w:trPr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МЕСТО:</w:t>
            </w: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6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9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B3DD9"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</w:p>
        </w:tc>
      </w:tr>
    </w:tbl>
    <w:p w:rsidR="006B3DD9" w:rsidRPr="006B3DD9" w:rsidRDefault="006B3DD9" w:rsidP="006B3DD9">
      <w:pPr>
        <w:spacing w:line="276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6B3DD9" w:rsidRPr="006B3DD9" w:rsidRDefault="006B3DD9" w:rsidP="0051130E">
      <w:pPr>
        <w:ind w:firstLine="1006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6B3DD9" w:rsidRPr="006B3DD9" w:rsidRDefault="006B3DD9" w:rsidP="0051130E">
      <w:pPr>
        <w:ind w:firstLine="1006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к распоряжению администрации</w:t>
      </w:r>
    </w:p>
    <w:p w:rsidR="006B3DD9" w:rsidRPr="006B3DD9" w:rsidRDefault="006B3DD9" w:rsidP="0051130E">
      <w:pPr>
        <w:ind w:firstLine="1006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6B3DD9" w:rsidRPr="006B3DD9" w:rsidRDefault="006B3DD9" w:rsidP="0051130E">
      <w:pPr>
        <w:ind w:firstLine="10065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от</w:t>
      </w:r>
      <w:r w:rsidR="008821DD">
        <w:rPr>
          <w:rFonts w:eastAsiaTheme="minorHAnsi"/>
          <w:sz w:val="28"/>
          <w:szCs w:val="28"/>
          <w:lang w:eastAsia="en-US"/>
        </w:rPr>
        <w:t>06.09.</w:t>
      </w:r>
      <w:r w:rsidR="0051130E">
        <w:rPr>
          <w:rFonts w:eastAsiaTheme="minorHAnsi"/>
          <w:sz w:val="28"/>
          <w:szCs w:val="28"/>
          <w:lang w:eastAsia="en-US"/>
        </w:rPr>
        <w:t>2023 года №</w:t>
      </w:r>
      <w:r w:rsidR="008821DD">
        <w:rPr>
          <w:rFonts w:eastAsiaTheme="minorHAnsi"/>
          <w:sz w:val="28"/>
          <w:szCs w:val="28"/>
          <w:lang w:eastAsia="en-US"/>
        </w:rPr>
        <w:t xml:space="preserve"> 65</w:t>
      </w:r>
      <w:r w:rsidR="00EE06DD">
        <w:rPr>
          <w:rFonts w:eastAsiaTheme="minorHAnsi"/>
          <w:sz w:val="28"/>
          <w:szCs w:val="28"/>
          <w:lang w:eastAsia="en-US"/>
        </w:rPr>
        <w:t>2</w:t>
      </w:r>
      <w:r w:rsidR="008821DD">
        <w:rPr>
          <w:rFonts w:eastAsiaTheme="minorHAnsi"/>
          <w:sz w:val="28"/>
          <w:szCs w:val="28"/>
          <w:lang w:eastAsia="en-US"/>
        </w:rPr>
        <w:t>-р</w:t>
      </w:r>
    </w:p>
    <w:p w:rsidR="006B3DD9" w:rsidRDefault="006B3DD9" w:rsidP="0051130E">
      <w:pPr>
        <w:ind w:firstLine="10065"/>
        <w:jc w:val="center"/>
        <w:rPr>
          <w:rFonts w:eastAsiaTheme="minorHAnsi"/>
          <w:sz w:val="28"/>
          <w:szCs w:val="28"/>
          <w:lang w:eastAsia="en-US"/>
        </w:rPr>
      </w:pPr>
    </w:p>
    <w:p w:rsidR="00FA644C" w:rsidRPr="006B3DD9" w:rsidRDefault="00FA644C" w:rsidP="0051130E">
      <w:pPr>
        <w:ind w:firstLine="10065"/>
        <w:jc w:val="center"/>
        <w:rPr>
          <w:rFonts w:eastAsiaTheme="minorHAnsi"/>
          <w:sz w:val="28"/>
          <w:szCs w:val="28"/>
          <w:lang w:eastAsia="en-US"/>
        </w:rPr>
      </w:pPr>
    </w:p>
    <w:p w:rsidR="0051130E" w:rsidRDefault="0051130E" w:rsidP="00EE72C4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тоговый протокол </w:t>
      </w:r>
      <w:r w:rsidR="006B3DD9" w:rsidRPr="006B3DD9">
        <w:rPr>
          <w:rFonts w:eastAsiaTheme="minorHAnsi"/>
          <w:sz w:val="28"/>
          <w:szCs w:val="28"/>
          <w:lang w:val="en-US" w:eastAsia="en-US"/>
        </w:rPr>
        <w:t>XXIII</w:t>
      </w:r>
      <w:r w:rsidR="006B3DD9" w:rsidRPr="006B3DD9">
        <w:rPr>
          <w:rFonts w:eastAsiaTheme="minorHAnsi"/>
          <w:sz w:val="28"/>
          <w:szCs w:val="28"/>
          <w:lang w:eastAsia="en-US"/>
        </w:rPr>
        <w:t xml:space="preserve"> Спартакиады учащихся</w:t>
      </w:r>
    </w:p>
    <w:p w:rsidR="006B3DD9" w:rsidRPr="006B3DD9" w:rsidRDefault="009B539E" w:rsidP="00EE72C4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</w:t>
      </w:r>
      <w:r w:rsidR="0051130E">
        <w:rPr>
          <w:rFonts w:eastAsiaTheme="minorHAnsi"/>
          <w:sz w:val="28"/>
          <w:szCs w:val="28"/>
          <w:lang w:eastAsia="en-US"/>
        </w:rPr>
        <w:t>образовательных учреждений Карталинского</w:t>
      </w:r>
    </w:p>
    <w:p w:rsidR="006B3DD9" w:rsidRDefault="006B3DD9" w:rsidP="00EE72C4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муниципального района в 2022-2023 учебном году</w:t>
      </w:r>
    </w:p>
    <w:p w:rsidR="00FA644C" w:rsidRPr="006B3DD9" w:rsidRDefault="00FA644C" w:rsidP="00EE72C4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line="276" w:lineRule="auto"/>
        <w:jc w:val="center"/>
        <w:rPr>
          <w:rFonts w:eastAsiaTheme="minorHAnsi"/>
          <w:sz w:val="16"/>
          <w:szCs w:val="16"/>
          <w:lang w:eastAsia="en-US"/>
        </w:rPr>
      </w:pPr>
    </w:p>
    <w:p w:rsidR="006B3DD9" w:rsidRPr="006B3DD9" w:rsidRDefault="006B3DD9" w:rsidP="006B3DD9">
      <w:pPr>
        <w:tabs>
          <w:tab w:val="left" w:pos="1770"/>
          <w:tab w:val="center" w:pos="7229"/>
        </w:tabs>
        <w:spacing w:line="276" w:lineRule="auto"/>
        <w:rPr>
          <w:rFonts w:eastAsiaTheme="minorHAnsi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 xml:space="preserve">                Возрастная группа:  2008 – 2009 гг. р. (городские школы)      </w:t>
      </w:r>
      <w:r w:rsidRPr="006B3DD9">
        <w:rPr>
          <w:rFonts w:eastAsiaTheme="minorHAnsi"/>
          <w:lang w:eastAsia="en-US"/>
        </w:rPr>
        <w:t xml:space="preserve">       2 группа-зачет по 10 видам спорта (</w:t>
      </w:r>
      <w:r w:rsidRPr="006B3DD9">
        <w:rPr>
          <w:rFonts w:cstheme="minorBidi"/>
        </w:rPr>
        <w:t xml:space="preserve">5 обязательных + 5 по выбору); </w:t>
      </w:r>
    </w:p>
    <w:p w:rsidR="006B3DD9" w:rsidRPr="006B3DD9" w:rsidRDefault="006B3DD9" w:rsidP="006B3DD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horzAnchor="margin" w:tblpXSpec="center" w:tblpY="-61"/>
        <w:tblW w:w="13575" w:type="dxa"/>
        <w:tblLayout w:type="fixed"/>
        <w:tblLook w:val="04A0"/>
      </w:tblPr>
      <w:tblGrid>
        <w:gridCol w:w="675"/>
        <w:gridCol w:w="1984"/>
        <w:gridCol w:w="866"/>
        <w:gridCol w:w="1402"/>
        <w:gridCol w:w="710"/>
        <w:gridCol w:w="708"/>
        <w:gridCol w:w="675"/>
        <w:gridCol w:w="709"/>
        <w:gridCol w:w="709"/>
        <w:gridCol w:w="709"/>
        <w:gridCol w:w="709"/>
        <w:gridCol w:w="708"/>
        <w:gridCol w:w="709"/>
        <w:gridCol w:w="709"/>
        <w:gridCol w:w="742"/>
        <w:gridCol w:w="851"/>
      </w:tblGrid>
      <w:tr w:rsidR="006B3DD9" w:rsidRPr="006B3DD9" w:rsidTr="00E37126">
        <w:tc>
          <w:tcPr>
            <w:tcW w:w="675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l2br w:val="single" w:sz="4" w:space="0" w:color="auto"/>
            </w:tcBorders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                                            Учреждение</w:t>
            </w: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    Виды  спорта                                          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1</w:t>
            </w:r>
          </w:p>
        </w:tc>
        <w:tc>
          <w:tcPr>
            <w:tcW w:w="1384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3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17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31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 45</w:t>
            </w:r>
          </w:p>
        </w:tc>
        <w:tc>
          <w:tcPr>
            <w:tcW w:w="1593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 131</w:t>
            </w:r>
          </w:p>
        </w:tc>
      </w:tr>
      <w:tr w:rsidR="006B3DD9" w:rsidRPr="006B3DD9" w:rsidTr="00E37126">
        <w:trPr>
          <w:cantSplit/>
          <w:trHeight w:val="331"/>
        </w:trPr>
        <w:tc>
          <w:tcPr>
            <w:tcW w:w="675" w:type="dxa"/>
          </w:tcPr>
          <w:p w:rsidR="006B3DD9" w:rsidRPr="00FD3CB4" w:rsidRDefault="006B3DD9" w:rsidP="00FD3CB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FD3CB4">
              <w:rPr>
                <w:rFonts w:eastAsiaTheme="minorHAnsi"/>
                <w:bCs/>
                <w:lang w:eastAsia="en-US"/>
              </w:rPr>
              <w:t>1</w:t>
            </w:r>
            <w:r w:rsidR="00FD3CB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4252" w:type="dxa"/>
            <w:gridSpan w:val="3"/>
          </w:tcPr>
          <w:p w:rsidR="006B3DD9" w:rsidRPr="00FD3CB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FD3CB4">
              <w:rPr>
                <w:rFonts w:eastAsiaTheme="minorHAnsi"/>
                <w:bCs/>
                <w:lang w:eastAsia="en-US"/>
              </w:rPr>
              <w:t>Лыжные гонки</w:t>
            </w: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</w:tr>
      <w:tr w:rsidR="006B3DD9" w:rsidRPr="006B3DD9" w:rsidTr="00E37126">
        <w:trPr>
          <w:cantSplit/>
          <w:trHeight w:val="331"/>
        </w:trPr>
        <w:tc>
          <w:tcPr>
            <w:tcW w:w="675" w:type="dxa"/>
          </w:tcPr>
          <w:p w:rsidR="006B3DD9" w:rsidRPr="00FD3CB4" w:rsidRDefault="006B3DD9" w:rsidP="00FD3CB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FD3CB4">
              <w:rPr>
                <w:rFonts w:eastAsiaTheme="minorHAnsi"/>
                <w:bCs/>
                <w:lang w:eastAsia="en-US"/>
              </w:rPr>
              <w:t>2</w:t>
            </w:r>
            <w:r w:rsidR="00FD3CB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4252" w:type="dxa"/>
            <w:gridSpan w:val="3"/>
          </w:tcPr>
          <w:p w:rsidR="006B3DD9" w:rsidRPr="00FD3CB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FD3CB4">
              <w:rPr>
                <w:rFonts w:eastAsiaTheme="minorHAnsi"/>
                <w:bCs/>
                <w:lang w:eastAsia="en-US"/>
              </w:rPr>
              <w:t>Легкая атлетика</w:t>
            </w: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</w:tr>
      <w:tr w:rsidR="006B3DD9" w:rsidRPr="006B3DD9" w:rsidTr="00E37126">
        <w:trPr>
          <w:cantSplit/>
          <w:trHeight w:val="300"/>
        </w:trPr>
        <w:tc>
          <w:tcPr>
            <w:tcW w:w="675" w:type="dxa"/>
          </w:tcPr>
          <w:p w:rsidR="006B3DD9" w:rsidRPr="00FD3CB4" w:rsidRDefault="006B3DD9" w:rsidP="00FD3CB4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FD3CB4">
              <w:rPr>
                <w:rFonts w:eastAsiaTheme="minorHAnsi"/>
                <w:bCs/>
                <w:lang w:eastAsia="en-US"/>
              </w:rPr>
              <w:t>3</w:t>
            </w:r>
            <w:r w:rsidR="00FD3CB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50" w:type="dxa"/>
            <w:gridSpan w:val="2"/>
            <w:vMerge w:val="restart"/>
          </w:tcPr>
          <w:p w:rsidR="006B3DD9" w:rsidRPr="00FD3CB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FD3CB4">
              <w:rPr>
                <w:rFonts w:eastAsiaTheme="minorHAnsi"/>
                <w:bCs/>
                <w:lang w:eastAsia="en-US"/>
              </w:rPr>
              <w:t>Баскетбол</w:t>
            </w:r>
          </w:p>
        </w:tc>
        <w:tc>
          <w:tcPr>
            <w:tcW w:w="1402" w:type="dxa"/>
          </w:tcPr>
          <w:p w:rsidR="006B3DD9" w:rsidRPr="00FD3CB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FD3CB4">
              <w:rPr>
                <w:rFonts w:eastAsiaTheme="minorHAnsi"/>
                <w:bCs/>
                <w:lang w:eastAsia="en-US"/>
              </w:rPr>
              <w:t>юноши</w:t>
            </w: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</w:tr>
      <w:tr w:rsidR="006B3DD9" w:rsidRPr="006B3DD9" w:rsidTr="00E37126">
        <w:trPr>
          <w:trHeight w:val="306"/>
        </w:trPr>
        <w:tc>
          <w:tcPr>
            <w:tcW w:w="675" w:type="dxa"/>
          </w:tcPr>
          <w:p w:rsidR="006B3DD9" w:rsidRPr="006B3DD9" w:rsidRDefault="006B3DD9" w:rsidP="00FD3CB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  <w:r w:rsidR="00FD3CB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50" w:type="dxa"/>
            <w:gridSpan w:val="2"/>
            <w:vMerge/>
          </w:tcPr>
          <w:p w:rsidR="006B3DD9" w:rsidRPr="00FD3CB4" w:rsidRDefault="006B3DD9" w:rsidP="006B3DD9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02" w:type="dxa"/>
          </w:tcPr>
          <w:p w:rsidR="006B3DD9" w:rsidRPr="00FD3CB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FD3CB4">
              <w:rPr>
                <w:rFonts w:eastAsiaTheme="minorHAnsi"/>
                <w:bCs/>
                <w:lang w:eastAsia="en-US"/>
              </w:rPr>
              <w:t>девушки</w:t>
            </w: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</w:tr>
      <w:tr w:rsidR="006B3DD9" w:rsidRPr="006B3DD9" w:rsidTr="00E37126">
        <w:trPr>
          <w:trHeight w:val="254"/>
        </w:trPr>
        <w:tc>
          <w:tcPr>
            <w:tcW w:w="675" w:type="dxa"/>
          </w:tcPr>
          <w:p w:rsidR="006B3DD9" w:rsidRPr="006B3DD9" w:rsidRDefault="006B3DD9" w:rsidP="00FD3CB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  <w:r w:rsidR="00FD3CB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52" w:type="dxa"/>
            <w:gridSpan w:val="3"/>
          </w:tcPr>
          <w:p w:rsidR="006B3DD9" w:rsidRPr="00FD3CB4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FD3CB4">
              <w:rPr>
                <w:rFonts w:eastAsiaTheme="minorHAnsi"/>
                <w:bCs/>
                <w:lang w:eastAsia="en-US"/>
              </w:rPr>
              <w:t>Л</w:t>
            </w:r>
            <w:r w:rsidR="004D4B8E">
              <w:rPr>
                <w:rFonts w:eastAsiaTheme="minorHAnsi"/>
                <w:bCs/>
                <w:lang w:eastAsia="en-US"/>
              </w:rPr>
              <w:t>/</w:t>
            </w:r>
            <w:r w:rsidRPr="00FD3CB4">
              <w:rPr>
                <w:rFonts w:eastAsiaTheme="minorHAnsi"/>
                <w:bCs/>
                <w:lang w:eastAsia="en-US"/>
              </w:rPr>
              <w:t>а кросс</w:t>
            </w: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</w:tr>
      <w:tr w:rsidR="006B3DD9" w:rsidRPr="006B3DD9" w:rsidTr="00E37126">
        <w:trPr>
          <w:trHeight w:val="266"/>
        </w:trPr>
        <w:tc>
          <w:tcPr>
            <w:tcW w:w="675" w:type="dxa"/>
          </w:tcPr>
          <w:p w:rsidR="006B3DD9" w:rsidRPr="006B3DD9" w:rsidRDefault="006B3DD9" w:rsidP="00FD3CB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  <w:r w:rsidR="00FD3CB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52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color w:val="FF0000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Л/А  эстафета </w:t>
            </w: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66"/>
        </w:trPr>
        <w:tc>
          <w:tcPr>
            <w:tcW w:w="675" w:type="dxa"/>
          </w:tcPr>
          <w:p w:rsidR="006B3DD9" w:rsidRPr="006B3DD9" w:rsidRDefault="006B3DD9" w:rsidP="00FD3CB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  <w:r w:rsidR="00FD3CB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52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портивная борьба</w:t>
            </w: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25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30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highlight w:val="yellow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highlight w:val="yellow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28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2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26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val="en-US"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24</w:t>
            </w:r>
          </w:p>
        </w:tc>
      </w:tr>
      <w:tr w:rsidR="006B3DD9" w:rsidRPr="006B3DD9" w:rsidTr="00E37126">
        <w:trPr>
          <w:trHeight w:val="266"/>
        </w:trPr>
        <w:tc>
          <w:tcPr>
            <w:tcW w:w="675" w:type="dxa"/>
          </w:tcPr>
          <w:p w:rsidR="006B3DD9" w:rsidRPr="006B3DD9" w:rsidRDefault="006B3DD9" w:rsidP="00FD3CB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  <w:r w:rsidR="00FD3CB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52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Туризм</w:t>
            </w: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83"/>
        </w:trPr>
        <w:tc>
          <w:tcPr>
            <w:tcW w:w="675" w:type="dxa"/>
          </w:tcPr>
          <w:p w:rsidR="006B3DD9" w:rsidRPr="006B3DD9" w:rsidRDefault="006B3DD9" w:rsidP="00FD3CB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9</w:t>
            </w:r>
            <w:r w:rsidR="00FD3CB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52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Шахматы</w:t>
            </w: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</w:tr>
      <w:tr w:rsidR="006B3DD9" w:rsidRPr="006B3DD9" w:rsidTr="00E37126">
        <w:trPr>
          <w:trHeight w:val="336"/>
        </w:trPr>
        <w:tc>
          <w:tcPr>
            <w:tcW w:w="675" w:type="dxa"/>
          </w:tcPr>
          <w:p w:rsidR="006B3DD9" w:rsidRPr="006B3DD9" w:rsidRDefault="006B3DD9" w:rsidP="00FD3CB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0</w:t>
            </w:r>
            <w:r w:rsidR="00FD3CB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4" w:type="dxa"/>
            <w:tcBorders>
              <w:right w:val="nil"/>
            </w:tcBorders>
          </w:tcPr>
          <w:p w:rsidR="006B3DD9" w:rsidRPr="006B3DD9" w:rsidRDefault="006B3DD9" w:rsidP="006B3DD9">
            <w:pPr>
              <w:ind w:right="-1611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Футбол (юноши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</w:tr>
      <w:tr w:rsidR="006B3DD9" w:rsidRPr="006B3DD9" w:rsidTr="00E37126">
        <w:tc>
          <w:tcPr>
            <w:tcW w:w="675" w:type="dxa"/>
          </w:tcPr>
          <w:p w:rsidR="006B3DD9" w:rsidRPr="006B3DD9" w:rsidRDefault="006B3DD9" w:rsidP="00FD3CB4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1</w:t>
            </w:r>
            <w:r w:rsidR="00FD3CB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52" w:type="dxa"/>
            <w:gridSpan w:val="3"/>
          </w:tcPr>
          <w:p w:rsidR="006B3DD9" w:rsidRPr="006B3DD9" w:rsidRDefault="006B3DD9" w:rsidP="006B3DD9">
            <w:pPr>
              <w:tabs>
                <w:tab w:val="left" w:pos="2295"/>
              </w:tabs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Настольный теннис</w:t>
            </w:r>
          </w:p>
        </w:tc>
        <w:tc>
          <w:tcPr>
            <w:tcW w:w="710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67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42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</w:tr>
      <w:tr w:rsidR="006B3DD9" w:rsidRPr="006B3DD9" w:rsidTr="00E37126">
        <w:tc>
          <w:tcPr>
            <w:tcW w:w="675" w:type="dxa"/>
            <w:tcBorders>
              <w:top w:val="single" w:sz="4" w:space="0" w:color="auto"/>
            </w:tcBorders>
          </w:tcPr>
          <w:p w:rsidR="006B3DD9" w:rsidRPr="006B3DD9" w:rsidRDefault="006B3DD9" w:rsidP="00FD3C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ИТОГО ОЧКОВ:  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9</w:t>
            </w:r>
          </w:p>
        </w:tc>
        <w:tc>
          <w:tcPr>
            <w:tcW w:w="138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46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6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56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41</w:t>
            </w:r>
          </w:p>
        </w:tc>
        <w:tc>
          <w:tcPr>
            <w:tcW w:w="159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83</w:t>
            </w:r>
          </w:p>
        </w:tc>
      </w:tr>
      <w:tr w:rsidR="006B3DD9" w:rsidRPr="006B3DD9" w:rsidTr="00E37126">
        <w:tc>
          <w:tcPr>
            <w:tcW w:w="675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МЕСТО:</w:t>
            </w: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38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59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</w:tr>
    </w:tbl>
    <w:p w:rsidR="006B3DD9" w:rsidRPr="006B3DD9" w:rsidRDefault="006B3DD9" w:rsidP="006B3D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tabs>
          <w:tab w:val="left" w:pos="100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9F529C" w:rsidP="0051130E">
      <w:pPr>
        <w:ind w:firstLine="1049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</w:t>
      </w:r>
      <w:r w:rsidR="006B3DD9" w:rsidRPr="006B3DD9">
        <w:rPr>
          <w:rFonts w:eastAsiaTheme="minorHAnsi"/>
          <w:sz w:val="28"/>
          <w:szCs w:val="28"/>
          <w:lang w:eastAsia="en-US"/>
        </w:rPr>
        <w:t>ЖЕНИЕ 4</w:t>
      </w:r>
    </w:p>
    <w:p w:rsidR="006B3DD9" w:rsidRPr="006B3DD9" w:rsidRDefault="006B3DD9" w:rsidP="0051130E">
      <w:pPr>
        <w:ind w:firstLine="10490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lastRenderedPageBreak/>
        <w:t>к распоряжению администрации</w:t>
      </w:r>
    </w:p>
    <w:p w:rsidR="006B3DD9" w:rsidRPr="006B3DD9" w:rsidRDefault="006B3DD9" w:rsidP="0051130E">
      <w:pPr>
        <w:ind w:firstLine="10490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6B3DD9" w:rsidRDefault="006B3DD9" w:rsidP="0051130E">
      <w:pPr>
        <w:ind w:firstLine="10490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от</w:t>
      </w:r>
      <w:r w:rsidR="008821DD">
        <w:rPr>
          <w:rFonts w:eastAsiaTheme="minorHAnsi"/>
          <w:sz w:val="28"/>
          <w:szCs w:val="28"/>
          <w:lang w:eastAsia="en-US"/>
        </w:rPr>
        <w:t>06.09.</w:t>
      </w:r>
      <w:r w:rsidR="0051130E">
        <w:rPr>
          <w:rFonts w:eastAsiaTheme="minorHAnsi"/>
          <w:sz w:val="28"/>
          <w:szCs w:val="28"/>
          <w:lang w:eastAsia="en-US"/>
        </w:rPr>
        <w:t>2023 года №</w:t>
      </w:r>
      <w:r w:rsidR="008821DD">
        <w:rPr>
          <w:rFonts w:eastAsiaTheme="minorHAnsi"/>
          <w:sz w:val="28"/>
          <w:szCs w:val="28"/>
          <w:lang w:eastAsia="en-US"/>
        </w:rPr>
        <w:t xml:space="preserve"> 652-р</w:t>
      </w:r>
    </w:p>
    <w:p w:rsidR="0051130E" w:rsidRDefault="0051130E" w:rsidP="0051130E">
      <w:pPr>
        <w:ind w:firstLine="10490"/>
        <w:jc w:val="center"/>
        <w:rPr>
          <w:rFonts w:eastAsiaTheme="minorHAnsi"/>
          <w:sz w:val="28"/>
          <w:szCs w:val="28"/>
          <w:lang w:eastAsia="en-US"/>
        </w:rPr>
      </w:pPr>
    </w:p>
    <w:p w:rsidR="0051130E" w:rsidRPr="006B3DD9" w:rsidRDefault="0051130E" w:rsidP="0051130E">
      <w:pPr>
        <w:ind w:firstLine="10490"/>
        <w:jc w:val="center"/>
        <w:rPr>
          <w:rFonts w:eastAsiaTheme="minorHAnsi"/>
          <w:sz w:val="28"/>
          <w:szCs w:val="28"/>
          <w:lang w:eastAsia="en-US"/>
        </w:rPr>
      </w:pPr>
    </w:p>
    <w:p w:rsidR="0051130E" w:rsidRDefault="0051130E" w:rsidP="0051130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тоговый протокол </w:t>
      </w:r>
      <w:r w:rsidR="006B3DD9" w:rsidRPr="006B3DD9">
        <w:rPr>
          <w:rFonts w:eastAsiaTheme="minorHAnsi"/>
          <w:sz w:val="28"/>
          <w:szCs w:val="28"/>
          <w:lang w:eastAsia="en-US"/>
        </w:rPr>
        <w:t>XX</w:t>
      </w:r>
      <w:r w:rsidR="006B3DD9" w:rsidRPr="006B3DD9">
        <w:rPr>
          <w:rFonts w:eastAsiaTheme="minorHAnsi"/>
          <w:sz w:val="28"/>
          <w:szCs w:val="28"/>
          <w:lang w:val="en-US" w:eastAsia="en-US"/>
        </w:rPr>
        <w:t>III</w:t>
      </w:r>
      <w:r w:rsidR="006B3DD9" w:rsidRPr="006B3DD9">
        <w:rPr>
          <w:rFonts w:eastAsiaTheme="minorHAnsi"/>
          <w:sz w:val="28"/>
          <w:szCs w:val="28"/>
          <w:lang w:eastAsia="en-US"/>
        </w:rPr>
        <w:t xml:space="preserve"> Спартакиады</w:t>
      </w:r>
      <w:r w:rsidR="009B539E">
        <w:rPr>
          <w:rFonts w:eastAsiaTheme="minorHAnsi"/>
          <w:sz w:val="28"/>
          <w:szCs w:val="28"/>
          <w:lang w:eastAsia="en-US"/>
        </w:rPr>
        <w:t xml:space="preserve"> учащихся</w:t>
      </w:r>
    </w:p>
    <w:p w:rsidR="006B3DD9" w:rsidRPr="006B3DD9" w:rsidRDefault="009B539E" w:rsidP="0051130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</w:t>
      </w:r>
      <w:r w:rsidR="0051130E">
        <w:rPr>
          <w:rFonts w:eastAsiaTheme="minorHAnsi"/>
          <w:sz w:val="28"/>
          <w:szCs w:val="28"/>
          <w:lang w:eastAsia="en-US"/>
        </w:rPr>
        <w:t>образовательных учреждений Карталинского</w:t>
      </w:r>
    </w:p>
    <w:p w:rsidR="006B3DD9" w:rsidRPr="006B3DD9" w:rsidRDefault="006B3DD9" w:rsidP="0051130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муниципального района в 2022-2023 учебном году</w:t>
      </w:r>
    </w:p>
    <w:p w:rsidR="006B3DD9" w:rsidRPr="006B3DD9" w:rsidRDefault="006B3DD9" w:rsidP="006B3DD9">
      <w:pPr>
        <w:spacing w:line="276" w:lineRule="auto"/>
        <w:jc w:val="center"/>
        <w:rPr>
          <w:rFonts w:eastAsiaTheme="minorHAnsi"/>
          <w:sz w:val="16"/>
          <w:szCs w:val="16"/>
          <w:lang w:eastAsia="en-US"/>
        </w:rPr>
      </w:pPr>
    </w:p>
    <w:p w:rsidR="006B3DD9" w:rsidRPr="006B3DD9" w:rsidRDefault="006B3DD9" w:rsidP="006B3DD9">
      <w:pPr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 xml:space="preserve">          Возрастная группа: 2008-2009  гг. р.  (сельские школы)               </w:t>
      </w:r>
      <w:r w:rsidRPr="006B3DD9">
        <w:rPr>
          <w:rFonts w:eastAsiaTheme="minorHAnsi"/>
          <w:lang w:eastAsia="en-US"/>
        </w:rPr>
        <w:t>2 группа-зачет по 9 видам спорта (</w:t>
      </w:r>
      <w:r w:rsidRPr="006B3DD9">
        <w:rPr>
          <w:rFonts w:cstheme="minorBidi"/>
        </w:rPr>
        <w:t>5 обязательных + 4 по выбору)</w:t>
      </w:r>
    </w:p>
    <w:p w:rsidR="006B3DD9" w:rsidRPr="006B3DD9" w:rsidRDefault="006B3DD9" w:rsidP="006B3DD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6160" w:type="dxa"/>
        <w:tblLayout w:type="fixed"/>
        <w:tblLook w:val="04A0"/>
      </w:tblPr>
      <w:tblGrid>
        <w:gridCol w:w="569"/>
        <w:gridCol w:w="1274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  <w:gridCol w:w="497"/>
        <w:gridCol w:w="709"/>
      </w:tblGrid>
      <w:tr w:rsidR="006B3DD9" w:rsidRPr="006B3DD9" w:rsidTr="00EE72C4">
        <w:trPr>
          <w:cantSplit/>
          <w:trHeight w:val="1874"/>
        </w:trPr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l2br w:val="single" w:sz="4" w:space="0" w:color="auto"/>
            </w:tcBorders>
          </w:tcPr>
          <w:p w:rsidR="006B3DD9" w:rsidRPr="006B3DD9" w:rsidRDefault="006B3DD9" w:rsidP="006B3DD9">
            <w:pPr>
              <w:jc w:val="right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jc w:val="right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Учреждение          </w:t>
            </w: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Виды  спорта                                    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Анненская 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Великопетровская</w:t>
            </w:r>
            <w:proofErr w:type="spellEnd"/>
            <w:r w:rsidRPr="006B3DD9">
              <w:rPr>
                <w:rFonts w:eastAsiaTheme="minorHAnsi"/>
                <w:lang w:eastAsia="en-US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Варшавская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Еленинская</w:t>
            </w:r>
            <w:proofErr w:type="spellEnd"/>
            <w:r w:rsidRPr="006B3DD9">
              <w:rPr>
                <w:rFonts w:eastAsiaTheme="minorHAnsi"/>
                <w:lang w:eastAsia="en-US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Неплюевская</w:t>
            </w:r>
            <w:proofErr w:type="spellEnd"/>
            <w:r w:rsidRPr="006B3DD9">
              <w:rPr>
                <w:rFonts w:eastAsiaTheme="minorHAnsi"/>
                <w:lang w:eastAsia="en-US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Новокаолиновая</w:t>
            </w:r>
            <w:proofErr w:type="spellEnd"/>
            <w:r w:rsidRPr="006B3DD9">
              <w:rPr>
                <w:rFonts w:eastAsiaTheme="minorHAnsi"/>
                <w:lang w:eastAsia="en-US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Рассветинская</w:t>
            </w:r>
            <w:proofErr w:type="spellEnd"/>
            <w:r w:rsidRPr="006B3DD9">
              <w:rPr>
                <w:rFonts w:eastAsiaTheme="minorHAnsi"/>
                <w:lang w:eastAsia="en-US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Снежненская</w:t>
            </w:r>
            <w:proofErr w:type="spellEnd"/>
            <w:r w:rsidRPr="006B3DD9">
              <w:rPr>
                <w:rFonts w:eastAsiaTheme="minorHAnsi"/>
                <w:lang w:eastAsia="en-US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Южно-Степная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Полтавская СОШ</w:t>
            </w:r>
          </w:p>
        </w:tc>
        <w:tc>
          <w:tcPr>
            <w:tcW w:w="992" w:type="dxa"/>
            <w:gridSpan w:val="2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</w:p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Мичуринская СОШ</w:t>
            </w:r>
          </w:p>
        </w:tc>
        <w:tc>
          <w:tcPr>
            <w:tcW w:w="709" w:type="dxa"/>
            <w:textDirection w:val="btLr"/>
          </w:tcPr>
          <w:p w:rsidR="006B3DD9" w:rsidRPr="006B3DD9" w:rsidRDefault="006B3DD9" w:rsidP="009F529C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Джабыкская</w:t>
            </w:r>
            <w:proofErr w:type="spellEnd"/>
            <w:r w:rsidRPr="006B3DD9">
              <w:rPr>
                <w:rFonts w:eastAsiaTheme="minorHAnsi"/>
                <w:lang w:eastAsia="en-US"/>
              </w:rPr>
              <w:t xml:space="preserve"> СОШ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1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550" w:type="dxa"/>
            <w:gridSpan w:val="2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Лыжные гонки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2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550" w:type="dxa"/>
            <w:gridSpan w:val="2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Легкая атлетика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3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274" w:type="dxa"/>
            <w:vMerge w:val="restart"/>
          </w:tcPr>
          <w:p w:rsidR="006B3DD9" w:rsidRPr="009F529C" w:rsidRDefault="006B3DD9" w:rsidP="006B3DD9">
            <w:pPr>
              <w:ind w:right="-108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Баскетбол</w:t>
            </w:r>
          </w:p>
        </w:tc>
        <w:tc>
          <w:tcPr>
            <w:tcW w:w="1276" w:type="dxa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юноши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з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4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274" w:type="dxa"/>
            <w:vMerge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76" w:type="dxa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девушки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96"/>
        </w:trPr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5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550" w:type="dxa"/>
            <w:gridSpan w:val="2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Л</w:t>
            </w:r>
            <w:r w:rsidR="004D4B8E">
              <w:rPr>
                <w:rFonts w:eastAsiaTheme="minorHAnsi"/>
                <w:bCs/>
                <w:lang w:eastAsia="en-US"/>
              </w:rPr>
              <w:t>/</w:t>
            </w:r>
            <w:r w:rsidRPr="009F529C">
              <w:rPr>
                <w:rFonts w:eastAsiaTheme="minorHAnsi"/>
                <w:bCs/>
                <w:lang w:eastAsia="en-US"/>
              </w:rPr>
              <w:t>А кросс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B3DD9">
              <w:rPr>
                <w:rFonts w:eastAsiaTheme="minorHAnsi"/>
                <w:b/>
                <w:lang w:val="en-US" w:eastAsia="en-US"/>
              </w:rPr>
              <w:t>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B3DD9">
              <w:rPr>
                <w:rFonts w:eastAsiaTheme="minorHAnsi"/>
                <w:b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B3DD9">
              <w:rPr>
                <w:rFonts w:eastAsiaTheme="minorHAnsi"/>
                <w:b/>
                <w:lang w:val="en-US" w:eastAsia="en-US"/>
              </w:rPr>
              <w:t>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B3DD9">
              <w:rPr>
                <w:rFonts w:eastAsiaTheme="minorHAnsi"/>
                <w:b/>
                <w:lang w:val="en-US"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B3DD9">
              <w:rPr>
                <w:rFonts w:eastAsiaTheme="minorHAnsi"/>
                <w:b/>
                <w:lang w:val="en-US" w:eastAsia="en-US"/>
              </w:rPr>
              <w:t>1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B3DD9">
              <w:rPr>
                <w:rFonts w:eastAsiaTheme="minorHAnsi"/>
                <w:b/>
                <w:lang w:val="en-US"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B3DD9">
              <w:rPr>
                <w:rFonts w:eastAsiaTheme="minorHAnsi"/>
                <w:b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B3DD9">
              <w:rPr>
                <w:rFonts w:eastAsiaTheme="minorHAnsi"/>
                <w:b/>
                <w:lang w:val="en-US"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B3DD9">
              <w:rPr>
                <w:rFonts w:eastAsiaTheme="minorHAnsi"/>
                <w:b/>
                <w:lang w:val="en-US" w:eastAsia="en-US"/>
              </w:rPr>
              <w:t>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B3DD9">
              <w:rPr>
                <w:rFonts w:eastAsiaTheme="minorHAnsi"/>
                <w:b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0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Л/А эстафета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0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Шахматы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/22</w:t>
            </w:r>
          </w:p>
        </w:tc>
      </w:tr>
      <w:tr w:rsidR="006B3DD9" w:rsidRPr="006B3DD9" w:rsidTr="00E37126">
        <w:trPr>
          <w:trHeight w:val="257"/>
        </w:trPr>
        <w:tc>
          <w:tcPr>
            <w:tcW w:w="569" w:type="dxa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0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Футбол (юноши)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9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0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Настольный теннис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92"/>
        </w:trPr>
        <w:tc>
          <w:tcPr>
            <w:tcW w:w="569" w:type="dxa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0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0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Туризм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92"/>
        </w:trPr>
        <w:tc>
          <w:tcPr>
            <w:tcW w:w="569" w:type="dxa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1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0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портивная борьба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95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9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B3DD9" w:rsidRPr="006B3DD9" w:rsidTr="00E37126"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ИТОГО ОЧКОВ: общее\зачет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21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7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8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93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30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8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7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23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25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15</w:t>
            </w:r>
          </w:p>
        </w:tc>
        <w:tc>
          <w:tcPr>
            <w:tcW w:w="992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2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МЕСТО:</w:t>
            </w: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992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2</w:t>
            </w:r>
          </w:p>
        </w:tc>
      </w:tr>
    </w:tbl>
    <w:p w:rsidR="006B3DD9" w:rsidRPr="006B3DD9" w:rsidRDefault="006B3DD9" w:rsidP="006B3DD9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6B3DD9" w:rsidRPr="006B3DD9" w:rsidRDefault="006B3DD9" w:rsidP="00EE72C4">
      <w:pPr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ПРИЛОЖЕНИЕ 5</w:t>
      </w:r>
    </w:p>
    <w:p w:rsidR="006B3DD9" w:rsidRPr="006B3DD9" w:rsidRDefault="006B3DD9" w:rsidP="0051130E">
      <w:pPr>
        <w:ind w:firstLine="10206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к распоряжению администрации</w:t>
      </w:r>
    </w:p>
    <w:p w:rsidR="006B3DD9" w:rsidRPr="006B3DD9" w:rsidRDefault="006B3DD9" w:rsidP="0051130E">
      <w:pPr>
        <w:ind w:firstLine="10206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lastRenderedPageBreak/>
        <w:t>Карталинского муниципального района</w:t>
      </w:r>
    </w:p>
    <w:p w:rsidR="006B3DD9" w:rsidRPr="006B3DD9" w:rsidRDefault="006B3DD9" w:rsidP="0051130E">
      <w:pPr>
        <w:ind w:firstLine="10206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от</w:t>
      </w:r>
      <w:r w:rsidR="008821DD">
        <w:rPr>
          <w:rFonts w:eastAsiaTheme="minorHAnsi"/>
          <w:sz w:val="28"/>
          <w:szCs w:val="28"/>
          <w:lang w:eastAsia="en-US"/>
        </w:rPr>
        <w:t xml:space="preserve"> 06.09.</w:t>
      </w:r>
      <w:r w:rsidR="0051130E">
        <w:rPr>
          <w:rFonts w:eastAsiaTheme="minorHAnsi"/>
          <w:sz w:val="28"/>
          <w:szCs w:val="28"/>
          <w:lang w:eastAsia="en-US"/>
        </w:rPr>
        <w:t>2023 года №</w:t>
      </w:r>
      <w:r w:rsidR="008821DD">
        <w:rPr>
          <w:rFonts w:eastAsiaTheme="minorHAnsi"/>
          <w:sz w:val="28"/>
          <w:szCs w:val="28"/>
          <w:lang w:eastAsia="en-US"/>
        </w:rPr>
        <w:t xml:space="preserve"> 652-р</w:t>
      </w:r>
    </w:p>
    <w:p w:rsidR="006B3DD9" w:rsidRPr="006B3DD9" w:rsidRDefault="006B3DD9" w:rsidP="0051130E">
      <w:pPr>
        <w:ind w:firstLine="10206"/>
        <w:jc w:val="center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rPr>
          <w:rFonts w:eastAsiaTheme="minorHAnsi"/>
          <w:sz w:val="28"/>
          <w:szCs w:val="28"/>
          <w:lang w:eastAsia="en-US"/>
        </w:rPr>
      </w:pPr>
    </w:p>
    <w:p w:rsidR="0051130E" w:rsidRDefault="0051130E" w:rsidP="0051130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тоговый протокол </w:t>
      </w:r>
      <w:r w:rsidR="006B3DD9" w:rsidRPr="006B3DD9">
        <w:rPr>
          <w:rFonts w:eastAsiaTheme="minorHAnsi"/>
          <w:sz w:val="28"/>
          <w:szCs w:val="28"/>
          <w:lang w:eastAsia="en-US"/>
        </w:rPr>
        <w:t>XX</w:t>
      </w:r>
      <w:r w:rsidR="006B3DD9" w:rsidRPr="006B3DD9">
        <w:rPr>
          <w:rFonts w:eastAsiaTheme="minorHAnsi"/>
          <w:sz w:val="28"/>
          <w:szCs w:val="28"/>
          <w:lang w:val="en-US" w:eastAsia="en-US"/>
        </w:rPr>
        <w:t>III</w:t>
      </w:r>
      <w:r w:rsidR="006B3DD9" w:rsidRPr="006B3DD9">
        <w:rPr>
          <w:rFonts w:eastAsiaTheme="minorHAnsi"/>
          <w:sz w:val="28"/>
          <w:szCs w:val="28"/>
          <w:lang w:eastAsia="en-US"/>
        </w:rPr>
        <w:t xml:space="preserve"> Спартакиады учащихся</w:t>
      </w:r>
    </w:p>
    <w:p w:rsidR="006B3DD9" w:rsidRPr="006B3DD9" w:rsidRDefault="0051130E" w:rsidP="0051130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образовательных учреждений Карталинского</w:t>
      </w:r>
    </w:p>
    <w:p w:rsidR="006B3DD9" w:rsidRPr="006B3DD9" w:rsidRDefault="006B3DD9" w:rsidP="0051130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муниципального района в 2022-</w:t>
      </w:r>
      <w:r w:rsidR="00EE06DD">
        <w:rPr>
          <w:rFonts w:eastAsiaTheme="minorHAnsi"/>
          <w:sz w:val="28"/>
          <w:szCs w:val="28"/>
          <w:lang w:eastAsia="en-US"/>
        </w:rPr>
        <w:t>20</w:t>
      </w:r>
      <w:r w:rsidRPr="006B3DD9">
        <w:rPr>
          <w:rFonts w:eastAsiaTheme="minorHAnsi"/>
          <w:sz w:val="28"/>
          <w:szCs w:val="28"/>
          <w:lang w:eastAsia="en-US"/>
        </w:rPr>
        <w:t>23 учебном году</w:t>
      </w:r>
    </w:p>
    <w:p w:rsidR="006B3DD9" w:rsidRPr="006B3DD9" w:rsidRDefault="006B3DD9" w:rsidP="006B3DD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line="276" w:lineRule="auto"/>
        <w:rPr>
          <w:rFonts w:eastAsiaTheme="minorHAnsi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 xml:space="preserve">Возрастная группа: 2010 г.р. и младше (городские школы)            </w:t>
      </w:r>
      <w:r w:rsidRPr="006B3DD9">
        <w:rPr>
          <w:rFonts w:eastAsiaTheme="minorHAnsi"/>
          <w:lang w:eastAsia="en-US"/>
        </w:rPr>
        <w:t>3 группа зачет по 8 видам спорта (</w:t>
      </w:r>
      <w:r w:rsidRPr="006B3DD9">
        <w:rPr>
          <w:rFonts w:cstheme="minorBidi"/>
        </w:rPr>
        <w:t xml:space="preserve">5 обязательных + 3 по выбору); </w:t>
      </w:r>
    </w:p>
    <w:p w:rsidR="006B3DD9" w:rsidRPr="006B3DD9" w:rsidRDefault="006B3DD9" w:rsidP="006B3DD9">
      <w:pPr>
        <w:spacing w:line="276" w:lineRule="auto"/>
        <w:rPr>
          <w:rFonts w:eastAsiaTheme="minorHAnsi"/>
          <w:lang w:eastAsia="en-US"/>
        </w:rPr>
      </w:pPr>
    </w:p>
    <w:tbl>
      <w:tblPr>
        <w:tblStyle w:val="a4"/>
        <w:tblW w:w="14033" w:type="dxa"/>
        <w:tblInd w:w="988" w:type="dxa"/>
        <w:tblLayout w:type="fixed"/>
        <w:tblLook w:val="04A0"/>
      </w:tblPr>
      <w:tblGrid>
        <w:gridCol w:w="569"/>
        <w:gridCol w:w="3180"/>
        <w:gridCol w:w="1753"/>
        <w:gridCol w:w="708"/>
        <w:gridCol w:w="709"/>
        <w:gridCol w:w="567"/>
        <w:gridCol w:w="709"/>
        <w:gridCol w:w="709"/>
        <w:gridCol w:w="709"/>
        <w:gridCol w:w="708"/>
        <w:gridCol w:w="709"/>
        <w:gridCol w:w="709"/>
        <w:gridCol w:w="708"/>
        <w:gridCol w:w="709"/>
        <w:gridCol w:w="877"/>
      </w:tblGrid>
      <w:tr w:rsidR="006B3DD9" w:rsidRPr="006B3DD9" w:rsidTr="0051130E"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933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                                                         Учреждение                                                                                    Виды  спорта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1</w:t>
            </w:r>
          </w:p>
        </w:tc>
        <w:tc>
          <w:tcPr>
            <w:tcW w:w="1276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3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17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31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 45</w:t>
            </w:r>
          </w:p>
        </w:tc>
        <w:tc>
          <w:tcPr>
            <w:tcW w:w="1586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 № 131</w:t>
            </w:r>
          </w:p>
        </w:tc>
      </w:tr>
      <w:tr w:rsidR="006B3DD9" w:rsidRPr="006B3DD9" w:rsidTr="00E37126">
        <w:trPr>
          <w:trHeight w:val="286"/>
        </w:trPr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1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4933" w:type="dxa"/>
            <w:gridSpan w:val="2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Легкая атлетика «Шиповка юных»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87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2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3180" w:type="dxa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Лыжные гонки</w:t>
            </w:r>
          </w:p>
        </w:tc>
        <w:tc>
          <w:tcPr>
            <w:tcW w:w="1753" w:type="dxa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8" w:type="dxa"/>
          </w:tcPr>
          <w:p w:rsidR="006B3DD9" w:rsidRPr="006B3DD9" w:rsidRDefault="006B3DD9" w:rsidP="006B3DD9">
            <w:pPr>
              <w:tabs>
                <w:tab w:val="center" w:pos="246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87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3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3180" w:type="dxa"/>
            <w:vMerge w:val="restart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Баскетбол</w:t>
            </w:r>
          </w:p>
        </w:tc>
        <w:tc>
          <w:tcPr>
            <w:tcW w:w="1753" w:type="dxa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юноши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tabs>
                <w:tab w:val="center" w:pos="246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87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4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3180" w:type="dxa"/>
            <w:vMerge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53" w:type="dxa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девушки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87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val="en-US" w:eastAsia="en-US"/>
              </w:rPr>
              <w:t>5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4933" w:type="dxa"/>
            <w:gridSpan w:val="2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Л</w:t>
            </w:r>
            <w:r w:rsidR="004D4B8E">
              <w:rPr>
                <w:rFonts w:eastAsiaTheme="minorHAnsi"/>
                <w:bCs/>
                <w:lang w:eastAsia="en-US"/>
              </w:rPr>
              <w:t>/</w:t>
            </w:r>
            <w:r w:rsidRPr="009F529C">
              <w:rPr>
                <w:rFonts w:eastAsiaTheme="minorHAnsi"/>
                <w:bCs/>
                <w:lang w:eastAsia="en-US"/>
              </w:rPr>
              <w:t xml:space="preserve">а кросс 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val="en-US" w:eastAsia="en-US"/>
              </w:rPr>
              <w:t>6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33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Л/А Эстафета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7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33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Футбол (юноши)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7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33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Шахматы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7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9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33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портивная борьба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7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933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ИТОГО ОЧКОВ: 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9</w:t>
            </w:r>
          </w:p>
        </w:tc>
        <w:tc>
          <w:tcPr>
            <w:tcW w:w="1276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72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15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72</w:t>
            </w:r>
          </w:p>
        </w:tc>
        <w:tc>
          <w:tcPr>
            <w:tcW w:w="1586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25</w:t>
            </w:r>
          </w:p>
        </w:tc>
      </w:tr>
      <w:tr w:rsidR="006B3DD9" w:rsidRPr="006B3DD9" w:rsidTr="00E37126">
        <w:tc>
          <w:tcPr>
            <w:tcW w:w="569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933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МЕСТО:</w:t>
            </w: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276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418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417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586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</w:tr>
    </w:tbl>
    <w:p w:rsidR="006B3DD9" w:rsidRPr="006B3DD9" w:rsidRDefault="006B3DD9" w:rsidP="006B3DD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tabs>
          <w:tab w:val="left" w:pos="12285"/>
        </w:tabs>
        <w:rPr>
          <w:rFonts w:eastAsiaTheme="minorHAnsi"/>
          <w:b/>
          <w:sz w:val="32"/>
          <w:szCs w:val="32"/>
          <w:lang w:eastAsia="en-US"/>
        </w:rPr>
      </w:pPr>
      <w:r w:rsidRPr="006B3DD9">
        <w:rPr>
          <w:rFonts w:eastAsiaTheme="minorHAnsi"/>
          <w:b/>
          <w:sz w:val="32"/>
          <w:szCs w:val="32"/>
          <w:lang w:eastAsia="en-US"/>
        </w:rPr>
        <w:tab/>
      </w:r>
    </w:p>
    <w:p w:rsidR="006B3DD9" w:rsidRPr="006B3DD9" w:rsidRDefault="006B3DD9" w:rsidP="006B3DD9">
      <w:pPr>
        <w:rPr>
          <w:rFonts w:eastAsiaTheme="minorHAnsi"/>
          <w:b/>
          <w:sz w:val="32"/>
          <w:szCs w:val="32"/>
          <w:lang w:eastAsia="en-US"/>
        </w:rPr>
      </w:pPr>
    </w:p>
    <w:p w:rsidR="006B3DD9" w:rsidRPr="006B3DD9" w:rsidRDefault="006B3DD9" w:rsidP="006B3DD9">
      <w:pPr>
        <w:rPr>
          <w:rFonts w:eastAsiaTheme="minorHAnsi"/>
          <w:b/>
          <w:sz w:val="32"/>
          <w:szCs w:val="32"/>
          <w:lang w:eastAsia="en-US"/>
        </w:rPr>
      </w:pPr>
    </w:p>
    <w:p w:rsidR="00EE72C4" w:rsidRDefault="00EE72C4" w:rsidP="009F529C">
      <w:pPr>
        <w:rPr>
          <w:rFonts w:eastAsiaTheme="minorHAnsi"/>
          <w:b/>
          <w:sz w:val="32"/>
          <w:szCs w:val="32"/>
          <w:lang w:eastAsia="en-US"/>
        </w:rPr>
      </w:pPr>
    </w:p>
    <w:p w:rsidR="00EE72C4" w:rsidRDefault="00EE72C4" w:rsidP="009F529C">
      <w:pPr>
        <w:rPr>
          <w:rFonts w:eastAsiaTheme="minorHAnsi"/>
          <w:b/>
          <w:sz w:val="32"/>
          <w:szCs w:val="32"/>
          <w:lang w:eastAsia="en-US"/>
        </w:rPr>
      </w:pPr>
    </w:p>
    <w:p w:rsidR="006B3DD9" w:rsidRPr="006B3DD9" w:rsidRDefault="006B3DD9" w:rsidP="009F529C">
      <w:pPr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ПРИЛОЖЕНИЕ 6</w:t>
      </w:r>
    </w:p>
    <w:p w:rsidR="006B3DD9" w:rsidRPr="006B3DD9" w:rsidRDefault="006B3DD9" w:rsidP="001649FA">
      <w:pPr>
        <w:ind w:firstLine="10773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к распоряжению администрации</w:t>
      </w:r>
    </w:p>
    <w:p w:rsidR="006B3DD9" w:rsidRPr="006B3DD9" w:rsidRDefault="006B3DD9" w:rsidP="001649FA">
      <w:pPr>
        <w:ind w:firstLine="10773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6B3DD9" w:rsidRDefault="006B3DD9" w:rsidP="001649FA">
      <w:pPr>
        <w:ind w:firstLine="10773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lastRenderedPageBreak/>
        <w:t xml:space="preserve">от </w:t>
      </w:r>
      <w:r w:rsidR="008821DD">
        <w:rPr>
          <w:rFonts w:eastAsiaTheme="minorHAnsi"/>
          <w:sz w:val="28"/>
          <w:szCs w:val="28"/>
          <w:lang w:eastAsia="en-US"/>
        </w:rPr>
        <w:t xml:space="preserve"> 06.09.</w:t>
      </w:r>
      <w:r w:rsidR="0051130E">
        <w:rPr>
          <w:rFonts w:eastAsiaTheme="minorHAnsi"/>
          <w:sz w:val="28"/>
          <w:szCs w:val="28"/>
          <w:lang w:eastAsia="en-US"/>
        </w:rPr>
        <w:t>2023 года №</w:t>
      </w:r>
      <w:r w:rsidR="008821DD">
        <w:rPr>
          <w:rFonts w:eastAsiaTheme="minorHAnsi"/>
          <w:sz w:val="28"/>
          <w:szCs w:val="28"/>
          <w:lang w:eastAsia="en-US"/>
        </w:rPr>
        <w:t xml:space="preserve"> 652-р</w:t>
      </w:r>
    </w:p>
    <w:p w:rsidR="001649FA" w:rsidRPr="006B3DD9" w:rsidRDefault="001649FA" w:rsidP="001649FA">
      <w:pPr>
        <w:ind w:firstLine="10773"/>
        <w:jc w:val="center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rPr>
          <w:rFonts w:eastAsiaTheme="minorHAnsi"/>
          <w:sz w:val="28"/>
          <w:szCs w:val="28"/>
          <w:lang w:eastAsia="en-US"/>
        </w:rPr>
      </w:pPr>
    </w:p>
    <w:p w:rsidR="001649FA" w:rsidRDefault="0044057A" w:rsidP="006B3DD9">
      <w:pPr>
        <w:tabs>
          <w:tab w:val="left" w:pos="3195"/>
          <w:tab w:val="center" w:pos="7143"/>
        </w:tabs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оговый</w:t>
      </w:r>
      <w:r w:rsidR="001649FA">
        <w:rPr>
          <w:rFonts w:eastAsiaTheme="minorHAnsi"/>
          <w:sz w:val="28"/>
          <w:szCs w:val="28"/>
          <w:lang w:eastAsia="en-US"/>
        </w:rPr>
        <w:t xml:space="preserve"> протокол </w:t>
      </w:r>
      <w:r w:rsidR="006B3DD9" w:rsidRPr="006B3DD9">
        <w:rPr>
          <w:rFonts w:eastAsiaTheme="minorHAnsi"/>
          <w:sz w:val="28"/>
          <w:szCs w:val="28"/>
          <w:lang w:eastAsia="en-US"/>
        </w:rPr>
        <w:t>XX</w:t>
      </w:r>
      <w:r w:rsidR="006B3DD9" w:rsidRPr="006B3DD9">
        <w:rPr>
          <w:rFonts w:eastAsiaTheme="minorHAnsi"/>
          <w:sz w:val="28"/>
          <w:szCs w:val="28"/>
          <w:lang w:val="en-US" w:eastAsia="en-US"/>
        </w:rPr>
        <w:t>III</w:t>
      </w:r>
      <w:r w:rsidR="006B3DD9" w:rsidRPr="006B3DD9">
        <w:rPr>
          <w:rFonts w:eastAsiaTheme="minorHAnsi"/>
          <w:sz w:val="28"/>
          <w:szCs w:val="28"/>
          <w:lang w:eastAsia="en-US"/>
        </w:rPr>
        <w:t xml:space="preserve">  Спартакиады учащихся</w:t>
      </w:r>
    </w:p>
    <w:p w:rsidR="001649FA" w:rsidRDefault="001649FA" w:rsidP="001649FA">
      <w:pPr>
        <w:tabs>
          <w:tab w:val="left" w:pos="3195"/>
          <w:tab w:val="center" w:pos="7143"/>
        </w:tabs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бщеобразовательных учреждений</w:t>
      </w:r>
      <w:r w:rsidR="006B3DD9" w:rsidRPr="006B3DD9">
        <w:rPr>
          <w:rFonts w:eastAsiaTheme="minorHAnsi"/>
          <w:sz w:val="28"/>
          <w:szCs w:val="28"/>
          <w:lang w:eastAsia="en-US"/>
        </w:rPr>
        <w:t>Карталинского</w:t>
      </w:r>
    </w:p>
    <w:p w:rsidR="006B3DD9" w:rsidRPr="006B3DD9" w:rsidRDefault="006B3DD9" w:rsidP="006B3DD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 xml:space="preserve"> муниципального района  в 2022-</w:t>
      </w:r>
      <w:r w:rsidR="00EE06DD">
        <w:rPr>
          <w:rFonts w:eastAsiaTheme="minorHAnsi"/>
          <w:sz w:val="28"/>
          <w:szCs w:val="28"/>
          <w:lang w:eastAsia="en-US"/>
        </w:rPr>
        <w:t>20</w:t>
      </w:r>
      <w:r w:rsidRPr="006B3DD9">
        <w:rPr>
          <w:rFonts w:eastAsiaTheme="minorHAnsi"/>
          <w:sz w:val="28"/>
          <w:szCs w:val="28"/>
          <w:lang w:eastAsia="en-US"/>
        </w:rPr>
        <w:t>23 учебном году</w:t>
      </w:r>
    </w:p>
    <w:p w:rsidR="006B3DD9" w:rsidRPr="006B3DD9" w:rsidRDefault="006B3DD9" w:rsidP="006B3DD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B3DD9" w:rsidRPr="006B3DD9" w:rsidRDefault="006B3DD9" w:rsidP="006B3DD9">
      <w:pPr>
        <w:spacing w:line="276" w:lineRule="auto"/>
        <w:rPr>
          <w:rFonts w:eastAsiaTheme="minorHAnsi"/>
          <w:lang w:eastAsia="en-US"/>
        </w:rPr>
      </w:pPr>
      <w:r w:rsidRPr="006B3DD9">
        <w:rPr>
          <w:rFonts w:eastAsiaTheme="minorHAnsi"/>
          <w:sz w:val="28"/>
          <w:szCs w:val="28"/>
          <w:lang w:eastAsia="en-US"/>
        </w:rPr>
        <w:t xml:space="preserve">    Возрастная группа: 2010  г.р. и младше (сельские школы)                  </w:t>
      </w:r>
      <w:r w:rsidRPr="006B3DD9">
        <w:rPr>
          <w:rFonts w:eastAsiaTheme="minorHAnsi"/>
          <w:lang w:eastAsia="en-US"/>
        </w:rPr>
        <w:t>3 группа зачет по 7 видам спорта  (</w:t>
      </w:r>
      <w:r w:rsidRPr="006B3DD9">
        <w:rPr>
          <w:rFonts w:cstheme="minorBidi"/>
        </w:rPr>
        <w:t xml:space="preserve">5 обязательных + 2 по выбору); </w:t>
      </w:r>
    </w:p>
    <w:p w:rsidR="006B3DD9" w:rsidRPr="006B3DD9" w:rsidRDefault="006B3DD9" w:rsidP="006B3DD9">
      <w:pPr>
        <w:spacing w:line="276" w:lineRule="auto"/>
        <w:rPr>
          <w:rFonts w:eastAsiaTheme="minorHAnsi"/>
          <w:lang w:eastAsia="en-US"/>
        </w:rPr>
      </w:pPr>
    </w:p>
    <w:tbl>
      <w:tblPr>
        <w:tblStyle w:val="a4"/>
        <w:tblW w:w="16160" w:type="dxa"/>
        <w:tblLayout w:type="fixed"/>
        <w:tblLook w:val="04A0"/>
      </w:tblPr>
      <w:tblGrid>
        <w:gridCol w:w="554"/>
        <w:gridCol w:w="13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8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3DD9" w:rsidRPr="006B3DD9" w:rsidTr="00EE72C4">
        <w:trPr>
          <w:cantSplit/>
          <w:trHeight w:val="1821"/>
        </w:trPr>
        <w:tc>
          <w:tcPr>
            <w:tcW w:w="567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№</w:t>
            </w:r>
          </w:p>
          <w:p w:rsidR="00EE72C4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п/п</w:t>
            </w:r>
          </w:p>
          <w:p w:rsidR="00EE72C4" w:rsidRDefault="00EE72C4" w:rsidP="006B3DD9">
            <w:pPr>
              <w:rPr>
                <w:rFonts w:eastAsiaTheme="minorHAnsi"/>
                <w:lang w:eastAsia="en-US"/>
              </w:rPr>
            </w:pPr>
          </w:p>
          <w:p w:rsidR="00EE72C4" w:rsidRPr="006B3DD9" w:rsidRDefault="00EE72C4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               Учреждение</w:t>
            </w: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  <w:p w:rsid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Виды  спорта</w:t>
            </w:r>
          </w:p>
          <w:p w:rsidR="00EE72C4" w:rsidRDefault="00EE72C4" w:rsidP="006B3DD9">
            <w:pPr>
              <w:rPr>
                <w:rFonts w:eastAsiaTheme="minorHAnsi"/>
                <w:lang w:eastAsia="en-US"/>
              </w:rPr>
            </w:pPr>
          </w:p>
          <w:p w:rsidR="00EE72C4" w:rsidRPr="006B3DD9" w:rsidRDefault="00EE72C4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9F529C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Анненская </w:t>
            </w:r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9F529C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Великопетровская</w:t>
            </w:r>
            <w:proofErr w:type="spellEnd"/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9F529C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Варшавская </w:t>
            </w:r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5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9F529C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Еленинская</w:t>
            </w:r>
            <w:proofErr w:type="spellEnd"/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 СОШ</w:t>
            </w:r>
          </w:p>
        </w:tc>
        <w:tc>
          <w:tcPr>
            <w:tcW w:w="1133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9F529C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Неплюевская</w:t>
            </w:r>
            <w:proofErr w:type="spellEnd"/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9F529C" w:rsidRDefault="006B3DD9" w:rsidP="00EE72C4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Новокаолиновая</w:t>
            </w:r>
            <w:proofErr w:type="spellEnd"/>
          </w:p>
          <w:p w:rsidR="006B3DD9" w:rsidRPr="006B3DD9" w:rsidRDefault="006B3DD9" w:rsidP="00EE72C4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9F529C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Рассветинская</w:t>
            </w:r>
            <w:proofErr w:type="spellEnd"/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9F529C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Снежненская</w:t>
            </w:r>
            <w:proofErr w:type="spellEnd"/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9F529C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Полтавская </w:t>
            </w:r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</w:t>
            </w:r>
          </w:p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jc w:val="center"/>
              <w:rPr>
                <w:rFonts w:eastAsiaTheme="minorHAnsi"/>
                <w:lang w:eastAsia="en-US"/>
              </w:rPr>
            </w:pPr>
          </w:p>
          <w:p w:rsidR="009F529C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Южно-Степная</w:t>
            </w:r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 СОШ</w:t>
            </w:r>
          </w:p>
        </w:tc>
        <w:tc>
          <w:tcPr>
            <w:tcW w:w="1134" w:type="dxa"/>
            <w:gridSpan w:val="2"/>
            <w:textDirection w:val="btLr"/>
          </w:tcPr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</w:p>
          <w:p w:rsidR="009F529C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Мичуринская  </w:t>
            </w:r>
          </w:p>
          <w:p w:rsidR="006B3DD9" w:rsidRPr="006B3DD9" w:rsidRDefault="006B3DD9" w:rsidP="006B3DD9">
            <w:pPr>
              <w:ind w:right="113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СОШ</w:t>
            </w:r>
          </w:p>
        </w:tc>
        <w:tc>
          <w:tcPr>
            <w:tcW w:w="567" w:type="dxa"/>
            <w:textDirection w:val="btLr"/>
          </w:tcPr>
          <w:p w:rsidR="006B3DD9" w:rsidRPr="006B3DD9" w:rsidRDefault="006B3DD9" w:rsidP="00EE72C4">
            <w:pPr>
              <w:ind w:right="113"/>
              <w:rPr>
                <w:rFonts w:eastAsiaTheme="minorHAnsi"/>
                <w:lang w:eastAsia="en-US"/>
              </w:rPr>
            </w:pPr>
            <w:proofErr w:type="spellStart"/>
            <w:r w:rsidRPr="006B3DD9">
              <w:rPr>
                <w:rFonts w:eastAsiaTheme="minorHAnsi"/>
                <w:lang w:eastAsia="en-US"/>
              </w:rPr>
              <w:t>Джабыкская</w:t>
            </w:r>
            <w:r w:rsidR="009F529C">
              <w:rPr>
                <w:rFonts w:eastAsiaTheme="minorHAnsi"/>
                <w:lang w:eastAsia="en-US"/>
              </w:rPr>
              <w:t>С</w:t>
            </w:r>
            <w:r w:rsidRPr="006B3DD9">
              <w:rPr>
                <w:rFonts w:eastAsiaTheme="minorHAnsi"/>
                <w:lang w:eastAsia="en-US"/>
              </w:rPr>
              <w:t>ОШ</w:t>
            </w:r>
            <w:proofErr w:type="spellEnd"/>
          </w:p>
        </w:tc>
      </w:tr>
      <w:tr w:rsidR="006B3DD9" w:rsidRPr="006B3DD9" w:rsidTr="00E37126">
        <w:tc>
          <w:tcPr>
            <w:tcW w:w="567" w:type="dxa"/>
            <w:gridSpan w:val="2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1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552" w:type="dxa"/>
            <w:gridSpan w:val="2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Легкая атлетика</w:t>
            </w:r>
          </w:p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«Шиповка юных»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87"/>
        </w:trPr>
        <w:tc>
          <w:tcPr>
            <w:tcW w:w="567" w:type="dxa"/>
            <w:gridSpan w:val="2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2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552" w:type="dxa"/>
            <w:gridSpan w:val="2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Лыжные гонки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4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31"/>
        </w:trPr>
        <w:tc>
          <w:tcPr>
            <w:tcW w:w="567" w:type="dxa"/>
            <w:gridSpan w:val="2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3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8" w:type="dxa"/>
            <w:vMerge w:val="restart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Баскетбол</w:t>
            </w:r>
          </w:p>
        </w:tc>
        <w:tc>
          <w:tcPr>
            <w:tcW w:w="1134" w:type="dxa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юноши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31"/>
        </w:trPr>
        <w:tc>
          <w:tcPr>
            <w:tcW w:w="567" w:type="dxa"/>
            <w:gridSpan w:val="2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4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8" w:type="dxa"/>
            <w:vMerge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 xml:space="preserve"> девушки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31"/>
        </w:trPr>
        <w:tc>
          <w:tcPr>
            <w:tcW w:w="567" w:type="dxa"/>
            <w:gridSpan w:val="2"/>
          </w:tcPr>
          <w:p w:rsidR="006B3DD9" w:rsidRPr="009F529C" w:rsidRDefault="006B3DD9" w:rsidP="009F52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5</w:t>
            </w:r>
            <w:r w:rsidR="009F529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552" w:type="dxa"/>
            <w:gridSpan w:val="2"/>
          </w:tcPr>
          <w:p w:rsidR="006B3DD9" w:rsidRPr="009F529C" w:rsidRDefault="006B3DD9" w:rsidP="006B3DD9">
            <w:pPr>
              <w:rPr>
                <w:rFonts w:eastAsiaTheme="minorHAnsi"/>
                <w:bCs/>
                <w:lang w:eastAsia="en-US"/>
              </w:rPr>
            </w:pPr>
            <w:r w:rsidRPr="009F529C">
              <w:rPr>
                <w:rFonts w:eastAsiaTheme="minorHAnsi"/>
                <w:bCs/>
                <w:lang w:eastAsia="en-US"/>
              </w:rPr>
              <w:t>Л</w:t>
            </w:r>
            <w:r w:rsidR="004D4B8E">
              <w:rPr>
                <w:rFonts w:eastAsiaTheme="minorHAnsi"/>
                <w:bCs/>
                <w:lang w:eastAsia="en-US"/>
              </w:rPr>
              <w:t>/</w:t>
            </w:r>
            <w:r w:rsidRPr="009F529C">
              <w:rPr>
                <w:rFonts w:eastAsiaTheme="minorHAnsi"/>
                <w:bCs/>
                <w:lang w:eastAsia="en-US"/>
              </w:rPr>
              <w:t>а кросс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56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31"/>
        </w:trPr>
        <w:tc>
          <w:tcPr>
            <w:tcW w:w="567" w:type="dxa"/>
            <w:gridSpan w:val="2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Л/А Эстафета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31"/>
        </w:trPr>
        <w:tc>
          <w:tcPr>
            <w:tcW w:w="567" w:type="dxa"/>
            <w:gridSpan w:val="2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Спортивная борьба 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6B3DD9" w:rsidRPr="006B3DD9" w:rsidTr="00E37126">
        <w:trPr>
          <w:trHeight w:val="231"/>
        </w:trPr>
        <w:tc>
          <w:tcPr>
            <w:tcW w:w="567" w:type="dxa"/>
            <w:gridSpan w:val="2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Футбол (юноши)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56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з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</w:tr>
      <w:tr w:rsidR="006B3DD9" w:rsidRPr="006B3DD9" w:rsidTr="00E37126">
        <w:tc>
          <w:tcPr>
            <w:tcW w:w="567" w:type="dxa"/>
            <w:gridSpan w:val="2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9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  <w:gridSpan w:val="2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Шахматы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6B3DD9">
              <w:rPr>
                <w:rFonts w:eastAsiaTheme="minorHAnsi"/>
                <w:highlight w:val="yellow"/>
                <w:lang w:eastAsia="en-US"/>
              </w:rPr>
              <w:t>2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6B3DD9">
              <w:rPr>
                <w:rFonts w:eastAsiaTheme="minorHAnsi"/>
                <w:highlight w:val="yellow"/>
                <w:lang w:eastAsia="en-US"/>
              </w:rPr>
              <w:t>28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8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66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</w:p>
        </w:tc>
      </w:tr>
      <w:tr w:rsidR="006B3DD9" w:rsidRPr="006B3DD9" w:rsidTr="00E37126">
        <w:trPr>
          <w:trHeight w:val="254"/>
        </w:trPr>
        <w:tc>
          <w:tcPr>
            <w:tcW w:w="554" w:type="dxa"/>
          </w:tcPr>
          <w:p w:rsidR="006B3DD9" w:rsidRPr="006B3DD9" w:rsidRDefault="006B3DD9" w:rsidP="009F529C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8</w:t>
            </w:r>
            <w:r w:rsidR="009F52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65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 xml:space="preserve">ИТОГО ОЧКОВ:                      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07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83</w:t>
            </w:r>
            <w:r w:rsidRPr="006B3DD9">
              <w:rPr>
                <w:rFonts w:eastAsiaTheme="minorHAnsi"/>
                <w:b/>
                <w:lang w:eastAsia="en-US"/>
              </w:rPr>
              <w:t>/255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49</w:t>
            </w:r>
          </w:p>
        </w:tc>
        <w:tc>
          <w:tcPr>
            <w:tcW w:w="1135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39</w:t>
            </w:r>
          </w:p>
        </w:tc>
        <w:tc>
          <w:tcPr>
            <w:tcW w:w="113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04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91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95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51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21</w:t>
            </w:r>
          </w:p>
        </w:tc>
      </w:tr>
      <w:tr w:rsidR="006B3DD9" w:rsidRPr="006B3DD9" w:rsidTr="00E37126">
        <w:tc>
          <w:tcPr>
            <w:tcW w:w="554" w:type="dxa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65" w:type="dxa"/>
            <w:gridSpan w:val="3"/>
          </w:tcPr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  <w:r w:rsidRPr="006B3DD9">
              <w:rPr>
                <w:rFonts w:eastAsiaTheme="minorHAnsi"/>
                <w:lang w:eastAsia="en-US"/>
              </w:rPr>
              <w:t>МЕСТО:</w:t>
            </w:r>
          </w:p>
          <w:p w:rsidR="006B3DD9" w:rsidRPr="006B3DD9" w:rsidRDefault="006B3DD9" w:rsidP="006B3DD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135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133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1134" w:type="dxa"/>
            <w:gridSpan w:val="2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567" w:type="dxa"/>
          </w:tcPr>
          <w:p w:rsidR="006B3DD9" w:rsidRPr="006B3DD9" w:rsidRDefault="006B3DD9" w:rsidP="006B3D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B3DD9">
              <w:rPr>
                <w:rFonts w:eastAsiaTheme="minorHAnsi"/>
                <w:b/>
                <w:lang w:eastAsia="en-US"/>
              </w:rPr>
              <w:t>12</w:t>
            </w:r>
          </w:p>
        </w:tc>
      </w:tr>
    </w:tbl>
    <w:p w:rsidR="006B3DD9" w:rsidRDefault="006B3DD9" w:rsidP="006B3DD9">
      <w:pPr>
        <w:tabs>
          <w:tab w:val="left" w:pos="3195"/>
          <w:tab w:val="center" w:pos="7143"/>
        </w:tabs>
        <w:spacing w:line="276" w:lineRule="auto"/>
        <w:jc w:val="center"/>
        <w:rPr>
          <w:rFonts w:eastAsiaTheme="minorHAnsi"/>
          <w:sz w:val="22"/>
          <w:szCs w:val="22"/>
          <w:lang w:eastAsia="en-US"/>
        </w:rPr>
        <w:sectPr w:rsidR="006B3DD9" w:rsidSect="00FD3CB4">
          <w:pgSz w:w="16838" w:h="11906" w:orient="landscape"/>
          <w:pgMar w:top="142" w:right="425" w:bottom="0" w:left="425" w:header="709" w:footer="709" w:gutter="0"/>
          <w:cols w:space="708"/>
          <w:docGrid w:linePitch="360"/>
        </w:sectPr>
      </w:pPr>
    </w:p>
    <w:p w:rsidR="006B3DD9" w:rsidRPr="00253AE8" w:rsidRDefault="006B3DD9" w:rsidP="001649FA">
      <w:pPr>
        <w:pStyle w:val="1"/>
        <w:ind w:firstLine="5670"/>
        <w:jc w:val="center"/>
        <w:rPr>
          <w:szCs w:val="28"/>
        </w:rPr>
      </w:pPr>
      <w:r>
        <w:rPr>
          <w:szCs w:val="28"/>
        </w:rPr>
        <w:lastRenderedPageBreak/>
        <w:t>ПРИЛОЖЕНИЕ 7</w:t>
      </w:r>
    </w:p>
    <w:p w:rsidR="006B3DD9" w:rsidRPr="00686E8E" w:rsidRDefault="006B3DD9" w:rsidP="001649FA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86E8E">
        <w:rPr>
          <w:sz w:val="28"/>
          <w:szCs w:val="28"/>
        </w:rPr>
        <w:t xml:space="preserve"> распоряжению администрации</w:t>
      </w:r>
    </w:p>
    <w:p w:rsidR="006B3DD9" w:rsidRPr="00686E8E" w:rsidRDefault="006B3DD9" w:rsidP="001649FA">
      <w:pPr>
        <w:ind w:firstLine="5670"/>
        <w:jc w:val="center"/>
        <w:rPr>
          <w:sz w:val="28"/>
          <w:szCs w:val="28"/>
        </w:rPr>
      </w:pPr>
      <w:r w:rsidRPr="00686E8E">
        <w:rPr>
          <w:sz w:val="28"/>
          <w:szCs w:val="28"/>
        </w:rPr>
        <w:t>Карталинского муниципального района</w:t>
      </w:r>
    </w:p>
    <w:p w:rsidR="006B3DD9" w:rsidRDefault="006B3DD9" w:rsidP="001649FA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86E8E">
        <w:rPr>
          <w:sz w:val="28"/>
          <w:szCs w:val="28"/>
        </w:rPr>
        <w:t>т</w:t>
      </w:r>
      <w:r w:rsidR="008821DD">
        <w:rPr>
          <w:sz w:val="28"/>
          <w:szCs w:val="28"/>
        </w:rPr>
        <w:t xml:space="preserve"> 06.09.</w:t>
      </w:r>
      <w:r w:rsidR="001649FA">
        <w:rPr>
          <w:sz w:val="28"/>
          <w:szCs w:val="28"/>
        </w:rPr>
        <w:t>2023 года №</w:t>
      </w:r>
      <w:r w:rsidR="008821DD">
        <w:rPr>
          <w:sz w:val="28"/>
          <w:szCs w:val="28"/>
        </w:rPr>
        <w:t xml:space="preserve"> 65</w:t>
      </w:r>
      <w:r w:rsidR="00EE06DD">
        <w:rPr>
          <w:sz w:val="28"/>
          <w:szCs w:val="28"/>
        </w:rPr>
        <w:t>2</w:t>
      </w:r>
      <w:r w:rsidR="008821DD">
        <w:rPr>
          <w:sz w:val="28"/>
          <w:szCs w:val="28"/>
        </w:rPr>
        <w:t>-р</w:t>
      </w:r>
    </w:p>
    <w:p w:rsidR="006B3DD9" w:rsidRPr="00686E8E" w:rsidRDefault="006B3DD9" w:rsidP="006B3DD9">
      <w:pPr>
        <w:jc w:val="right"/>
        <w:rPr>
          <w:sz w:val="28"/>
          <w:szCs w:val="28"/>
        </w:rPr>
      </w:pPr>
    </w:p>
    <w:p w:rsidR="00DD3D60" w:rsidRPr="00DD3D60" w:rsidRDefault="00DD3D60" w:rsidP="00DD3D60"/>
    <w:p w:rsidR="006B3DD9" w:rsidRPr="001649FA" w:rsidRDefault="001649FA" w:rsidP="001649FA">
      <w:pPr>
        <w:pStyle w:val="1"/>
        <w:jc w:val="center"/>
        <w:rPr>
          <w:bCs/>
        </w:rPr>
      </w:pPr>
      <w:r w:rsidRPr="001649FA">
        <w:rPr>
          <w:bCs/>
        </w:rPr>
        <w:t xml:space="preserve">Смета </w:t>
      </w:r>
      <w:r w:rsidR="006B3DD9" w:rsidRPr="001649FA">
        <w:rPr>
          <w:bCs/>
        </w:rPr>
        <w:t xml:space="preserve"> расходов</w:t>
      </w:r>
    </w:p>
    <w:p w:rsidR="001649FA" w:rsidRDefault="006B3DD9" w:rsidP="001649FA">
      <w:pPr>
        <w:jc w:val="center"/>
        <w:rPr>
          <w:sz w:val="28"/>
        </w:rPr>
      </w:pPr>
      <w:r>
        <w:rPr>
          <w:sz w:val="28"/>
        </w:rPr>
        <w:t>Муниципального бюджетно</w:t>
      </w:r>
      <w:r w:rsidR="001649FA">
        <w:rPr>
          <w:sz w:val="28"/>
        </w:rPr>
        <w:t>го</w:t>
      </w:r>
      <w:r>
        <w:rPr>
          <w:sz w:val="28"/>
        </w:rPr>
        <w:t xml:space="preserve"> учреждения</w:t>
      </w:r>
    </w:p>
    <w:p w:rsidR="001649FA" w:rsidRDefault="006B3DD9" w:rsidP="001649FA">
      <w:pPr>
        <w:jc w:val="center"/>
        <w:rPr>
          <w:sz w:val="28"/>
        </w:rPr>
      </w:pPr>
      <w:r>
        <w:rPr>
          <w:sz w:val="28"/>
        </w:rPr>
        <w:t>дополнительного образования «Спортивная школа Эверест»</w:t>
      </w:r>
    </w:p>
    <w:p w:rsidR="001649FA" w:rsidRDefault="006B3DD9" w:rsidP="001649FA">
      <w:pPr>
        <w:jc w:val="center"/>
        <w:rPr>
          <w:sz w:val="28"/>
        </w:rPr>
      </w:pPr>
      <w:r>
        <w:rPr>
          <w:sz w:val="28"/>
        </w:rPr>
        <w:t xml:space="preserve">на </w:t>
      </w:r>
      <w:r w:rsidRPr="002B6D99">
        <w:rPr>
          <w:sz w:val="28"/>
        </w:rPr>
        <w:t xml:space="preserve">награждение победителей и призеров </w:t>
      </w:r>
      <w:r>
        <w:rPr>
          <w:sz w:val="28"/>
          <w:lang w:val="en-US"/>
        </w:rPr>
        <w:t>XXI</w:t>
      </w:r>
      <w:r>
        <w:rPr>
          <w:sz w:val="28"/>
          <w:szCs w:val="28"/>
          <w:lang w:val="en-US"/>
        </w:rPr>
        <w:t>II</w:t>
      </w:r>
      <w:r>
        <w:rPr>
          <w:sz w:val="28"/>
        </w:rPr>
        <w:t xml:space="preserve"> Спартакиады</w:t>
      </w:r>
    </w:p>
    <w:p w:rsidR="001649FA" w:rsidRDefault="006B3DD9" w:rsidP="001649FA">
      <w:pPr>
        <w:jc w:val="center"/>
        <w:rPr>
          <w:sz w:val="28"/>
        </w:rPr>
      </w:pPr>
      <w:r>
        <w:rPr>
          <w:sz w:val="28"/>
        </w:rPr>
        <w:t>общеобразовательных учреждений</w:t>
      </w:r>
      <w:r w:rsidRPr="002B6D99">
        <w:rPr>
          <w:sz w:val="28"/>
        </w:rPr>
        <w:t xml:space="preserve"> Карталинского</w:t>
      </w:r>
    </w:p>
    <w:p w:rsidR="001649FA" w:rsidRDefault="006B3DD9" w:rsidP="001649FA">
      <w:pPr>
        <w:jc w:val="center"/>
        <w:rPr>
          <w:sz w:val="28"/>
        </w:rPr>
      </w:pPr>
      <w:r w:rsidRPr="002B6D99">
        <w:rPr>
          <w:sz w:val="28"/>
        </w:rPr>
        <w:t>му</w:t>
      </w:r>
      <w:r>
        <w:rPr>
          <w:sz w:val="28"/>
        </w:rPr>
        <w:t>ниципального района спортивным инвентарём</w:t>
      </w:r>
    </w:p>
    <w:p w:rsidR="006B3DD9" w:rsidRDefault="006B3DD9" w:rsidP="001649FA">
      <w:pPr>
        <w:jc w:val="center"/>
        <w:rPr>
          <w:sz w:val="28"/>
        </w:rPr>
      </w:pPr>
      <w:r>
        <w:rPr>
          <w:sz w:val="28"/>
        </w:rPr>
        <w:t>в общем зачёте за 2022</w:t>
      </w:r>
      <w:r w:rsidRPr="009106F1">
        <w:rPr>
          <w:sz w:val="28"/>
        </w:rPr>
        <w:t xml:space="preserve">-2023 </w:t>
      </w:r>
      <w:r>
        <w:rPr>
          <w:sz w:val="28"/>
        </w:rPr>
        <w:t xml:space="preserve">учебный </w:t>
      </w:r>
      <w:r w:rsidRPr="002B6D99">
        <w:rPr>
          <w:sz w:val="28"/>
        </w:rPr>
        <w:t>год</w:t>
      </w:r>
    </w:p>
    <w:p w:rsidR="00DD3D60" w:rsidRDefault="00DD3D60" w:rsidP="001649FA">
      <w:pPr>
        <w:jc w:val="center"/>
        <w:rPr>
          <w:sz w:val="28"/>
        </w:rPr>
      </w:pPr>
    </w:p>
    <w:p w:rsidR="006B3DD9" w:rsidRPr="002C3889" w:rsidRDefault="006B3DD9" w:rsidP="006B3DD9">
      <w:pPr>
        <w:jc w:val="center"/>
        <w:rPr>
          <w:sz w:val="16"/>
          <w:szCs w:val="16"/>
        </w:rPr>
      </w:pPr>
    </w:p>
    <w:tbl>
      <w:tblPr>
        <w:tblStyle w:val="a4"/>
        <w:tblW w:w="10348" w:type="dxa"/>
        <w:tblInd w:w="392" w:type="dxa"/>
        <w:tblLayout w:type="fixed"/>
        <w:tblLook w:val="04A0"/>
      </w:tblPr>
      <w:tblGrid>
        <w:gridCol w:w="1304"/>
        <w:gridCol w:w="964"/>
        <w:gridCol w:w="2787"/>
        <w:gridCol w:w="757"/>
        <w:gridCol w:w="1134"/>
        <w:gridCol w:w="1134"/>
        <w:gridCol w:w="1134"/>
        <w:gridCol w:w="1134"/>
      </w:tblGrid>
      <w:tr w:rsidR="006B3DD9" w:rsidRPr="002B6F35" w:rsidTr="00235387">
        <w:trPr>
          <w:trHeight w:val="492"/>
        </w:trPr>
        <w:tc>
          <w:tcPr>
            <w:tcW w:w="1304" w:type="dxa"/>
          </w:tcPr>
          <w:p w:rsidR="006B3DD9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Место</w:t>
            </w:r>
          </w:p>
          <w:p w:rsidR="00235387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  <w:r w:rsidR="00235387">
              <w:rPr>
                <w:sz w:val="28"/>
                <w:szCs w:val="28"/>
              </w:rPr>
              <w:t>-</w:t>
            </w:r>
          </w:p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 группа</w:t>
            </w:r>
          </w:p>
        </w:tc>
        <w:tc>
          <w:tcPr>
            <w:tcW w:w="964" w:type="dxa"/>
          </w:tcPr>
          <w:p w:rsidR="006B3DD9" w:rsidRPr="002B6F35" w:rsidRDefault="006B3DD9" w:rsidP="00E37126">
            <w:pPr>
              <w:tabs>
                <w:tab w:val="left" w:pos="352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Pr="002B6F35">
              <w:rPr>
                <w:sz w:val="28"/>
                <w:szCs w:val="28"/>
              </w:rPr>
              <w:t>руб.</w:t>
            </w:r>
          </w:p>
        </w:tc>
        <w:tc>
          <w:tcPr>
            <w:tcW w:w="2787" w:type="dxa"/>
          </w:tcPr>
          <w:p w:rsidR="006B3DD9" w:rsidRPr="002B6F35" w:rsidRDefault="006B3DD9" w:rsidP="00E37126">
            <w:pPr>
              <w:tabs>
                <w:tab w:val="left" w:pos="885"/>
                <w:tab w:val="left" w:pos="3520"/>
              </w:tabs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Размер</w:t>
            </w:r>
          </w:p>
        </w:tc>
        <w:tc>
          <w:tcPr>
            <w:tcW w:w="1134" w:type="dxa"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Цена</w:t>
            </w:r>
          </w:p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6B3DD9" w:rsidRPr="002B6F35" w:rsidRDefault="006B3DD9" w:rsidP="00E37126">
            <w:pPr>
              <w:tabs>
                <w:tab w:val="left" w:pos="3520"/>
              </w:tabs>
              <w:ind w:left="-108" w:right="-108" w:firstLine="108"/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Сумма</w:t>
            </w:r>
          </w:p>
          <w:p w:rsidR="006B3DD9" w:rsidRPr="002B6F35" w:rsidRDefault="006B3DD9" w:rsidP="00E37126">
            <w:pPr>
              <w:tabs>
                <w:tab w:val="left" w:pos="3520"/>
              </w:tabs>
              <w:ind w:left="-108" w:right="-108" w:firstLine="108"/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6B3DD9" w:rsidRPr="002B6F35" w:rsidRDefault="006B3DD9" w:rsidP="00E37126">
            <w:pPr>
              <w:tabs>
                <w:tab w:val="left" w:pos="3520"/>
              </w:tabs>
              <w:ind w:left="-108" w:right="-108"/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Итого</w:t>
            </w:r>
          </w:p>
          <w:p w:rsidR="006B3DD9" w:rsidRPr="002B6F35" w:rsidRDefault="006B3DD9" w:rsidP="00E37126">
            <w:pPr>
              <w:tabs>
                <w:tab w:val="left" w:pos="3520"/>
              </w:tabs>
              <w:ind w:left="-108" w:right="-108"/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руб.</w:t>
            </w:r>
          </w:p>
        </w:tc>
      </w:tr>
      <w:tr w:rsidR="006B3DD9" w:rsidRPr="002B6F35" w:rsidTr="00DD3D60">
        <w:trPr>
          <w:trHeight w:val="390"/>
        </w:trPr>
        <w:tc>
          <w:tcPr>
            <w:tcW w:w="2268" w:type="dxa"/>
            <w:gridSpan w:val="2"/>
          </w:tcPr>
          <w:p w:rsidR="006B3DD9" w:rsidRPr="002B6F35" w:rsidRDefault="006B3DD9" w:rsidP="00E371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45</w:t>
            </w:r>
          </w:p>
        </w:tc>
        <w:tc>
          <w:tcPr>
            <w:tcW w:w="2787" w:type="dxa"/>
            <w:vMerge w:val="restart"/>
          </w:tcPr>
          <w:p w:rsidR="006B3DD9" w:rsidRPr="00E848D4" w:rsidRDefault="006B3DD9" w:rsidP="00E37126">
            <w:r>
              <w:t>Палатка  4-х местная</w:t>
            </w:r>
            <w:r w:rsidRPr="0047266D">
              <w:t xml:space="preserve">. </w:t>
            </w:r>
            <w:r w:rsidRPr="0047266D">
              <w:rPr>
                <w:lang w:val="en-US"/>
              </w:rPr>
              <w:t>GOLDENSHARK</w:t>
            </w:r>
            <w:r>
              <w:rPr>
                <w:lang w:val="en-US"/>
              </w:rPr>
              <w:t>Simple</w:t>
            </w:r>
            <w:r>
              <w:t>, унив.</w:t>
            </w:r>
          </w:p>
          <w:p w:rsidR="006B3DD9" w:rsidRPr="0047487A" w:rsidRDefault="006B3DD9" w:rsidP="00E37126">
            <w:r>
              <w:t>Мешокспальный</w:t>
            </w:r>
            <w:r w:rsidRPr="0047266D">
              <w:rPr>
                <w:lang w:val="en-US"/>
              </w:rPr>
              <w:t>GOLDENSHARK</w:t>
            </w:r>
            <w:r>
              <w:rPr>
                <w:lang w:val="en-US"/>
              </w:rPr>
              <w:t>Fert</w:t>
            </w:r>
            <w:r w:rsidRPr="0047487A">
              <w:t xml:space="preserve"> 220 </w:t>
            </w:r>
            <w:r>
              <w:t>см</w:t>
            </w:r>
            <w:r w:rsidRPr="0047487A">
              <w:t>,(-7</w:t>
            </w:r>
            <w:r>
              <w:t>град</w:t>
            </w:r>
            <w:r w:rsidRPr="0047487A">
              <w:t>.)</w:t>
            </w:r>
          </w:p>
          <w:p w:rsidR="006B3DD9" w:rsidRPr="0005445F" w:rsidRDefault="006B3DD9" w:rsidP="00E37126">
            <w:pPr>
              <w:ind w:right="-108"/>
            </w:pPr>
            <w:r>
              <w:t xml:space="preserve">Планка </w:t>
            </w:r>
            <w:proofErr w:type="spellStart"/>
            <w:r>
              <w:t>фиберглассовая</w:t>
            </w:r>
            <w:proofErr w:type="spellEnd"/>
            <w:r>
              <w:rPr>
                <w:lang w:val="en-US"/>
              </w:rPr>
              <w:t>AT</w:t>
            </w:r>
            <w:r w:rsidRPr="00012280">
              <w:t>302</w:t>
            </w:r>
          </w:p>
          <w:p w:rsidR="006B3DD9" w:rsidRPr="00012280" w:rsidRDefault="006B3DD9" w:rsidP="00E37126">
            <w:pPr>
              <w:tabs>
                <w:tab w:val="left" w:pos="885"/>
                <w:tab w:val="left" w:pos="3520"/>
              </w:tabs>
            </w:pPr>
            <w:r>
              <w:t>Мяч в</w:t>
            </w:r>
            <w:r w:rsidRPr="00F9638A">
              <w:t>/</w:t>
            </w:r>
            <w:r>
              <w:t>б</w:t>
            </w:r>
            <w:proofErr w:type="spellStart"/>
            <w:r>
              <w:rPr>
                <w:lang w:val="en-US"/>
              </w:rPr>
              <w:t>JogelJV</w:t>
            </w:r>
            <w:proofErr w:type="spellEnd"/>
            <w:r w:rsidRPr="00F9638A">
              <w:t>-550</w:t>
            </w:r>
          </w:p>
          <w:p w:rsidR="006B3DD9" w:rsidRPr="00C77A9E" w:rsidRDefault="006B3DD9" w:rsidP="00E37126">
            <w:pPr>
              <w:tabs>
                <w:tab w:val="left" w:pos="885"/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757" w:type="dxa"/>
            <w:vMerge w:val="restart"/>
          </w:tcPr>
          <w:p w:rsidR="006B3DD9" w:rsidRPr="0005445F" w:rsidRDefault="006B3DD9" w:rsidP="00E37126">
            <w:pPr>
              <w:tabs>
                <w:tab w:val="left" w:pos="3520"/>
              </w:tabs>
            </w:pPr>
            <w:r>
              <w:t>1 шт.</w:t>
            </w:r>
          </w:p>
          <w:p w:rsidR="006B3DD9" w:rsidRPr="0005445F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2</w:t>
            </w:r>
            <w:r w:rsidRPr="0005445F">
              <w:t xml:space="preserve"> шт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2</w:t>
            </w:r>
            <w:r w:rsidRPr="0005445F">
              <w:t xml:space="preserve"> шт.</w:t>
            </w:r>
          </w:p>
          <w:p w:rsidR="006B3DD9" w:rsidRPr="00F9638A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</w:p>
          <w:p w:rsidR="006B3DD9" w:rsidRPr="00C77A9E" w:rsidRDefault="006B3DD9" w:rsidP="00E37126">
            <w:pPr>
              <w:tabs>
                <w:tab w:val="left" w:pos="3520"/>
              </w:tabs>
            </w:pPr>
            <w:r>
              <w:t>3</w:t>
            </w:r>
            <w:r w:rsidRPr="0005445F">
              <w:t xml:space="preserve"> шт.</w:t>
            </w: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 xml:space="preserve"> 2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4 метра</w:t>
            </w:r>
          </w:p>
          <w:p w:rsidR="006B3DD9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</w:p>
          <w:p w:rsidR="006B3DD9" w:rsidRPr="00F9638A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6B3DD9" w:rsidRPr="0005445F" w:rsidRDefault="006B3DD9" w:rsidP="00E37126">
            <w:pPr>
              <w:tabs>
                <w:tab w:val="left" w:pos="3520"/>
              </w:tabs>
            </w:pPr>
            <w:r>
              <w:t>7 5</w:t>
            </w:r>
            <w:r w:rsidRPr="0005445F">
              <w:t>00</w:t>
            </w:r>
            <w:r>
              <w:t>,00</w:t>
            </w:r>
          </w:p>
          <w:p w:rsidR="006B3DD9" w:rsidRPr="0005445F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2 850</w:t>
            </w:r>
            <w:r w:rsidRPr="0005445F"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  <w:r>
              <w:t>4 400</w:t>
            </w:r>
            <w:r w:rsidRPr="0005445F">
              <w:t>,00</w:t>
            </w:r>
          </w:p>
          <w:p w:rsidR="006B3DD9" w:rsidRPr="00F9638A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</w:p>
          <w:p w:rsidR="006B3DD9" w:rsidRPr="003038FD" w:rsidRDefault="006B3DD9" w:rsidP="00E37126">
            <w:pPr>
              <w:tabs>
                <w:tab w:val="left" w:pos="3520"/>
              </w:tabs>
            </w:pPr>
            <w:r>
              <w:t>2000,</w:t>
            </w:r>
            <w:r w:rsidRPr="0044224E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6B3DD9" w:rsidRPr="0005445F" w:rsidRDefault="006B3DD9" w:rsidP="00E37126">
            <w:pPr>
              <w:tabs>
                <w:tab w:val="left" w:pos="3520"/>
              </w:tabs>
            </w:pPr>
            <w:r>
              <w:t>75</w:t>
            </w:r>
            <w:r w:rsidRPr="0005445F">
              <w:t>00</w:t>
            </w:r>
            <w:r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57</w:t>
            </w:r>
            <w:r w:rsidRPr="0005445F">
              <w:t>0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8 800</w:t>
            </w:r>
            <w:r w:rsidRPr="0005445F">
              <w:t>,00</w:t>
            </w:r>
          </w:p>
          <w:p w:rsidR="006B3DD9" w:rsidRPr="00F9638A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6000</w:t>
            </w:r>
            <w:r w:rsidRPr="0005445F">
              <w:t>,00</w:t>
            </w:r>
          </w:p>
          <w:p w:rsidR="006B3DD9" w:rsidRPr="0005445F" w:rsidRDefault="006B3DD9" w:rsidP="00E37126"/>
        </w:tc>
        <w:tc>
          <w:tcPr>
            <w:tcW w:w="1134" w:type="dxa"/>
            <w:vMerge w:val="restart"/>
          </w:tcPr>
          <w:p w:rsidR="006B3DD9" w:rsidRPr="0005445F" w:rsidRDefault="006B3DD9" w:rsidP="00E37126">
            <w:pPr>
              <w:tabs>
                <w:tab w:val="left" w:pos="3520"/>
              </w:tabs>
              <w:rPr>
                <w:b/>
              </w:rPr>
            </w:pPr>
          </w:p>
          <w:p w:rsidR="006B3DD9" w:rsidRPr="0005445F" w:rsidRDefault="006B3DD9" w:rsidP="00E37126">
            <w:pPr>
              <w:tabs>
                <w:tab w:val="left" w:pos="3520"/>
              </w:tabs>
              <w:rPr>
                <w:b/>
              </w:rPr>
            </w:pPr>
          </w:p>
          <w:p w:rsidR="006B3DD9" w:rsidRPr="0005445F" w:rsidRDefault="006B3DD9" w:rsidP="00E37126">
            <w:pPr>
              <w:tabs>
                <w:tab w:val="left" w:pos="3520"/>
              </w:tabs>
              <w:rPr>
                <w:b/>
              </w:rPr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 w:right="-108"/>
            </w:pPr>
          </w:p>
          <w:p w:rsidR="006B3DD9" w:rsidRPr="00E848D4" w:rsidRDefault="006B3DD9" w:rsidP="00E37126">
            <w:pPr>
              <w:tabs>
                <w:tab w:val="left" w:pos="3520"/>
              </w:tabs>
              <w:ind w:right="-108"/>
            </w:pPr>
          </w:p>
          <w:p w:rsidR="006B3DD9" w:rsidRPr="0005445F" w:rsidRDefault="006B3DD9" w:rsidP="00E37126">
            <w:pPr>
              <w:tabs>
                <w:tab w:val="left" w:pos="3520"/>
              </w:tabs>
              <w:ind w:left="-108" w:right="-108"/>
            </w:pPr>
            <w:r>
              <w:t xml:space="preserve">28 </w:t>
            </w:r>
            <w:r w:rsidRPr="0005445F">
              <w:t xml:space="preserve">000,00 </w:t>
            </w:r>
          </w:p>
        </w:tc>
      </w:tr>
      <w:tr w:rsidR="006B3DD9" w:rsidRPr="002B6F35" w:rsidTr="00235387">
        <w:trPr>
          <w:trHeight w:val="1345"/>
        </w:trPr>
        <w:tc>
          <w:tcPr>
            <w:tcW w:w="1304" w:type="dxa"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-2005-07 гг. р.</w:t>
            </w:r>
          </w:p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0B38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м-2008-09 гг. р.</w:t>
            </w:r>
          </w:p>
          <w:p w:rsidR="006B3DD9" w:rsidRDefault="006B3DD9" w:rsidP="00E37126">
            <w:pPr>
              <w:tabs>
                <w:tab w:val="left" w:pos="352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-2010</w:t>
            </w:r>
          </w:p>
          <w:p w:rsidR="006B3DD9" w:rsidRPr="008F46EF" w:rsidRDefault="006B3DD9" w:rsidP="00E37126">
            <w:pPr>
              <w:tabs>
                <w:tab w:val="left" w:pos="352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р. и мл.</w:t>
            </w:r>
          </w:p>
        </w:tc>
        <w:tc>
          <w:tcPr>
            <w:tcW w:w="964" w:type="dxa"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Pr="002B6F35">
              <w:rPr>
                <w:sz w:val="28"/>
                <w:szCs w:val="28"/>
              </w:rPr>
              <w:t>000</w:t>
            </w:r>
          </w:p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Pr="002B6F35">
              <w:rPr>
                <w:sz w:val="28"/>
                <w:szCs w:val="28"/>
              </w:rPr>
              <w:t>000</w:t>
            </w:r>
          </w:p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B6F35">
              <w:rPr>
                <w:sz w:val="28"/>
                <w:szCs w:val="28"/>
              </w:rPr>
              <w:t> 000</w:t>
            </w:r>
          </w:p>
          <w:p w:rsidR="006B3DD9" w:rsidRPr="002B6F35" w:rsidRDefault="006B3DD9" w:rsidP="00E37126">
            <w:pPr>
              <w:rPr>
                <w:b/>
                <w:sz w:val="28"/>
                <w:szCs w:val="28"/>
              </w:rPr>
            </w:pPr>
          </w:p>
        </w:tc>
        <w:tc>
          <w:tcPr>
            <w:tcW w:w="2787" w:type="dxa"/>
            <w:vMerge/>
          </w:tcPr>
          <w:p w:rsidR="006B3DD9" w:rsidRPr="002B6F35" w:rsidRDefault="006B3DD9" w:rsidP="00E37126">
            <w:pPr>
              <w:tabs>
                <w:tab w:val="left" w:pos="885"/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b/>
                <w:sz w:val="28"/>
                <w:szCs w:val="28"/>
              </w:rPr>
            </w:pPr>
          </w:p>
        </w:tc>
      </w:tr>
      <w:tr w:rsidR="006B3DD9" w:rsidRPr="002B6F35" w:rsidTr="00DD3D60">
        <w:trPr>
          <w:trHeight w:val="418"/>
        </w:trPr>
        <w:tc>
          <w:tcPr>
            <w:tcW w:w="2268" w:type="dxa"/>
            <w:gridSpan w:val="2"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  <w:r w:rsidRPr="000B381F">
              <w:rPr>
                <w:sz w:val="28"/>
                <w:szCs w:val="28"/>
              </w:rPr>
              <w:t>17</w:t>
            </w:r>
          </w:p>
        </w:tc>
        <w:tc>
          <w:tcPr>
            <w:tcW w:w="2787" w:type="dxa"/>
            <w:vMerge w:val="restart"/>
          </w:tcPr>
          <w:p w:rsidR="006B3DD9" w:rsidRPr="0047266D" w:rsidRDefault="006B3DD9" w:rsidP="00E37126">
            <w:r>
              <w:t>Ботинки лыжные</w:t>
            </w:r>
            <w:proofErr w:type="spellStart"/>
            <w:r>
              <w:rPr>
                <w:lang w:val="en-US"/>
              </w:rPr>
              <w:t>TREKBlazzer</w:t>
            </w:r>
            <w:proofErr w:type="spellEnd"/>
            <w:r w:rsidRPr="0071447A">
              <w:t xml:space="preserve"> 1</w:t>
            </w:r>
            <w:r>
              <w:rPr>
                <w:lang w:val="en-US"/>
              </w:rPr>
              <w:t>SNS</w:t>
            </w:r>
          </w:p>
          <w:p w:rsidR="006B3DD9" w:rsidRPr="0047266D" w:rsidRDefault="006B3DD9" w:rsidP="00E37126">
            <w:pPr>
              <w:tabs>
                <w:tab w:val="left" w:pos="3520"/>
              </w:tabs>
            </w:pPr>
          </w:p>
          <w:p w:rsidR="006B3DD9" w:rsidRPr="0047266D" w:rsidRDefault="006B3DD9" w:rsidP="00E37126">
            <w:pPr>
              <w:tabs>
                <w:tab w:val="left" w:pos="3520"/>
              </w:tabs>
            </w:pPr>
          </w:p>
          <w:p w:rsidR="006B3DD9" w:rsidRPr="00E848D4" w:rsidRDefault="006B3DD9" w:rsidP="00E37126">
            <w:pPr>
              <w:tabs>
                <w:tab w:val="left" w:pos="3520"/>
              </w:tabs>
            </w:pPr>
            <w:r>
              <w:t>Крепление лыжные</w:t>
            </w:r>
            <w:r w:rsidRPr="00E848D4">
              <w:rPr>
                <w:lang w:val="en-US"/>
              </w:rPr>
              <w:t>SHAMOV</w:t>
            </w:r>
            <w:r w:rsidRPr="00E848D4">
              <w:t xml:space="preserve"> 02  </w:t>
            </w:r>
            <w:r w:rsidRPr="00E848D4">
              <w:rPr>
                <w:lang w:val="en-US"/>
              </w:rPr>
              <w:t>SNS</w:t>
            </w:r>
            <w:r>
              <w:t>мех.</w:t>
            </w:r>
          </w:p>
          <w:p w:rsidR="006B3DD9" w:rsidRPr="00E848D4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  <w:r>
              <w:t>Сеткан</w:t>
            </w:r>
            <w:r w:rsidRPr="00E848D4">
              <w:rPr>
                <w:lang w:val="en-US"/>
              </w:rPr>
              <w:t>/</w:t>
            </w:r>
            <w:r>
              <w:t>т</w:t>
            </w:r>
            <w:r>
              <w:rPr>
                <w:lang w:val="en-US"/>
              </w:rPr>
              <w:t>STARTLINE Classic</w:t>
            </w:r>
          </w:p>
        </w:tc>
        <w:tc>
          <w:tcPr>
            <w:tcW w:w="757" w:type="dxa"/>
            <w:vMerge w:val="restart"/>
          </w:tcPr>
          <w:p w:rsidR="006B3DD9" w:rsidRPr="0044224E" w:rsidRDefault="006B3DD9" w:rsidP="00E37126">
            <w:pPr>
              <w:tabs>
                <w:tab w:val="left" w:pos="3520"/>
              </w:tabs>
            </w:pPr>
            <w:r>
              <w:t>7 пар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965747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7шт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2 шт.</w:t>
            </w:r>
          </w:p>
          <w:p w:rsidR="006B3DD9" w:rsidRPr="00B730D1" w:rsidRDefault="006B3DD9" w:rsidP="00E37126"/>
          <w:p w:rsidR="006B3DD9" w:rsidRPr="00B730D1" w:rsidRDefault="006B3DD9" w:rsidP="00E37126"/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39 -3 шт.</w:t>
            </w:r>
          </w:p>
          <w:p w:rsidR="006B3DD9" w:rsidRDefault="006B3DD9" w:rsidP="00E37126">
            <w:pPr>
              <w:tabs>
                <w:tab w:val="left" w:pos="3520"/>
              </w:tabs>
            </w:pPr>
            <w:r>
              <w:t>40 –2 шт.</w:t>
            </w:r>
          </w:p>
          <w:p w:rsidR="006B3DD9" w:rsidRDefault="006B3DD9" w:rsidP="00E37126">
            <w:pPr>
              <w:tabs>
                <w:tab w:val="left" w:pos="3520"/>
              </w:tabs>
            </w:pPr>
            <w:r>
              <w:t>41 -1 шт.</w:t>
            </w:r>
          </w:p>
          <w:p w:rsidR="006B3DD9" w:rsidRPr="0044224E" w:rsidRDefault="006B3DD9" w:rsidP="00E37126">
            <w:pPr>
              <w:tabs>
                <w:tab w:val="left" w:pos="3520"/>
              </w:tabs>
            </w:pPr>
            <w:r>
              <w:t>42 -1 шт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674FEF" w:rsidRDefault="006B3DD9" w:rsidP="00E37126">
            <w:pPr>
              <w:tabs>
                <w:tab w:val="left" w:pos="3520"/>
              </w:tabs>
            </w:pPr>
            <w:r>
              <w:t>181х14 см.</w:t>
            </w:r>
          </w:p>
        </w:tc>
        <w:tc>
          <w:tcPr>
            <w:tcW w:w="1134" w:type="dxa"/>
            <w:vMerge w:val="restart"/>
          </w:tcPr>
          <w:p w:rsidR="006B3DD9" w:rsidRPr="00674FEF" w:rsidRDefault="006B3DD9" w:rsidP="00E37126">
            <w:pPr>
              <w:tabs>
                <w:tab w:val="left" w:pos="3520"/>
              </w:tabs>
            </w:pPr>
            <w:r>
              <w:t>2 75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690</w:t>
            </w:r>
            <w:r w:rsidRPr="00674FEF"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96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674FEF" w:rsidRDefault="006B3DD9" w:rsidP="00E37126">
            <w:pPr>
              <w:tabs>
                <w:tab w:val="left" w:pos="3520"/>
              </w:tabs>
            </w:pPr>
          </w:p>
        </w:tc>
        <w:tc>
          <w:tcPr>
            <w:tcW w:w="1134" w:type="dxa"/>
            <w:vMerge w:val="restart"/>
          </w:tcPr>
          <w:p w:rsidR="006B3DD9" w:rsidRPr="00674FEF" w:rsidRDefault="006B3DD9" w:rsidP="00E37126">
            <w:pPr>
              <w:tabs>
                <w:tab w:val="left" w:pos="3520"/>
              </w:tabs>
              <w:ind w:left="-109" w:firstLine="109"/>
            </w:pPr>
            <w:r>
              <w:rPr>
                <w:lang w:val="en-US"/>
              </w:rPr>
              <w:t>1</w:t>
            </w:r>
            <w:r>
              <w:t>9250</w:t>
            </w:r>
            <w:r w:rsidRPr="00674FEF"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483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192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57546B" w:rsidRDefault="006B3DD9" w:rsidP="00E37126">
            <w:pPr>
              <w:tabs>
                <w:tab w:val="left" w:pos="3520"/>
              </w:tabs>
            </w:pPr>
          </w:p>
        </w:tc>
        <w:tc>
          <w:tcPr>
            <w:tcW w:w="1134" w:type="dxa"/>
            <w:vMerge w:val="restart"/>
          </w:tcPr>
          <w:p w:rsidR="006B3DD9" w:rsidRPr="00674FEF" w:rsidRDefault="006B3DD9" w:rsidP="00E37126"/>
          <w:p w:rsidR="006B3DD9" w:rsidRPr="00674FEF" w:rsidRDefault="006B3DD9" w:rsidP="00E37126"/>
          <w:p w:rsidR="006B3DD9" w:rsidRPr="00674FEF" w:rsidRDefault="006B3DD9" w:rsidP="00E37126"/>
          <w:p w:rsidR="006B3DD9" w:rsidRPr="00674FEF" w:rsidRDefault="006B3DD9" w:rsidP="00E37126"/>
          <w:p w:rsidR="006B3DD9" w:rsidRPr="00674FEF" w:rsidRDefault="006B3DD9" w:rsidP="00E37126"/>
          <w:p w:rsidR="006B3DD9" w:rsidRDefault="006B3DD9" w:rsidP="00E37126"/>
          <w:p w:rsidR="006B3DD9" w:rsidRDefault="006B3DD9" w:rsidP="00E37126">
            <w:pPr>
              <w:ind w:left="-108" w:right="-108"/>
            </w:pPr>
          </w:p>
          <w:p w:rsidR="006B3DD9" w:rsidRDefault="006B3DD9" w:rsidP="00E37126">
            <w:pPr>
              <w:ind w:left="-108" w:right="-108"/>
            </w:pPr>
          </w:p>
          <w:p w:rsidR="006B3DD9" w:rsidRPr="00674FEF" w:rsidRDefault="006B3DD9" w:rsidP="00E37126">
            <w:pPr>
              <w:ind w:left="-108" w:right="-108"/>
            </w:pPr>
            <w:r>
              <w:t xml:space="preserve">26 </w:t>
            </w:r>
            <w:r w:rsidRPr="00674FEF">
              <w:t xml:space="preserve">000,00 </w:t>
            </w:r>
          </w:p>
        </w:tc>
      </w:tr>
      <w:tr w:rsidR="006B3DD9" w:rsidRPr="002B6F35" w:rsidTr="00235387">
        <w:trPr>
          <w:trHeight w:val="1954"/>
        </w:trPr>
        <w:tc>
          <w:tcPr>
            <w:tcW w:w="1304" w:type="dxa"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5747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-2005-07 гг. р.</w:t>
            </w:r>
          </w:p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0B38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-2008-09 гг. р.</w:t>
            </w:r>
          </w:p>
          <w:p w:rsidR="006B3DD9" w:rsidRDefault="006B3DD9" w:rsidP="00E37126">
            <w:pPr>
              <w:tabs>
                <w:tab w:val="left" w:pos="352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м-2010 </w:t>
            </w:r>
          </w:p>
          <w:p w:rsidR="006B3DD9" w:rsidRPr="002B6F35" w:rsidRDefault="006B3DD9" w:rsidP="00E37126">
            <w:pPr>
              <w:tabs>
                <w:tab w:val="left" w:pos="352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. и мл.</w:t>
            </w:r>
          </w:p>
        </w:tc>
        <w:tc>
          <w:tcPr>
            <w:tcW w:w="964" w:type="dxa"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Pr="002B6F35">
              <w:rPr>
                <w:sz w:val="28"/>
                <w:szCs w:val="28"/>
              </w:rPr>
              <w:t>000</w:t>
            </w:r>
          </w:p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Pr="002B6F35">
              <w:rPr>
                <w:sz w:val="28"/>
                <w:szCs w:val="28"/>
              </w:rPr>
              <w:t>000</w:t>
            </w:r>
          </w:p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B6F35">
              <w:rPr>
                <w:sz w:val="28"/>
                <w:szCs w:val="28"/>
              </w:rPr>
              <w:t> 000</w:t>
            </w: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</w:p>
        </w:tc>
        <w:tc>
          <w:tcPr>
            <w:tcW w:w="2787" w:type="dxa"/>
            <w:vMerge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</w:p>
        </w:tc>
      </w:tr>
      <w:tr w:rsidR="006B3DD9" w:rsidRPr="002B6F35" w:rsidTr="00DD3D60">
        <w:trPr>
          <w:trHeight w:val="466"/>
        </w:trPr>
        <w:tc>
          <w:tcPr>
            <w:tcW w:w="2268" w:type="dxa"/>
            <w:gridSpan w:val="2"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</w:t>
            </w:r>
            <w:r w:rsidRPr="002B6F35">
              <w:rPr>
                <w:sz w:val="28"/>
                <w:szCs w:val="28"/>
              </w:rPr>
              <w:t>1</w:t>
            </w:r>
          </w:p>
        </w:tc>
        <w:tc>
          <w:tcPr>
            <w:tcW w:w="2787" w:type="dxa"/>
            <w:vMerge w:val="restart"/>
          </w:tcPr>
          <w:p w:rsidR="006B3DD9" w:rsidRPr="00692E14" w:rsidRDefault="006B3DD9" w:rsidP="00E37126">
            <w:r>
              <w:t xml:space="preserve"> Палатка 4-х местная </w:t>
            </w:r>
            <w:r w:rsidRPr="0047266D">
              <w:rPr>
                <w:lang w:val="en-US"/>
              </w:rPr>
              <w:t>GOLDENSHARK</w:t>
            </w:r>
            <w:r>
              <w:rPr>
                <w:lang w:val="en-US"/>
              </w:rPr>
              <w:t>Simple</w:t>
            </w:r>
          </w:p>
        </w:tc>
        <w:tc>
          <w:tcPr>
            <w:tcW w:w="757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1</w:t>
            </w:r>
            <w:r w:rsidRPr="00692E14">
              <w:t xml:space="preserve"> шт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692E14" w:rsidRDefault="006B3DD9" w:rsidP="00E37126">
            <w:pPr>
              <w:tabs>
                <w:tab w:val="left" w:pos="3520"/>
              </w:tabs>
            </w:pPr>
          </w:p>
        </w:tc>
        <w:tc>
          <w:tcPr>
            <w:tcW w:w="1134" w:type="dxa"/>
            <w:vMerge w:val="restart"/>
          </w:tcPr>
          <w:p w:rsidR="006B3DD9" w:rsidRPr="00C10726" w:rsidRDefault="006B3DD9" w:rsidP="00E37126">
            <w:pPr>
              <w:tabs>
                <w:tab w:val="left" w:pos="3520"/>
              </w:tabs>
            </w:pP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6000</w:t>
            </w:r>
            <w:r w:rsidRPr="00692E14">
              <w:t>,00</w:t>
            </w:r>
          </w:p>
          <w:p w:rsidR="006B3DD9" w:rsidRPr="00692E14" w:rsidRDefault="006B3DD9" w:rsidP="00E37126">
            <w:pPr>
              <w:tabs>
                <w:tab w:val="left" w:pos="3520"/>
              </w:tabs>
            </w:pP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6 0</w:t>
            </w:r>
            <w:r w:rsidRPr="00C10726">
              <w:t>00</w:t>
            </w:r>
            <w:r w:rsidRPr="00692E14"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692E14" w:rsidRDefault="006B3DD9" w:rsidP="00E37126">
            <w:pPr>
              <w:tabs>
                <w:tab w:val="left" w:pos="3520"/>
              </w:tabs>
            </w:pPr>
          </w:p>
        </w:tc>
        <w:tc>
          <w:tcPr>
            <w:tcW w:w="1134" w:type="dxa"/>
            <w:vMerge w:val="restart"/>
          </w:tcPr>
          <w:p w:rsidR="006B3DD9" w:rsidRPr="00692E14" w:rsidRDefault="006B3DD9" w:rsidP="00E37126">
            <w:pPr>
              <w:tabs>
                <w:tab w:val="left" w:pos="3520"/>
              </w:tabs>
            </w:pPr>
          </w:p>
          <w:p w:rsidR="006B3DD9" w:rsidRPr="00692E14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692E14" w:rsidRDefault="006B3DD9" w:rsidP="00E37126">
            <w:pPr>
              <w:tabs>
                <w:tab w:val="left" w:pos="3520"/>
              </w:tabs>
              <w:ind w:left="-108" w:right="-108"/>
            </w:pPr>
            <w:r>
              <w:t xml:space="preserve"> 6 </w:t>
            </w:r>
            <w:r w:rsidRPr="00692E14">
              <w:t>000,00</w:t>
            </w:r>
          </w:p>
        </w:tc>
      </w:tr>
      <w:tr w:rsidR="006B3DD9" w:rsidRPr="002B6F35" w:rsidTr="00235387">
        <w:trPr>
          <w:trHeight w:val="480"/>
        </w:trPr>
        <w:tc>
          <w:tcPr>
            <w:tcW w:w="1304" w:type="dxa"/>
          </w:tcPr>
          <w:p w:rsidR="006B3DD9" w:rsidRPr="002B6F35" w:rsidRDefault="006B3DD9" w:rsidP="00E37126">
            <w:pPr>
              <w:tabs>
                <w:tab w:val="left" w:pos="352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-2010 г. р. и мл.</w:t>
            </w:r>
          </w:p>
        </w:tc>
        <w:tc>
          <w:tcPr>
            <w:tcW w:w="964" w:type="dxa"/>
          </w:tcPr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Pr="002B6F35">
              <w:rPr>
                <w:sz w:val="28"/>
                <w:szCs w:val="28"/>
              </w:rPr>
              <w:t>000</w:t>
            </w:r>
          </w:p>
        </w:tc>
        <w:tc>
          <w:tcPr>
            <w:tcW w:w="2787" w:type="dxa"/>
            <w:vMerge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</w:tcPr>
          <w:p w:rsidR="006B3DD9" w:rsidRPr="00C10726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C10726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C10726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</w:tr>
      <w:tr w:rsidR="006B3DD9" w:rsidRPr="002B6F35" w:rsidTr="00DD3D60">
        <w:trPr>
          <w:trHeight w:val="480"/>
        </w:trPr>
        <w:tc>
          <w:tcPr>
            <w:tcW w:w="2268" w:type="dxa"/>
            <w:gridSpan w:val="2"/>
          </w:tcPr>
          <w:p w:rsidR="006B3DD9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131  </w:t>
            </w:r>
          </w:p>
        </w:tc>
        <w:tc>
          <w:tcPr>
            <w:tcW w:w="2787" w:type="dxa"/>
            <w:vMerge w:val="restart"/>
          </w:tcPr>
          <w:p w:rsidR="006B3DD9" w:rsidRDefault="006B3DD9" w:rsidP="00E37126">
            <w:pPr>
              <w:tabs>
                <w:tab w:val="left" w:pos="885"/>
                <w:tab w:val="left" w:pos="3520"/>
              </w:tabs>
            </w:pPr>
            <w:r>
              <w:t>Мяч в</w:t>
            </w:r>
            <w:r w:rsidRPr="00F9638A">
              <w:t>/</w:t>
            </w:r>
            <w:r>
              <w:t>б</w:t>
            </w:r>
            <w:proofErr w:type="spellStart"/>
            <w:r>
              <w:rPr>
                <w:lang w:val="en-US"/>
              </w:rPr>
              <w:t>JogelJV</w:t>
            </w:r>
            <w:proofErr w:type="spellEnd"/>
            <w:r w:rsidRPr="00F9638A">
              <w:t>-550</w:t>
            </w:r>
          </w:p>
          <w:p w:rsidR="006B3DD9" w:rsidRDefault="006B3DD9" w:rsidP="00E37126">
            <w:pPr>
              <w:tabs>
                <w:tab w:val="left" w:pos="885"/>
                <w:tab w:val="left" w:pos="3520"/>
              </w:tabs>
            </w:pPr>
          </w:p>
          <w:p w:rsidR="006B3DD9" w:rsidRPr="00750D9E" w:rsidRDefault="006B3DD9" w:rsidP="00E37126">
            <w:pPr>
              <w:tabs>
                <w:tab w:val="left" w:pos="885"/>
                <w:tab w:val="left" w:pos="3520"/>
              </w:tabs>
              <w:rPr>
                <w:lang w:val="en-US"/>
              </w:rPr>
            </w:pPr>
            <w:proofErr w:type="spellStart"/>
            <w:r>
              <w:t>Мячф</w:t>
            </w:r>
            <w:proofErr w:type="spellEnd"/>
            <w:r w:rsidRPr="00E37126">
              <w:rPr>
                <w:lang w:val="en-US"/>
              </w:rPr>
              <w:t>/</w:t>
            </w:r>
            <w:r>
              <w:t>б</w:t>
            </w:r>
            <w:proofErr w:type="spellStart"/>
            <w:r>
              <w:rPr>
                <w:lang w:val="en-US"/>
              </w:rPr>
              <w:t>JogelElite</w:t>
            </w:r>
            <w:proofErr w:type="spellEnd"/>
          </w:p>
        </w:tc>
        <w:tc>
          <w:tcPr>
            <w:tcW w:w="757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4 шт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C10726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0B5F1A">
              <w:t>шт.</w:t>
            </w:r>
          </w:p>
        </w:tc>
        <w:tc>
          <w:tcPr>
            <w:tcW w:w="1134" w:type="dxa"/>
            <w:vMerge w:val="restart"/>
          </w:tcPr>
          <w:p w:rsidR="006B3DD9" w:rsidRPr="00046A39" w:rsidRDefault="006B3DD9" w:rsidP="00E37126">
            <w:pPr>
              <w:tabs>
                <w:tab w:val="left" w:pos="3520"/>
              </w:tabs>
            </w:pPr>
            <w:r>
              <w:t>5</w:t>
            </w:r>
          </w:p>
          <w:p w:rsidR="006B3DD9" w:rsidRPr="00046A39" w:rsidRDefault="006B3DD9" w:rsidP="00E37126">
            <w:pPr>
              <w:tabs>
                <w:tab w:val="left" w:pos="3520"/>
              </w:tabs>
            </w:pPr>
          </w:p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046A39">
              <w:t>5</w:t>
            </w: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200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C10726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t>2000,00</w:t>
            </w: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8 000,00</w:t>
            </w:r>
          </w:p>
          <w:p w:rsidR="006B3DD9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  <w:p w:rsidR="006B3DD9" w:rsidRPr="000B5F1A" w:rsidRDefault="006B3DD9" w:rsidP="00E37126">
            <w:pPr>
              <w:tabs>
                <w:tab w:val="left" w:pos="3520"/>
              </w:tabs>
            </w:pPr>
            <w:r>
              <w:t>4 000,00</w:t>
            </w: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  <w:p w:rsidR="006B3DD9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  <w:ind w:left="-109"/>
            </w:pPr>
          </w:p>
          <w:p w:rsidR="006B3DD9" w:rsidRDefault="006B3DD9" w:rsidP="00E37126">
            <w:pPr>
              <w:tabs>
                <w:tab w:val="left" w:pos="3520"/>
              </w:tabs>
              <w:ind w:left="-109"/>
            </w:pPr>
          </w:p>
          <w:p w:rsidR="006B3DD9" w:rsidRPr="000A0352" w:rsidRDefault="006B3DD9" w:rsidP="00E37126">
            <w:pPr>
              <w:tabs>
                <w:tab w:val="left" w:pos="3520"/>
              </w:tabs>
              <w:ind w:left="-109"/>
            </w:pPr>
            <w:r>
              <w:t>12</w:t>
            </w:r>
            <w:r w:rsidRPr="000A0352">
              <w:t> 000,00</w:t>
            </w:r>
          </w:p>
        </w:tc>
      </w:tr>
      <w:tr w:rsidR="006B3DD9" w:rsidRPr="002B6F35" w:rsidTr="00235387">
        <w:trPr>
          <w:trHeight w:val="480"/>
        </w:trPr>
        <w:tc>
          <w:tcPr>
            <w:tcW w:w="1304" w:type="dxa"/>
          </w:tcPr>
          <w:p w:rsidR="006B3DD9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-2005-07 гг. р.</w:t>
            </w:r>
          </w:p>
          <w:p w:rsidR="006B3DD9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-2005-07 гг. р.</w:t>
            </w:r>
          </w:p>
        </w:tc>
        <w:tc>
          <w:tcPr>
            <w:tcW w:w="964" w:type="dxa"/>
          </w:tcPr>
          <w:p w:rsidR="006B3DD9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2787" w:type="dxa"/>
            <w:vMerge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</w:tcPr>
          <w:p w:rsidR="006B3DD9" w:rsidRPr="00C10726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C10726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C10726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</w:tr>
      <w:tr w:rsidR="006B3DD9" w:rsidRPr="002B6F35" w:rsidTr="00DD3D60">
        <w:trPr>
          <w:trHeight w:val="707"/>
        </w:trPr>
        <w:tc>
          <w:tcPr>
            <w:tcW w:w="2268" w:type="dxa"/>
            <w:gridSpan w:val="2"/>
          </w:tcPr>
          <w:p w:rsidR="009F529C" w:rsidRDefault="006B3DD9" w:rsidP="00E371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еликопетр</w:t>
            </w:r>
            <w:r w:rsidR="009F529C">
              <w:rPr>
                <w:sz w:val="28"/>
                <w:szCs w:val="28"/>
              </w:rPr>
              <w:t>ов</w:t>
            </w:r>
            <w:proofErr w:type="spellEnd"/>
            <w:r w:rsidR="009F529C">
              <w:rPr>
                <w:sz w:val="28"/>
                <w:szCs w:val="28"/>
              </w:rPr>
              <w:t>-</w:t>
            </w: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787" w:type="dxa"/>
            <w:vMerge w:val="restart"/>
          </w:tcPr>
          <w:p w:rsidR="006B3DD9" w:rsidRDefault="006B3DD9" w:rsidP="00E37126">
            <w:r w:rsidRPr="0005445F">
              <w:t>Ботинки лыжные</w:t>
            </w:r>
            <w:proofErr w:type="spellStart"/>
            <w:r>
              <w:rPr>
                <w:lang w:val="en-US"/>
              </w:rPr>
              <w:t>TreKKid</w:t>
            </w:r>
            <w:proofErr w:type="spellEnd"/>
            <w:r w:rsidRPr="00750D9E">
              <w:t>`</w:t>
            </w:r>
            <w:r>
              <w:rPr>
                <w:lang w:val="en-US"/>
              </w:rPr>
              <w:t>s</w:t>
            </w:r>
            <w:r w:rsidRPr="00750D9E">
              <w:t>2</w:t>
            </w:r>
            <w:r>
              <w:rPr>
                <w:lang w:val="en-US"/>
              </w:rPr>
              <w:t>NNN</w:t>
            </w:r>
          </w:p>
          <w:p w:rsidR="006B3DD9" w:rsidRPr="00750D9E" w:rsidRDefault="006B3DD9" w:rsidP="00E37126">
            <w:pPr>
              <w:tabs>
                <w:tab w:val="left" w:pos="885"/>
                <w:tab w:val="left" w:pos="3520"/>
              </w:tabs>
            </w:pPr>
            <w:r>
              <w:t xml:space="preserve">Палки  </w:t>
            </w:r>
            <w:r>
              <w:rPr>
                <w:lang w:val="en-US"/>
              </w:rPr>
              <w:t>ST</w:t>
            </w:r>
            <w:r>
              <w:t xml:space="preserve">С </w:t>
            </w:r>
            <w:r>
              <w:rPr>
                <w:lang w:val="en-US"/>
              </w:rPr>
              <w:t>CONATA</w:t>
            </w:r>
            <w:r>
              <w:t>100% стекловолокно</w:t>
            </w:r>
          </w:p>
          <w:p w:rsidR="006B3DD9" w:rsidRDefault="006B3DD9" w:rsidP="00E37126">
            <w:pPr>
              <w:tabs>
                <w:tab w:val="left" w:pos="885"/>
                <w:tab w:val="left" w:pos="3520"/>
              </w:tabs>
            </w:pPr>
          </w:p>
          <w:p w:rsidR="006B3DD9" w:rsidRPr="00750D9E" w:rsidRDefault="006B3DD9" w:rsidP="00E37126">
            <w:pPr>
              <w:tabs>
                <w:tab w:val="left" w:pos="885"/>
                <w:tab w:val="left" w:pos="3520"/>
              </w:tabs>
            </w:pPr>
            <w:r>
              <w:t xml:space="preserve">Часы шахматные электронные </w:t>
            </w:r>
            <w:r>
              <w:rPr>
                <w:lang w:val="en-US"/>
              </w:rPr>
              <w:t>LEAPEASYPLUS</w:t>
            </w:r>
            <w:r w:rsidRPr="00750D9E">
              <w:t xml:space="preserve"> (</w:t>
            </w:r>
            <w:r>
              <w:t xml:space="preserve">модель </w:t>
            </w:r>
            <w:r>
              <w:rPr>
                <w:lang w:val="en-US"/>
              </w:rPr>
              <w:t>PQ</w:t>
            </w:r>
            <w:r w:rsidRPr="00750D9E">
              <w:t>9907</w:t>
            </w:r>
            <w:r>
              <w:rPr>
                <w:lang w:val="en-US"/>
              </w:rPr>
              <w:t>s</w:t>
            </w:r>
            <w:r>
              <w:t>)</w:t>
            </w:r>
          </w:p>
          <w:p w:rsidR="006B3DD9" w:rsidRDefault="006B3DD9" w:rsidP="00E37126">
            <w:r>
              <w:t xml:space="preserve">Верёвка </w:t>
            </w:r>
            <w:proofErr w:type="spellStart"/>
            <w:r>
              <w:rPr>
                <w:lang w:val="en-US"/>
              </w:rPr>
              <w:t>Remera</w:t>
            </w:r>
            <w:proofErr w:type="spellEnd"/>
            <w:r>
              <w:t xml:space="preserve">Спортивный туризм </w:t>
            </w:r>
          </w:p>
          <w:p w:rsidR="006B3DD9" w:rsidRPr="00DD3D60" w:rsidRDefault="006B3DD9" w:rsidP="00E37126">
            <w:r>
              <w:t>Мячб</w:t>
            </w:r>
            <w:r w:rsidRPr="00DD3D60">
              <w:t>/</w:t>
            </w:r>
            <w:r>
              <w:t>т</w:t>
            </w:r>
            <w:r>
              <w:rPr>
                <w:lang w:val="en-US"/>
              </w:rPr>
              <w:t>NEVASPORTChampionship</w:t>
            </w:r>
            <w:r w:rsidRPr="00DD3D60">
              <w:t xml:space="preserve"> 3</w:t>
            </w:r>
            <w:r>
              <w:rPr>
                <w:lang w:val="en-US"/>
              </w:rPr>
              <w:t>B</w:t>
            </w:r>
          </w:p>
          <w:p w:rsidR="006B3DD9" w:rsidRPr="00CB59C3" w:rsidRDefault="006B3DD9" w:rsidP="00E37126">
            <w:pPr>
              <w:tabs>
                <w:tab w:val="left" w:pos="3520"/>
              </w:tabs>
            </w:pPr>
            <w:r>
              <w:t>Креплениелыжные</w:t>
            </w:r>
            <w:r w:rsidRPr="00E848D4">
              <w:rPr>
                <w:lang w:val="en-US"/>
              </w:rPr>
              <w:t>SHAMOV</w:t>
            </w:r>
            <w:r w:rsidRPr="00CB59C3">
              <w:t xml:space="preserve"> 0</w:t>
            </w:r>
            <w:r>
              <w:t>1мех</w:t>
            </w:r>
            <w:r w:rsidRPr="00CB59C3">
              <w:t>.</w:t>
            </w:r>
            <w:r>
              <w:rPr>
                <w:lang w:val="en-US"/>
              </w:rPr>
              <w:t>NNN</w:t>
            </w:r>
          </w:p>
        </w:tc>
        <w:tc>
          <w:tcPr>
            <w:tcW w:w="757" w:type="dxa"/>
            <w:vMerge w:val="restart"/>
          </w:tcPr>
          <w:p w:rsidR="006B3DD9" w:rsidRPr="0005445F" w:rsidRDefault="006B3DD9" w:rsidP="00E37126">
            <w:pPr>
              <w:tabs>
                <w:tab w:val="left" w:pos="3520"/>
              </w:tabs>
            </w:pPr>
            <w:r>
              <w:t>3</w:t>
            </w:r>
            <w:r w:rsidRPr="0005445F">
              <w:t xml:space="preserve"> пар</w:t>
            </w:r>
          </w:p>
          <w:p w:rsidR="006B3DD9" w:rsidRPr="003F627E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 w:rsidRPr="003F627E">
              <w:t>10</w:t>
            </w:r>
            <w:r>
              <w:t xml:space="preserve"> пар</w:t>
            </w:r>
          </w:p>
          <w:p w:rsidR="006B3DD9" w:rsidRPr="0005445F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2 шт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50 мет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CB59C3" w:rsidRDefault="006B3DD9" w:rsidP="00E37126">
            <w:pPr>
              <w:tabs>
                <w:tab w:val="left" w:pos="3520"/>
              </w:tabs>
            </w:pPr>
            <w:r w:rsidRPr="00CB59C3">
              <w:t xml:space="preserve">7 </w:t>
            </w:r>
            <w:proofErr w:type="spellStart"/>
            <w:r w:rsidRPr="00CB59C3">
              <w:t>уп</w:t>
            </w:r>
            <w:proofErr w:type="spellEnd"/>
            <w:r w:rsidRPr="00CB59C3">
              <w:t>. по 3 шт.</w:t>
            </w:r>
          </w:p>
          <w:p w:rsidR="006B3DD9" w:rsidRPr="007B531A" w:rsidRDefault="006B3DD9" w:rsidP="00E37126">
            <w:pPr>
              <w:tabs>
                <w:tab w:val="left" w:pos="3520"/>
              </w:tabs>
              <w:jc w:val="center"/>
            </w:pPr>
            <w:r>
              <w:t>4 шт.</w:t>
            </w:r>
          </w:p>
        </w:tc>
        <w:tc>
          <w:tcPr>
            <w:tcW w:w="1134" w:type="dxa"/>
            <w:vMerge w:val="restart"/>
          </w:tcPr>
          <w:p w:rsidR="006B3DD9" w:rsidRPr="00D0142C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 xml:space="preserve">4 </w:t>
            </w:r>
          </w:p>
          <w:p w:rsidR="006B3DD9" w:rsidRPr="007A6A1A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  <w:ind w:left="-108" w:right="-107"/>
            </w:pPr>
            <w:r>
              <w:t>1</w:t>
            </w:r>
            <w:r>
              <w:rPr>
                <w:lang w:val="en-US"/>
              </w:rPr>
              <w:t>20</w:t>
            </w:r>
            <w:r>
              <w:t>-2,</w:t>
            </w:r>
            <w:r>
              <w:rPr>
                <w:lang w:val="en-US"/>
              </w:rPr>
              <w:t>13</w:t>
            </w:r>
            <w:r>
              <w:t xml:space="preserve">0-2  </w:t>
            </w:r>
          </w:p>
          <w:p w:rsidR="006B3DD9" w:rsidRDefault="006B3DD9" w:rsidP="00E37126">
            <w:pPr>
              <w:tabs>
                <w:tab w:val="left" w:pos="3520"/>
              </w:tabs>
              <w:ind w:left="-108" w:right="-107"/>
            </w:pPr>
            <w:r>
              <w:t>140-2,150-2</w:t>
            </w:r>
          </w:p>
          <w:p w:rsidR="006B3DD9" w:rsidRPr="0005445F" w:rsidRDefault="006B3DD9" w:rsidP="00E37126">
            <w:pPr>
              <w:tabs>
                <w:tab w:val="left" w:pos="3520"/>
              </w:tabs>
              <w:ind w:left="-108" w:right="-107"/>
            </w:pPr>
            <w:r>
              <w:t>160 -2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.</w:t>
            </w:r>
          </w:p>
        </w:tc>
        <w:tc>
          <w:tcPr>
            <w:tcW w:w="1134" w:type="dxa"/>
            <w:vMerge w:val="restart"/>
          </w:tcPr>
          <w:p w:rsidR="006B3DD9" w:rsidRPr="0005445F" w:rsidRDefault="006B3DD9" w:rsidP="00E37126">
            <w:pPr>
              <w:tabs>
                <w:tab w:val="left" w:pos="3520"/>
              </w:tabs>
            </w:pPr>
            <w:r>
              <w:t>2 850</w:t>
            </w:r>
            <w:r w:rsidRPr="0005445F">
              <w:t>0</w:t>
            </w:r>
            <w:r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7A6A1A" w:rsidRDefault="006B3DD9" w:rsidP="00E37126">
            <w:pPr>
              <w:tabs>
                <w:tab w:val="left" w:pos="3520"/>
              </w:tabs>
            </w:pPr>
            <w:r>
              <w:rPr>
                <w:lang w:val="en-US"/>
              </w:rPr>
              <w:t>510</w:t>
            </w:r>
            <w:r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2280</w:t>
            </w:r>
            <w:r w:rsidRPr="0005445F"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117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460</w:t>
            </w:r>
            <w:r w:rsidRPr="0005445F"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680,0</w:t>
            </w:r>
          </w:p>
        </w:tc>
        <w:tc>
          <w:tcPr>
            <w:tcW w:w="1134" w:type="dxa"/>
            <w:vMerge w:val="restart"/>
          </w:tcPr>
          <w:p w:rsidR="006B3DD9" w:rsidRPr="0005445F" w:rsidRDefault="006B3DD9" w:rsidP="00E37126">
            <w:pPr>
              <w:tabs>
                <w:tab w:val="left" w:pos="3520"/>
              </w:tabs>
            </w:pPr>
            <w:r>
              <w:t>855</w:t>
            </w:r>
            <w:r w:rsidRPr="0005445F">
              <w:t>0</w:t>
            </w:r>
            <w:r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51</w:t>
            </w:r>
            <w:r w:rsidRPr="0005445F">
              <w:t>0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456</w:t>
            </w:r>
            <w:r w:rsidRPr="0005445F">
              <w:t>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585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322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  <w:r>
              <w:t>2720,00</w:t>
            </w:r>
          </w:p>
        </w:tc>
        <w:tc>
          <w:tcPr>
            <w:tcW w:w="1134" w:type="dxa"/>
            <w:vMerge w:val="restart"/>
          </w:tcPr>
          <w:p w:rsidR="006B3DD9" w:rsidRPr="0005445F" w:rsidRDefault="006B3DD9" w:rsidP="00E37126">
            <w:pPr>
              <w:tabs>
                <w:tab w:val="left" w:pos="3520"/>
              </w:tabs>
              <w:rPr>
                <w:b/>
              </w:rPr>
            </w:pPr>
          </w:p>
          <w:p w:rsidR="006B3DD9" w:rsidRPr="0005445F" w:rsidRDefault="006B3DD9" w:rsidP="00E37126">
            <w:pPr>
              <w:tabs>
                <w:tab w:val="left" w:pos="3520"/>
              </w:tabs>
              <w:rPr>
                <w:b/>
              </w:rPr>
            </w:pPr>
          </w:p>
          <w:p w:rsidR="006B3DD9" w:rsidRPr="0005445F" w:rsidRDefault="006B3DD9" w:rsidP="00E37126">
            <w:pPr>
              <w:tabs>
                <w:tab w:val="left" w:pos="3520"/>
              </w:tabs>
              <w:rPr>
                <w:b/>
              </w:rPr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</w:p>
          <w:p w:rsidR="006B3DD9" w:rsidRPr="0005445F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Pr="00B4316B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Pr="0005445F" w:rsidRDefault="006B3DD9" w:rsidP="00E37126">
            <w:pPr>
              <w:tabs>
                <w:tab w:val="left" w:pos="3520"/>
              </w:tabs>
              <w:ind w:left="-108"/>
            </w:pPr>
            <w:r>
              <w:t xml:space="preserve">30 </w:t>
            </w:r>
            <w:r w:rsidRPr="0005445F">
              <w:t xml:space="preserve">000,00 </w:t>
            </w:r>
          </w:p>
        </w:tc>
      </w:tr>
      <w:tr w:rsidR="006B3DD9" w:rsidRPr="002B6F35" w:rsidTr="00235387">
        <w:trPr>
          <w:trHeight w:val="1195"/>
        </w:trPr>
        <w:tc>
          <w:tcPr>
            <w:tcW w:w="1304" w:type="dxa"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-2004-06 гг. р.</w:t>
            </w:r>
          </w:p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-2007-08 гг. р.</w:t>
            </w:r>
          </w:p>
          <w:p w:rsidR="006B3DD9" w:rsidRPr="008F46EF" w:rsidRDefault="006B3DD9" w:rsidP="00E37126">
            <w:pPr>
              <w:tabs>
                <w:tab w:val="left" w:pos="3520"/>
              </w:tabs>
              <w:ind w:right="-108"/>
              <w:rPr>
                <w:sz w:val="28"/>
                <w:szCs w:val="28"/>
              </w:rPr>
            </w:pPr>
            <w:r w:rsidRPr="000B38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м-2009 г. р. и мл.</w:t>
            </w:r>
          </w:p>
        </w:tc>
        <w:tc>
          <w:tcPr>
            <w:tcW w:w="964" w:type="dxa"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Pr="002B6F35">
              <w:rPr>
                <w:sz w:val="28"/>
                <w:szCs w:val="28"/>
              </w:rPr>
              <w:t>000</w:t>
            </w:r>
          </w:p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Pr="002B6F35">
              <w:rPr>
                <w:sz w:val="28"/>
                <w:szCs w:val="28"/>
              </w:rPr>
              <w:t>000</w:t>
            </w:r>
          </w:p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r w:rsidRPr="002B6F35">
              <w:rPr>
                <w:sz w:val="28"/>
                <w:szCs w:val="28"/>
              </w:rPr>
              <w:t>10 000</w:t>
            </w:r>
          </w:p>
          <w:p w:rsidR="006B3DD9" w:rsidRPr="002B6F35" w:rsidRDefault="006B3DD9" w:rsidP="00E37126">
            <w:pPr>
              <w:rPr>
                <w:b/>
                <w:sz w:val="28"/>
                <w:szCs w:val="28"/>
              </w:rPr>
            </w:pPr>
          </w:p>
        </w:tc>
        <w:tc>
          <w:tcPr>
            <w:tcW w:w="2787" w:type="dxa"/>
            <w:vMerge/>
          </w:tcPr>
          <w:p w:rsidR="006B3DD9" w:rsidRPr="002B6F35" w:rsidRDefault="006B3DD9" w:rsidP="00E37126">
            <w:pPr>
              <w:tabs>
                <w:tab w:val="left" w:pos="885"/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b/>
                <w:sz w:val="28"/>
                <w:szCs w:val="28"/>
              </w:rPr>
            </w:pPr>
          </w:p>
        </w:tc>
      </w:tr>
      <w:tr w:rsidR="006B3DD9" w:rsidRPr="002B6F35" w:rsidTr="00DD3D60">
        <w:trPr>
          <w:trHeight w:val="488"/>
        </w:trPr>
        <w:tc>
          <w:tcPr>
            <w:tcW w:w="2268" w:type="dxa"/>
            <w:gridSpan w:val="2"/>
          </w:tcPr>
          <w:p w:rsidR="006B3DD9" w:rsidRPr="00253AE8" w:rsidRDefault="006B3DD9" w:rsidP="00E371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</w:t>
            </w:r>
            <w:r w:rsidRPr="00253AE8">
              <w:rPr>
                <w:sz w:val="28"/>
                <w:szCs w:val="28"/>
              </w:rPr>
              <w:t>каолин</w:t>
            </w:r>
            <w:r>
              <w:rPr>
                <w:sz w:val="28"/>
                <w:szCs w:val="28"/>
              </w:rPr>
              <w:t>овая</w:t>
            </w:r>
            <w:proofErr w:type="spellEnd"/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r w:rsidRPr="00253AE8">
              <w:rPr>
                <w:sz w:val="28"/>
                <w:szCs w:val="28"/>
              </w:rPr>
              <w:t>СОШ</w:t>
            </w:r>
          </w:p>
        </w:tc>
        <w:tc>
          <w:tcPr>
            <w:tcW w:w="2787" w:type="dxa"/>
            <w:vMerge w:val="restart"/>
          </w:tcPr>
          <w:p w:rsidR="006B3DD9" w:rsidRDefault="006B3DD9" w:rsidP="00E37126">
            <w:r w:rsidRPr="0005445F">
              <w:t>Ботинки лыжные</w:t>
            </w:r>
            <w:proofErr w:type="spellStart"/>
            <w:r>
              <w:rPr>
                <w:lang w:val="en-US"/>
              </w:rPr>
              <w:t>TreKBlazzer</w:t>
            </w:r>
            <w:proofErr w:type="spellEnd"/>
            <w:r>
              <w:t>1</w:t>
            </w:r>
            <w:r>
              <w:rPr>
                <w:lang w:val="en-US"/>
              </w:rPr>
              <w:t>NNN</w:t>
            </w:r>
          </w:p>
          <w:p w:rsidR="006B3DD9" w:rsidRDefault="006B3DD9" w:rsidP="00E37126">
            <w:pPr>
              <w:tabs>
                <w:tab w:val="left" w:pos="3520"/>
              </w:tabs>
            </w:pPr>
            <w:r>
              <w:t>Крепление лыжные</w:t>
            </w:r>
            <w:r w:rsidRPr="00E848D4">
              <w:rPr>
                <w:lang w:val="en-US"/>
              </w:rPr>
              <w:t>SHAMOV</w:t>
            </w:r>
            <w:r w:rsidRPr="00CB59C3">
              <w:t xml:space="preserve"> 0</w:t>
            </w:r>
            <w:r>
              <w:t>1мех</w:t>
            </w:r>
            <w:r w:rsidRPr="00CB59C3">
              <w:t>.</w:t>
            </w:r>
            <w:r>
              <w:rPr>
                <w:lang w:val="en-US"/>
              </w:rPr>
              <w:t>NNN</w:t>
            </w:r>
          </w:p>
          <w:p w:rsidR="006B3DD9" w:rsidRPr="00CB59C3" w:rsidRDefault="006B3DD9" w:rsidP="00E37126">
            <w:pPr>
              <w:tabs>
                <w:tab w:val="left" w:pos="3520"/>
              </w:tabs>
            </w:pPr>
            <w:r>
              <w:t xml:space="preserve">Набор экспандеров  </w:t>
            </w:r>
            <w:r>
              <w:rPr>
                <w:lang w:val="en-US"/>
              </w:rPr>
              <w:t>Torres</w:t>
            </w:r>
            <w:r>
              <w:t xml:space="preserve"> ленточных, резиновых </w:t>
            </w:r>
            <w:r>
              <w:rPr>
                <w:lang w:val="en-US"/>
              </w:rPr>
              <w:t>AL</w:t>
            </w:r>
            <w:r w:rsidRPr="00CB59C3">
              <w:t>0049</w:t>
            </w:r>
          </w:p>
          <w:p w:rsidR="006B3DD9" w:rsidRPr="006B3DD9" w:rsidRDefault="006B3DD9" w:rsidP="00E37126">
            <w:pPr>
              <w:tabs>
                <w:tab w:val="left" w:pos="3520"/>
              </w:tabs>
            </w:pPr>
            <w:r>
              <w:t xml:space="preserve">Эспандер ленточный </w:t>
            </w:r>
            <w:r>
              <w:rPr>
                <w:lang w:val="en-US"/>
              </w:rPr>
              <w:t>STARFITES</w:t>
            </w:r>
            <w:r w:rsidRPr="006B3DD9">
              <w:t>-803</w:t>
            </w:r>
          </w:p>
          <w:p w:rsidR="006B3DD9" w:rsidRPr="00CA1F64" w:rsidRDefault="006B3DD9" w:rsidP="00E37126">
            <w:pPr>
              <w:tabs>
                <w:tab w:val="left" w:pos="3520"/>
              </w:tabs>
            </w:pPr>
            <w:r>
              <w:t>Мяч для большого тенниса</w:t>
            </w:r>
          </w:p>
        </w:tc>
        <w:tc>
          <w:tcPr>
            <w:tcW w:w="757" w:type="dxa"/>
            <w:vMerge w:val="restart"/>
          </w:tcPr>
          <w:p w:rsidR="006B3DD9" w:rsidRPr="001F264D" w:rsidRDefault="006B3DD9" w:rsidP="00E37126">
            <w:pPr>
              <w:tabs>
                <w:tab w:val="left" w:pos="3520"/>
              </w:tabs>
            </w:pPr>
            <w:r>
              <w:t>3</w:t>
            </w:r>
            <w:r w:rsidRPr="0005445F">
              <w:t xml:space="preserve"> пар</w:t>
            </w:r>
          </w:p>
          <w:p w:rsidR="006B3DD9" w:rsidRPr="001F264D" w:rsidRDefault="006B3DD9" w:rsidP="00E37126">
            <w:pPr>
              <w:tabs>
                <w:tab w:val="left" w:pos="3520"/>
              </w:tabs>
            </w:pPr>
          </w:p>
          <w:p w:rsidR="006B3DD9" w:rsidRPr="00CE787E" w:rsidRDefault="006B3DD9" w:rsidP="00E37126">
            <w:pPr>
              <w:tabs>
                <w:tab w:val="left" w:pos="3520"/>
              </w:tabs>
            </w:pPr>
            <w:r w:rsidRPr="001F264D">
              <w:t xml:space="preserve">3 </w:t>
            </w:r>
            <w:r>
              <w:t>пар.</w:t>
            </w:r>
          </w:p>
          <w:p w:rsidR="006B3DD9" w:rsidRDefault="006B3DD9" w:rsidP="00E37126"/>
          <w:p w:rsidR="006B3DD9" w:rsidRDefault="006B3DD9" w:rsidP="00E37126">
            <w:r>
              <w:t>3шт. наб.</w:t>
            </w:r>
          </w:p>
          <w:p w:rsidR="006B3DD9" w:rsidRPr="00CB59C3" w:rsidRDefault="006B3DD9" w:rsidP="00E37126"/>
          <w:p w:rsidR="006B3DD9" w:rsidRDefault="006B3DD9" w:rsidP="00E37126">
            <w:r>
              <w:t>2 шт.</w:t>
            </w:r>
          </w:p>
          <w:p w:rsidR="006B3DD9" w:rsidRPr="006B3DD9" w:rsidRDefault="006B3DD9" w:rsidP="00E37126">
            <w:pPr>
              <w:tabs>
                <w:tab w:val="left" w:pos="3520"/>
              </w:tabs>
            </w:pPr>
          </w:p>
          <w:p w:rsidR="006B3DD9" w:rsidRPr="00CB59C3" w:rsidRDefault="006B3DD9" w:rsidP="00E37126">
            <w:pPr>
              <w:tabs>
                <w:tab w:val="left" w:pos="3520"/>
              </w:tabs>
            </w:pPr>
            <w:r w:rsidRPr="00CB59C3">
              <w:t xml:space="preserve">2 </w:t>
            </w:r>
            <w:proofErr w:type="spellStart"/>
            <w:r w:rsidRPr="00CB59C3">
              <w:t>уп</w:t>
            </w:r>
            <w:proofErr w:type="spellEnd"/>
            <w:r w:rsidRPr="00CB59C3">
              <w:t>.. по 3 шт.</w:t>
            </w:r>
          </w:p>
        </w:tc>
        <w:tc>
          <w:tcPr>
            <w:tcW w:w="1134" w:type="dxa"/>
            <w:vMerge w:val="restart"/>
          </w:tcPr>
          <w:p w:rsidR="006B3DD9" w:rsidRDefault="006B3DD9" w:rsidP="00E37126">
            <w:r>
              <w:t>38-1шт.</w:t>
            </w:r>
          </w:p>
          <w:p w:rsidR="006B3DD9" w:rsidRPr="0090558F" w:rsidRDefault="006B3DD9" w:rsidP="00E37126">
            <w:r>
              <w:t>40-2шт.</w:t>
            </w:r>
          </w:p>
        </w:tc>
        <w:tc>
          <w:tcPr>
            <w:tcW w:w="1134" w:type="dxa"/>
            <w:vMerge w:val="restart"/>
          </w:tcPr>
          <w:p w:rsidR="006B3DD9" w:rsidRPr="0005445F" w:rsidRDefault="006B3DD9" w:rsidP="00E37126">
            <w:pPr>
              <w:tabs>
                <w:tab w:val="left" w:pos="3520"/>
              </w:tabs>
            </w:pPr>
            <w:r>
              <w:t>2 85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68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39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660,00</w:t>
            </w:r>
          </w:p>
          <w:p w:rsidR="006B3DD9" w:rsidRDefault="006B3DD9" w:rsidP="00E37126">
            <w:pPr>
              <w:tabs>
                <w:tab w:val="left" w:pos="3520"/>
              </w:tabs>
              <w:rPr>
                <w:lang w:val="en-US"/>
              </w:rPr>
            </w:pPr>
          </w:p>
          <w:p w:rsidR="006B3DD9" w:rsidRPr="00674FEF" w:rsidRDefault="006B3DD9" w:rsidP="00E37126">
            <w:pPr>
              <w:tabs>
                <w:tab w:val="left" w:pos="3520"/>
              </w:tabs>
            </w:pPr>
            <w:r>
              <w:t>460,00</w:t>
            </w:r>
          </w:p>
        </w:tc>
        <w:tc>
          <w:tcPr>
            <w:tcW w:w="1134" w:type="dxa"/>
            <w:vMerge w:val="restart"/>
          </w:tcPr>
          <w:p w:rsidR="006B3DD9" w:rsidRPr="0005445F" w:rsidRDefault="006B3DD9" w:rsidP="00E37126">
            <w:pPr>
              <w:tabs>
                <w:tab w:val="left" w:pos="3520"/>
              </w:tabs>
            </w:pPr>
            <w:r>
              <w:t>8550.00</w:t>
            </w:r>
          </w:p>
          <w:p w:rsidR="006B3DD9" w:rsidRDefault="006B3DD9" w:rsidP="00E37126">
            <w:pPr>
              <w:tabs>
                <w:tab w:val="left" w:pos="3520"/>
              </w:tabs>
              <w:ind w:right="-108"/>
            </w:pPr>
          </w:p>
          <w:p w:rsidR="006B3DD9" w:rsidRDefault="006B3DD9" w:rsidP="00E37126">
            <w:pPr>
              <w:tabs>
                <w:tab w:val="left" w:pos="3520"/>
              </w:tabs>
              <w:ind w:right="-108"/>
            </w:pPr>
            <w:r>
              <w:t>2040,00</w:t>
            </w:r>
          </w:p>
          <w:p w:rsidR="006B3DD9" w:rsidRDefault="006B3DD9" w:rsidP="00E37126">
            <w:pPr>
              <w:tabs>
                <w:tab w:val="left" w:pos="3520"/>
              </w:tabs>
              <w:ind w:right="-108"/>
            </w:pPr>
          </w:p>
          <w:p w:rsidR="006B3DD9" w:rsidRDefault="006B3DD9" w:rsidP="00E37126">
            <w:pPr>
              <w:tabs>
                <w:tab w:val="left" w:pos="3520"/>
              </w:tabs>
              <w:ind w:right="-108"/>
            </w:pPr>
            <w:r>
              <w:t>1170,00</w:t>
            </w:r>
          </w:p>
          <w:p w:rsidR="006B3DD9" w:rsidRDefault="006B3DD9" w:rsidP="00E37126">
            <w:pPr>
              <w:tabs>
                <w:tab w:val="left" w:pos="3520"/>
              </w:tabs>
              <w:ind w:right="-108"/>
            </w:pPr>
          </w:p>
          <w:p w:rsidR="006B3DD9" w:rsidRDefault="006B3DD9" w:rsidP="00E37126">
            <w:pPr>
              <w:tabs>
                <w:tab w:val="left" w:pos="3520"/>
              </w:tabs>
              <w:ind w:right="-108"/>
              <w:rPr>
                <w:lang w:val="en-US"/>
              </w:rPr>
            </w:pPr>
          </w:p>
          <w:p w:rsidR="006B3DD9" w:rsidRDefault="006B3DD9" w:rsidP="00E37126">
            <w:pPr>
              <w:tabs>
                <w:tab w:val="left" w:pos="3520"/>
              </w:tabs>
              <w:ind w:right="-108"/>
            </w:pPr>
            <w:r>
              <w:t>1320,00</w:t>
            </w:r>
          </w:p>
          <w:p w:rsidR="006B3DD9" w:rsidRDefault="006B3DD9" w:rsidP="00E37126">
            <w:pPr>
              <w:tabs>
                <w:tab w:val="left" w:pos="3520"/>
              </w:tabs>
              <w:ind w:right="-108"/>
              <w:rPr>
                <w:lang w:val="en-US"/>
              </w:rPr>
            </w:pPr>
          </w:p>
          <w:p w:rsidR="006B3DD9" w:rsidRPr="00CA1F64" w:rsidRDefault="006B3DD9" w:rsidP="00E37126">
            <w:pPr>
              <w:tabs>
                <w:tab w:val="left" w:pos="3520"/>
              </w:tabs>
              <w:ind w:right="-108"/>
            </w:pPr>
            <w:r>
              <w:t>920,00</w:t>
            </w:r>
          </w:p>
        </w:tc>
        <w:tc>
          <w:tcPr>
            <w:tcW w:w="1134" w:type="dxa"/>
            <w:vMerge w:val="restart"/>
          </w:tcPr>
          <w:p w:rsidR="006B3DD9" w:rsidRPr="00674FEF" w:rsidRDefault="006B3DD9" w:rsidP="00E37126"/>
          <w:p w:rsidR="006B3DD9" w:rsidRPr="00674FEF" w:rsidRDefault="006B3DD9" w:rsidP="00E37126"/>
          <w:p w:rsidR="006B3DD9" w:rsidRPr="00674FEF" w:rsidRDefault="006B3DD9" w:rsidP="00E37126"/>
          <w:p w:rsidR="006B3DD9" w:rsidRPr="00674FEF" w:rsidRDefault="006B3DD9" w:rsidP="00E37126"/>
          <w:p w:rsidR="006B3DD9" w:rsidRPr="00674FEF" w:rsidRDefault="006B3DD9" w:rsidP="00E37126"/>
          <w:p w:rsidR="006B3DD9" w:rsidRDefault="006B3DD9" w:rsidP="00E37126"/>
          <w:p w:rsidR="006B3DD9" w:rsidRDefault="006B3DD9" w:rsidP="00E37126"/>
          <w:p w:rsidR="006B3DD9" w:rsidRDefault="006B3DD9" w:rsidP="00E37126"/>
          <w:p w:rsidR="006B3DD9" w:rsidRDefault="006B3DD9" w:rsidP="00E37126">
            <w:pPr>
              <w:ind w:left="-108"/>
            </w:pPr>
          </w:p>
          <w:p w:rsidR="006B3DD9" w:rsidRDefault="006B3DD9" w:rsidP="00E37126">
            <w:pPr>
              <w:ind w:left="-108"/>
              <w:rPr>
                <w:lang w:val="en-US"/>
              </w:rPr>
            </w:pPr>
          </w:p>
          <w:p w:rsidR="006B3DD9" w:rsidRPr="00CB59C3" w:rsidRDefault="006B3DD9" w:rsidP="00E37126"/>
          <w:p w:rsidR="006B3DD9" w:rsidRPr="00674FEF" w:rsidRDefault="006B3DD9" w:rsidP="00E37126">
            <w:pPr>
              <w:ind w:left="-108"/>
            </w:pPr>
            <w:r>
              <w:t>14</w:t>
            </w:r>
            <w:r w:rsidRPr="00674FEF">
              <w:t xml:space="preserve"> 000,00 </w:t>
            </w:r>
          </w:p>
        </w:tc>
      </w:tr>
      <w:tr w:rsidR="006B3DD9" w:rsidRPr="002B6F35" w:rsidTr="00235387">
        <w:trPr>
          <w:trHeight w:val="1255"/>
        </w:trPr>
        <w:tc>
          <w:tcPr>
            <w:tcW w:w="1304" w:type="dxa"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5747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-2005-07 гг. р.</w:t>
            </w:r>
          </w:p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-2008-09 гг. р.</w:t>
            </w:r>
          </w:p>
        </w:tc>
        <w:tc>
          <w:tcPr>
            <w:tcW w:w="964" w:type="dxa"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Pr="002B6F35">
              <w:rPr>
                <w:sz w:val="28"/>
                <w:szCs w:val="28"/>
              </w:rPr>
              <w:t>000</w:t>
            </w:r>
          </w:p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B6F35">
              <w:rPr>
                <w:sz w:val="28"/>
                <w:szCs w:val="28"/>
              </w:rPr>
              <w:t> 000</w:t>
            </w:r>
          </w:p>
          <w:p w:rsidR="006B3DD9" w:rsidRPr="002B6F35" w:rsidRDefault="006B3DD9" w:rsidP="00E37126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787" w:type="dxa"/>
            <w:vMerge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</w:p>
        </w:tc>
      </w:tr>
      <w:tr w:rsidR="006B3DD9" w:rsidRPr="002B6F35" w:rsidTr="00DD3D60">
        <w:trPr>
          <w:trHeight w:val="466"/>
        </w:trPr>
        <w:tc>
          <w:tcPr>
            <w:tcW w:w="2268" w:type="dxa"/>
            <w:gridSpan w:val="2"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ая СОШ</w:t>
            </w:r>
          </w:p>
        </w:tc>
        <w:tc>
          <w:tcPr>
            <w:tcW w:w="2787" w:type="dxa"/>
            <w:vMerge w:val="restart"/>
          </w:tcPr>
          <w:p w:rsidR="006B3DD9" w:rsidRPr="001A1AC6" w:rsidRDefault="006B3DD9" w:rsidP="00E37126">
            <w:pPr>
              <w:tabs>
                <w:tab w:val="left" w:pos="885"/>
                <w:tab w:val="left" w:pos="3520"/>
              </w:tabs>
            </w:pPr>
            <w:r>
              <w:t xml:space="preserve">Гантель разборная чугунная </w:t>
            </w:r>
            <w:r>
              <w:rPr>
                <w:lang w:val="en-US"/>
              </w:rPr>
              <w:t>DB</w:t>
            </w:r>
            <w:r>
              <w:t>-716 25</w:t>
            </w:r>
            <w:r w:rsidRPr="001A1AC6">
              <w:t xml:space="preserve">,5 </w:t>
            </w:r>
            <w:r>
              <w:rPr>
                <w:lang w:val="en-US"/>
              </w:rPr>
              <w:t>STARFIT</w:t>
            </w:r>
          </w:p>
          <w:p w:rsidR="006B3DD9" w:rsidRDefault="006B3DD9" w:rsidP="00E37126">
            <w:pPr>
              <w:tabs>
                <w:tab w:val="left" w:pos="885"/>
                <w:tab w:val="left" w:pos="3520"/>
              </w:tabs>
            </w:pPr>
            <w:r>
              <w:t>База резиновая для стоек</w:t>
            </w:r>
            <w:r>
              <w:rPr>
                <w:lang w:val="en-US"/>
              </w:rPr>
              <w:t>COS</w:t>
            </w:r>
            <w:r w:rsidRPr="001A1AC6">
              <w:t>001101</w:t>
            </w:r>
          </w:p>
          <w:p w:rsidR="006B3DD9" w:rsidRPr="001A1AC6" w:rsidRDefault="006B3DD9" w:rsidP="00E37126">
            <w:pPr>
              <w:tabs>
                <w:tab w:val="left" w:pos="885"/>
                <w:tab w:val="left" w:pos="3520"/>
              </w:tabs>
            </w:pPr>
            <w:r>
              <w:t xml:space="preserve">Шест для дриблинга </w:t>
            </w:r>
            <w:r>
              <w:rPr>
                <w:lang w:val="en-US"/>
              </w:rPr>
              <w:t>L</w:t>
            </w:r>
            <w:r w:rsidRPr="001A1AC6">
              <w:t>-160</w:t>
            </w:r>
            <w:r>
              <w:t xml:space="preserve"> см.</w:t>
            </w:r>
            <w:r>
              <w:rPr>
                <w:lang w:val="en-US"/>
              </w:rPr>
              <w:t>d</w:t>
            </w:r>
            <w:r w:rsidRPr="001A1AC6">
              <w:t>-25</w:t>
            </w:r>
            <w:r>
              <w:t>мм. пластик</w:t>
            </w:r>
          </w:p>
          <w:p w:rsidR="006B3DD9" w:rsidRPr="001A1AC6" w:rsidRDefault="006B3DD9" w:rsidP="00E37126">
            <w:pPr>
              <w:tabs>
                <w:tab w:val="left" w:pos="885"/>
                <w:tab w:val="left" w:pos="3520"/>
              </w:tabs>
            </w:pPr>
            <w:proofErr w:type="spellStart"/>
            <w:r>
              <w:t>Манишкасетчатая</w:t>
            </w:r>
            <w:r>
              <w:rPr>
                <w:lang w:val="en-US"/>
              </w:rPr>
              <w:t>JogelTrainingBib</w:t>
            </w:r>
            <w:proofErr w:type="spellEnd"/>
            <w:r>
              <w:t xml:space="preserve"> зелёный</w:t>
            </w:r>
          </w:p>
          <w:p w:rsidR="006B3DD9" w:rsidRPr="00E37126" w:rsidRDefault="006B3DD9" w:rsidP="00E37126">
            <w:pPr>
              <w:tabs>
                <w:tab w:val="left" w:pos="885"/>
                <w:tab w:val="left" w:pos="3520"/>
              </w:tabs>
              <w:rPr>
                <w:lang w:val="en-US"/>
              </w:rPr>
            </w:pPr>
            <w:proofErr w:type="spellStart"/>
            <w:r>
              <w:t>Манишкасетчатая</w:t>
            </w:r>
            <w:r>
              <w:rPr>
                <w:lang w:val="en-US"/>
              </w:rPr>
              <w:t>JogelTrainingBib</w:t>
            </w:r>
            <w:proofErr w:type="spellEnd"/>
            <w:r>
              <w:t>синий</w:t>
            </w:r>
          </w:p>
          <w:p w:rsidR="006B3DD9" w:rsidRPr="006B3DD9" w:rsidRDefault="006B3DD9" w:rsidP="00E37126">
            <w:pPr>
              <w:tabs>
                <w:tab w:val="left" w:pos="885"/>
                <w:tab w:val="left" w:pos="3520"/>
              </w:tabs>
              <w:rPr>
                <w:lang w:val="en-US"/>
              </w:rPr>
            </w:pPr>
            <w:r>
              <w:t>Мячфутбольный</w:t>
            </w:r>
            <w:r>
              <w:rPr>
                <w:lang w:val="en-US"/>
              </w:rPr>
              <w:t>TorresJunior</w:t>
            </w:r>
            <w:r w:rsidRPr="006B3DD9">
              <w:rPr>
                <w:lang w:val="en-US"/>
              </w:rPr>
              <w:t>-3</w:t>
            </w:r>
          </w:p>
          <w:p w:rsidR="006B3DD9" w:rsidRPr="00480035" w:rsidRDefault="006B3DD9" w:rsidP="00E37126">
            <w:pPr>
              <w:tabs>
                <w:tab w:val="left" w:pos="885"/>
                <w:tab w:val="left" w:pos="3520"/>
              </w:tabs>
              <w:rPr>
                <w:lang w:val="en-US"/>
              </w:rPr>
            </w:pPr>
            <w:r>
              <w:t>Сеткан</w:t>
            </w:r>
            <w:r w:rsidRPr="00E848D4">
              <w:rPr>
                <w:lang w:val="en-US"/>
              </w:rPr>
              <w:t>/</w:t>
            </w:r>
            <w:r>
              <w:t>т</w:t>
            </w:r>
            <w:r>
              <w:rPr>
                <w:lang w:val="en-US"/>
              </w:rPr>
              <w:t>STARTLINE Classic</w:t>
            </w:r>
          </w:p>
        </w:tc>
        <w:tc>
          <w:tcPr>
            <w:tcW w:w="757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1 комп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6B3DD9" w:rsidRDefault="006B3DD9" w:rsidP="00E37126">
            <w:pPr>
              <w:tabs>
                <w:tab w:val="left" w:pos="3520"/>
              </w:tabs>
            </w:pPr>
          </w:p>
          <w:p w:rsidR="006B3DD9" w:rsidRPr="001A1AC6" w:rsidRDefault="006B3DD9" w:rsidP="00E37126">
            <w:pPr>
              <w:tabs>
                <w:tab w:val="left" w:pos="3520"/>
              </w:tabs>
            </w:pPr>
            <w:r w:rsidRPr="001A1AC6">
              <w:t xml:space="preserve">4 </w:t>
            </w:r>
            <w:r>
              <w:t>шт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 xml:space="preserve">4 шт.   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1F264D" w:rsidRDefault="006B3DD9" w:rsidP="00E37126">
            <w:pPr>
              <w:tabs>
                <w:tab w:val="left" w:pos="3520"/>
              </w:tabs>
            </w:pPr>
            <w:r>
              <w:t>7шт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E45C51" w:rsidRDefault="006B3DD9" w:rsidP="00E37126">
            <w:pPr>
              <w:tabs>
                <w:tab w:val="left" w:pos="3520"/>
              </w:tabs>
            </w:pPr>
            <w:r>
              <w:t>6 шт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E45C51" w:rsidRDefault="006B3DD9" w:rsidP="00E37126">
            <w:pPr>
              <w:tabs>
                <w:tab w:val="left" w:pos="3520"/>
              </w:tabs>
            </w:pPr>
            <w:r>
              <w:t>3шт.</w:t>
            </w:r>
          </w:p>
          <w:p w:rsidR="006B3DD9" w:rsidRPr="00E45C51" w:rsidRDefault="006B3DD9" w:rsidP="00E37126">
            <w:pPr>
              <w:tabs>
                <w:tab w:val="left" w:pos="3520"/>
              </w:tabs>
            </w:pPr>
          </w:p>
          <w:p w:rsidR="006B3DD9" w:rsidRPr="008A06C3" w:rsidRDefault="006B3DD9" w:rsidP="00E37126">
            <w:pPr>
              <w:tabs>
                <w:tab w:val="left" w:pos="3520"/>
              </w:tabs>
            </w:pPr>
            <w:r w:rsidRPr="006B359F">
              <w:t xml:space="preserve">1 </w:t>
            </w:r>
            <w:r>
              <w:t>шт.</w:t>
            </w: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по 30 кг.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1A1AC6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6864E3" w:rsidRDefault="006B3DD9" w:rsidP="00E37126">
            <w:pPr>
              <w:tabs>
                <w:tab w:val="left" w:pos="3520"/>
              </w:tabs>
            </w:pPr>
            <w:r>
              <w:rPr>
                <w:lang w:val="en-US"/>
              </w:rPr>
              <w:t>S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1F264D" w:rsidRDefault="006B3DD9" w:rsidP="00E37126">
            <w:pPr>
              <w:tabs>
                <w:tab w:val="left" w:pos="3520"/>
              </w:tabs>
            </w:pPr>
            <w:r>
              <w:rPr>
                <w:lang w:val="en-US"/>
              </w:rPr>
              <w:t>S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EE79C9" w:rsidRDefault="006B3DD9" w:rsidP="00E37126">
            <w:pPr>
              <w:tabs>
                <w:tab w:val="left" w:pos="3520"/>
              </w:tabs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 798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1A1AC6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30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30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1A1AC6" w:rsidRDefault="006B3DD9" w:rsidP="00E37126">
            <w:pPr>
              <w:tabs>
                <w:tab w:val="left" w:pos="3520"/>
              </w:tabs>
            </w:pPr>
            <w:r w:rsidRPr="001A1AC6">
              <w:t>430</w:t>
            </w:r>
            <w:r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4</w:t>
            </w:r>
            <w:r w:rsidRPr="001A1AC6">
              <w:t>3</w:t>
            </w:r>
            <w:r>
              <w:t>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 w:rsidRPr="001A1AC6">
              <w:t>1690</w:t>
            </w:r>
            <w:r>
              <w:t>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692E14" w:rsidRDefault="006B3DD9" w:rsidP="00E37126">
            <w:pPr>
              <w:tabs>
                <w:tab w:val="left" w:pos="3520"/>
              </w:tabs>
            </w:pPr>
            <w:r w:rsidRPr="001A1AC6">
              <w:t>9</w:t>
            </w:r>
            <w:r>
              <w:t>6</w:t>
            </w:r>
            <w:r w:rsidRPr="001A1AC6">
              <w:t>0</w:t>
            </w:r>
            <w:r>
              <w:t>,00</w:t>
            </w: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7980,00</w:t>
            </w: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1A1AC6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  <w:r>
              <w:t>1200,00</w:t>
            </w:r>
          </w:p>
          <w:p w:rsidR="006B3DD9" w:rsidRDefault="006B3DD9" w:rsidP="00E37126"/>
          <w:p w:rsidR="006B3DD9" w:rsidRDefault="006B3DD9" w:rsidP="00E37126">
            <w:pPr>
              <w:tabs>
                <w:tab w:val="left" w:pos="3520"/>
              </w:tabs>
            </w:pPr>
            <w:r>
              <w:t>1200,00</w:t>
            </w:r>
          </w:p>
          <w:p w:rsidR="006B3DD9" w:rsidRDefault="006B3DD9" w:rsidP="00E37126"/>
          <w:p w:rsidR="006B3DD9" w:rsidRPr="001A1AC6" w:rsidRDefault="006B3DD9" w:rsidP="00E37126">
            <w:r>
              <w:t>301</w:t>
            </w:r>
            <w:r w:rsidRPr="001A1AC6">
              <w:t>0</w:t>
            </w:r>
            <w:r>
              <w:t>,00</w:t>
            </w:r>
          </w:p>
          <w:p w:rsidR="006B3DD9" w:rsidRDefault="006B3DD9" w:rsidP="00E37126"/>
          <w:p w:rsidR="006B3DD9" w:rsidRDefault="006B3DD9" w:rsidP="00E37126">
            <w:r w:rsidRPr="001A1AC6">
              <w:t>2580</w:t>
            </w:r>
            <w:r>
              <w:t>,00</w:t>
            </w:r>
          </w:p>
          <w:p w:rsidR="006B3DD9" w:rsidRDefault="006B3DD9" w:rsidP="00E37126"/>
          <w:p w:rsidR="006B3DD9" w:rsidRDefault="006B3DD9" w:rsidP="00E37126">
            <w:r>
              <w:t>507</w:t>
            </w:r>
            <w:r>
              <w:rPr>
                <w:lang w:val="en-US"/>
              </w:rPr>
              <w:t>0</w:t>
            </w:r>
            <w:r>
              <w:t>,00</w:t>
            </w:r>
          </w:p>
          <w:p w:rsidR="006B3DD9" w:rsidRDefault="006B3DD9" w:rsidP="00E37126"/>
          <w:p w:rsidR="006B3DD9" w:rsidRPr="00C64F6A" w:rsidRDefault="006B3DD9" w:rsidP="00E37126">
            <w:r>
              <w:rPr>
                <w:lang w:val="en-US"/>
              </w:rPr>
              <w:t>9</w:t>
            </w:r>
            <w:r>
              <w:t>6</w:t>
            </w: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134" w:type="dxa"/>
            <w:vMerge w:val="restart"/>
          </w:tcPr>
          <w:p w:rsidR="006B3DD9" w:rsidRPr="00692E14" w:rsidRDefault="006B3DD9" w:rsidP="00E37126">
            <w:pPr>
              <w:tabs>
                <w:tab w:val="left" w:pos="3520"/>
              </w:tabs>
            </w:pPr>
          </w:p>
          <w:p w:rsidR="006B3DD9" w:rsidRPr="00692E14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Default="006B3DD9" w:rsidP="00E37126">
            <w:pPr>
              <w:tabs>
                <w:tab w:val="left" w:pos="3520"/>
              </w:tabs>
              <w:ind w:left="-108"/>
            </w:pPr>
          </w:p>
          <w:p w:rsidR="006B3DD9" w:rsidRPr="00692E14" w:rsidRDefault="006B3DD9" w:rsidP="00E37126">
            <w:pPr>
              <w:tabs>
                <w:tab w:val="left" w:pos="3520"/>
              </w:tabs>
              <w:ind w:left="-108"/>
            </w:pPr>
            <w:r>
              <w:t>22</w:t>
            </w:r>
            <w:r w:rsidRPr="00692E14">
              <w:t> 000,00</w:t>
            </w:r>
          </w:p>
        </w:tc>
      </w:tr>
      <w:tr w:rsidR="006B3DD9" w:rsidRPr="002B6F35" w:rsidTr="00235387">
        <w:trPr>
          <w:trHeight w:val="480"/>
        </w:trPr>
        <w:tc>
          <w:tcPr>
            <w:tcW w:w="1304" w:type="dxa"/>
          </w:tcPr>
          <w:p w:rsidR="006B3DD9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-2005-07 гг. р.</w:t>
            </w:r>
          </w:p>
          <w:p w:rsidR="006B3DD9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-2008-09 гг. р.</w:t>
            </w:r>
          </w:p>
          <w:p w:rsidR="006B3DD9" w:rsidRPr="002B6F35" w:rsidRDefault="006B3DD9" w:rsidP="00E37126">
            <w:pPr>
              <w:tabs>
                <w:tab w:val="left" w:pos="352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-2010 г.р. и мл.</w:t>
            </w:r>
          </w:p>
        </w:tc>
        <w:tc>
          <w:tcPr>
            <w:tcW w:w="964" w:type="dxa"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Pr="002B6F35">
              <w:rPr>
                <w:sz w:val="28"/>
                <w:szCs w:val="28"/>
              </w:rPr>
              <w:t>000</w:t>
            </w:r>
          </w:p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</w:t>
            </w:r>
            <w:r w:rsidRPr="002B6F35">
              <w:rPr>
                <w:sz w:val="28"/>
                <w:szCs w:val="28"/>
              </w:rPr>
              <w:t>000</w:t>
            </w:r>
          </w:p>
          <w:p w:rsidR="006B3DD9" w:rsidRDefault="006B3DD9" w:rsidP="00E37126">
            <w:pPr>
              <w:rPr>
                <w:sz w:val="28"/>
                <w:szCs w:val="28"/>
              </w:rPr>
            </w:pPr>
          </w:p>
          <w:p w:rsidR="006B3DD9" w:rsidRPr="002B6F35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2787" w:type="dxa"/>
            <w:vMerge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</w:tcPr>
          <w:p w:rsidR="006B3DD9" w:rsidRPr="00CA28E3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CA28E3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CA28E3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</w:tr>
      <w:tr w:rsidR="006B3DD9" w:rsidRPr="002B6F35" w:rsidTr="00DD3D60">
        <w:trPr>
          <w:trHeight w:val="488"/>
        </w:trPr>
        <w:tc>
          <w:tcPr>
            <w:tcW w:w="2268" w:type="dxa"/>
            <w:gridSpan w:val="2"/>
          </w:tcPr>
          <w:p w:rsidR="006B3DD9" w:rsidRDefault="006B3DD9" w:rsidP="00E371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ненская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787" w:type="dxa"/>
            <w:vMerge w:val="restart"/>
          </w:tcPr>
          <w:p w:rsidR="006B3DD9" w:rsidRDefault="006B3DD9" w:rsidP="00E37126">
            <w:r>
              <w:t xml:space="preserve">Мяч </w:t>
            </w:r>
            <w:proofErr w:type="spellStart"/>
            <w:r>
              <w:t>ф</w:t>
            </w:r>
            <w:proofErr w:type="spellEnd"/>
            <w:r>
              <w:t xml:space="preserve">/б </w:t>
            </w:r>
            <w:proofErr w:type="spellStart"/>
            <w:r>
              <w:rPr>
                <w:lang w:val="en-US"/>
              </w:rPr>
              <w:t>JogelElite</w:t>
            </w:r>
            <w:proofErr w:type="spellEnd"/>
          </w:p>
          <w:p w:rsidR="006B3DD9" w:rsidRDefault="006B3DD9" w:rsidP="00E37126">
            <w:pPr>
              <w:tabs>
                <w:tab w:val="left" w:pos="885"/>
                <w:tab w:val="left" w:pos="3520"/>
              </w:tabs>
            </w:pPr>
            <w:r>
              <w:t>Мяч в</w:t>
            </w:r>
            <w:r w:rsidRPr="00F9638A">
              <w:t>/</w:t>
            </w:r>
            <w:r>
              <w:t>б</w:t>
            </w:r>
            <w:proofErr w:type="spellStart"/>
            <w:r>
              <w:rPr>
                <w:lang w:val="en-US"/>
              </w:rPr>
              <w:t>JogelJV</w:t>
            </w:r>
            <w:proofErr w:type="spellEnd"/>
            <w:r w:rsidRPr="00F9638A">
              <w:t>-550</w:t>
            </w:r>
          </w:p>
          <w:p w:rsidR="006B3DD9" w:rsidRPr="00ED3318" w:rsidRDefault="006B3DD9" w:rsidP="00E37126"/>
        </w:tc>
        <w:tc>
          <w:tcPr>
            <w:tcW w:w="757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1 шт.</w:t>
            </w:r>
          </w:p>
          <w:p w:rsidR="006B3DD9" w:rsidRPr="00441EBD" w:rsidRDefault="006B3DD9" w:rsidP="00E37126">
            <w:pPr>
              <w:tabs>
                <w:tab w:val="left" w:pos="3520"/>
              </w:tabs>
            </w:pPr>
            <w:r>
              <w:t>2 шт.</w:t>
            </w:r>
          </w:p>
        </w:tc>
        <w:tc>
          <w:tcPr>
            <w:tcW w:w="1134" w:type="dxa"/>
            <w:vMerge w:val="restart"/>
          </w:tcPr>
          <w:p w:rsidR="006B3DD9" w:rsidRPr="00ED3318" w:rsidRDefault="006B3DD9" w:rsidP="00E37126">
            <w:pPr>
              <w:tabs>
                <w:tab w:val="left" w:pos="3520"/>
              </w:tabs>
            </w:pP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2000,00</w:t>
            </w:r>
          </w:p>
          <w:p w:rsidR="006B3DD9" w:rsidRPr="00441EBD" w:rsidRDefault="006B3DD9" w:rsidP="00E37126">
            <w:pPr>
              <w:tabs>
                <w:tab w:val="left" w:pos="3520"/>
              </w:tabs>
            </w:pPr>
            <w:r>
              <w:t>2000,00</w:t>
            </w: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  <w:r>
              <w:t>2000,00</w:t>
            </w:r>
          </w:p>
          <w:p w:rsidR="006B3DD9" w:rsidRPr="00441EBD" w:rsidRDefault="006B3DD9" w:rsidP="00E37126">
            <w:pPr>
              <w:tabs>
                <w:tab w:val="left" w:pos="3520"/>
              </w:tabs>
            </w:pPr>
            <w:r>
              <w:t>4000,00</w:t>
            </w:r>
          </w:p>
        </w:tc>
        <w:tc>
          <w:tcPr>
            <w:tcW w:w="1134" w:type="dxa"/>
            <w:vMerge w:val="restart"/>
          </w:tcPr>
          <w:p w:rsidR="006B3DD9" w:rsidRDefault="006B3DD9" w:rsidP="00E37126">
            <w:pPr>
              <w:tabs>
                <w:tab w:val="left" w:pos="3520"/>
              </w:tabs>
            </w:pPr>
          </w:p>
          <w:p w:rsidR="006B3DD9" w:rsidRDefault="006B3DD9" w:rsidP="00E37126">
            <w:pPr>
              <w:tabs>
                <w:tab w:val="left" w:pos="3520"/>
              </w:tabs>
            </w:pPr>
          </w:p>
          <w:p w:rsidR="006B3DD9" w:rsidRPr="00ED3318" w:rsidRDefault="006B3DD9" w:rsidP="00E37126">
            <w:pPr>
              <w:tabs>
                <w:tab w:val="left" w:pos="3520"/>
              </w:tabs>
            </w:pPr>
            <w:r>
              <w:t>6 000,00</w:t>
            </w:r>
          </w:p>
        </w:tc>
      </w:tr>
      <w:tr w:rsidR="006B3DD9" w:rsidRPr="002B6F35" w:rsidTr="00235387">
        <w:trPr>
          <w:trHeight w:val="257"/>
        </w:trPr>
        <w:tc>
          <w:tcPr>
            <w:tcW w:w="1304" w:type="dxa"/>
          </w:tcPr>
          <w:p w:rsidR="006B3DD9" w:rsidRDefault="006B3DD9" w:rsidP="00E37126">
            <w:pPr>
              <w:tabs>
                <w:tab w:val="left" w:pos="3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-2004-06 гг. р.</w:t>
            </w:r>
          </w:p>
        </w:tc>
        <w:tc>
          <w:tcPr>
            <w:tcW w:w="964" w:type="dxa"/>
          </w:tcPr>
          <w:p w:rsidR="006B3DD9" w:rsidRDefault="006B3DD9" w:rsidP="00E3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2787" w:type="dxa"/>
            <w:vMerge/>
          </w:tcPr>
          <w:p w:rsidR="006B3DD9" w:rsidRPr="002B6F35" w:rsidRDefault="006B3DD9" w:rsidP="00E37126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</w:tcPr>
          <w:p w:rsidR="006B3DD9" w:rsidRPr="00CA28E3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CA28E3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CA28E3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3DD9" w:rsidRPr="002B6F35" w:rsidRDefault="006B3DD9" w:rsidP="00E37126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</w:tr>
    </w:tbl>
    <w:p w:rsidR="006B3DD9" w:rsidRPr="00CA28E3" w:rsidRDefault="006B3DD9" w:rsidP="006B3DD9">
      <w:pPr>
        <w:rPr>
          <w:sz w:val="28"/>
          <w:szCs w:val="28"/>
        </w:rPr>
      </w:pPr>
    </w:p>
    <w:p w:rsidR="006B3DD9" w:rsidRDefault="006B3DD9" w:rsidP="006B3DD9">
      <w:pPr>
        <w:jc w:val="right"/>
      </w:pPr>
      <w:r>
        <w:rPr>
          <w:sz w:val="32"/>
          <w:szCs w:val="32"/>
        </w:rPr>
        <w:t>Итого:144 000,00 рублей</w:t>
      </w:r>
    </w:p>
    <w:p w:rsidR="009F529C" w:rsidRPr="00103AC9" w:rsidRDefault="009F529C" w:rsidP="006B3DD9"/>
    <w:p w:rsidR="006B3DD9" w:rsidRPr="00253AE8" w:rsidRDefault="006B3DD9" w:rsidP="001649FA">
      <w:pPr>
        <w:pStyle w:val="1"/>
        <w:ind w:firstLine="5670"/>
        <w:jc w:val="center"/>
        <w:rPr>
          <w:szCs w:val="28"/>
        </w:rPr>
      </w:pPr>
      <w:r>
        <w:rPr>
          <w:szCs w:val="28"/>
        </w:rPr>
        <w:t>ПРИЛОЖЕНИЕ 8</w:t>
      </w:r>
    </w:p>
    <w:p w:rsidR="006B3DD9" w:rsidRPr="00686E8E" w:rsidRDefault="006B3DD9" w:rsidP="001649FA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86E8E">
        <w:rPr>
          <w:sz w:val="28"/>
          <w:szCs w:val="28"/>
        </w:rPr>
        <w:t xml:space="preserve"> распоряжению администрации</w:t>
      </w:r>
    </w:p>
    <w:p w:rsidR="006B3DD9" w:rsidRPr="00686E8E" w:rsidRDefault="006B3DD9" w:rsidP="001649FA">
      <w:pPr>
        <w:ind w:firstLine="5670"/>
        <w:jc w:val="center"/>
        <w:rPr>
          <w:sz w:val="28"/>
          <w:szCs w:val="28"/>
        </w:rPr>
      </w:pPr>
      <w:r w:rsidRPr="00686E8E">
        <w:rPr>
          <w:sz w:val="28"/>
          <w:szCs w:val="28"/>
        </w:rPr>
        <w:t>Карталинского муниципального района</w:t>
      </w:r>
    </w:p>
    <w:p w:rsidR="006B3DD9" w:rsidRDefault="006B3DD9" w:rsidP="001649FA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86E8E">
        <w:rPr>
          <w:sz w:val="28"/>
          <w:szCs w:val="28"/>
        </w:rPr>
        <w:t>т</w:t>
      </w:r>
      <w:r w:rsidR="00EE06DD">
        <w:rPr>
          <w:sz w:val="28"/>
          <w:szCs w:val="28"/>
        </w:rPr>
        <w:t>06.09.</w:t>
      </w:r>
      <w:r w:rsidR="001649FA">
        <w:rPr>
          <w:sz w:val="28"/>
          <w:szCs w:val="28"/>
        </w:rPr>
        <w:t>2023 года №</w:t>
      </w:r>
      <w:r w:rsidR="00EE06DD">
        <w:rPr>
          <w:sz w:val="28"/>
          <w:szCs w:val="28"/>
        </w:rPr>
        <w:t xml:space="preserve"> 652-р</w:t>
      </w:r>
    </w:p>
    <w:p w:rsidR="006B3DD9" w:rsidRDefault="006B3DD9" w:rsidP="001649FA">
      <w:pPr>
        <w:ind w:firstLine="5670"/>
        <w:jc w:val="center"/>
        <w:rPr>
          <w:sz w:val="28"/>
          <w:szCs w:val="28"/>
        </w:rPr>
      </w:pPr>
    </w:p>
    <w:p w:rsidR="006B3DD9" w:rsidRDefault="006B3DD9" w:rsidP="006B3DD9">
      <w:pPr>
        <w:jc w:val="right"/>
        <w:rPr>
          <w:sz w:val="28"/>
          <w:szCs w:val="28"/>
        </w:rPr>
      </w:pPr>
    </w:p>
    <w:p w:rsidR="009F529C" w:rsidRDefault="009F529C" w:rsidP="006B3DD9">
      <w:pPr>
        <w:jc w:val="right"/>
        <w:rPr>
          <w:sz w:val="28"/>
          <w:szCs w:val="28"/>
        </w:rPr>
      </w:pPr>
    </w:p>
    <w:p w:rsidR="006B3DD9" w:rsidRPr="00C466CF" w:rsidRDefault="006B3DD9" w:rsidP="009F529C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:rsidR="00DD3D60" w:rsidRDefault="006B3DD9" w:rsidP="009F529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649FA">
        <w:rPr>
          <w:sz w:val="28"/>
          <w:szCs w:val="28"/>
        </w:rPr>
        <w:t>униципального бюджетного учреждения</w:t>
      </w:r>
    </w:p>
    <w:p w:rsidR="00DD3D60" w:rsidRDefault="001649FA" w:rsidP="009F529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  <w:r w:rsidR="006B3DD9">
        <w:rPr>
          <w:sz w:val="28"/>
          <w:szCs w:val="28"/>
        </w:rPr>
        <w:t xml:space="preserve"> «С</w:t>
      </w:r>
      <w:r>
        <w:rPr>
          <w:sz w:val="28"/>
          <w:szCs w:val="28"/>
        </w:rPr>
        <w:t>портивная школа Эверест</w:t>
      </w:r>
      <w:r w:rsidR="006B3DD9">
        <w:rPr>
          <w:sz w:val="28"/>
          <w:szCs w:val="28"/>
        </w:rPr>
        <w:t>»</w:t>
      </w:r>
    </w:p>
    <w:p w:rsidR="00DD3D60" w:rsidRDefault="006B3DD9" w:rsidP="009F529C">
      <w:pPr>
        <w:jc w:val="center"/>
        <w:rPr>
          <w:sz w:val="28"/>
          <w:szCs w:val="28"/>
        </w:rPr>
      </w:pPr>
      <w:r w:rsidRPr="00C466CF">
        <w:rPr>
          <w:sz w:val="28"/>
          <w:szCs w:val="28"/>
        </w:rPr>
        <w:t>на награждение п</w:t>
      </w:r>
      <w:r>
        <w:rPr>
          <w:sz w:val="28"/>
          <w:szCs w:val="28"/>
        </w:rPr>
        <w:t xml:space="preserve">обедителей и призеров </w:t>
      </w:r>
      <w:r w:rsidRPr="00C466CF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III</w:t>
      </w:r>
      <w:r w:rsidRPr="00C466CF">
        <w:rPr>
          <w:sz w:val="28"/>
          <w:szCs w:val="28"/>
        </w:rPr>
        <w:t xml:space="preserve"> Спартакиады</w:t>
      </w:r>
    </w:p>
    <w:p w:rsidR="00DD3D60" w:rsidRDefault="006B3DD9" w:rsidP="009F5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ихся </w:t>
      </w:r>
      <w:r w:rsidRPr="00C466CF">
        <w:rPr>
          <w:sz w:val="28"/>
          <w:szCs w:val="28"/>
        </w:rPr>
        <w:t>общеобразовательных учреждений Карталинского</w:t>
      </w:r>
    </w:p>
    <w:p w:rsidR="00DD3D60" w:rsidRDefault="006B3DD9" w:rsidP="009F529C">
      <w:pPr>
        <w:jc w:val="center"/>
        <w:rPr>
          <w:sz w:val="28"/>
          <w:szCs w:val="28"/>
        </w:rPr>
      </w:pPr>
      <w:r w:rsidRPr="00C466CF">
        <w:rPr>
          <w:sz w:val="28"/>
          <w:szCs w:val="28"/>
        </w:rPr>
        <w:t>му</w:t>
      </w:r>
      <w:r>
        <w:rPr>
          <w:sz w:val="28"/>
          <w:szCs w:val="28"/>
        </w:rPr>
        <w:t>ниципального района наградной продукцией</w:t>
      </w:r>
    </w:p>
    <w:p w:rsidR="006B3DD9" w:rsidRDefault="006B3DD9" w:rsidP="009F529C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щем зачёте за 2022</w:t>
      </w:r>
      <w:r w:rsidRPr="008F0119">
        <w:rPr>
          <w:sz w:val="28"/>
          <w:szCs w:val="28"/>
        </w:rPr>
        <w:t xml:space="preserve">-2023 </w:t>
      </w:r>
      <w:r>
        <w:rPr>
          <w:sz w:val="28"/>
          <w:szCs w:val="28"/>
        </w:rPr>
        <w:t xml:space="preserve">учебный </w:t>
      </w:r>
      <w:r w:rsidRPr="00C466CF">
        <w:rPr>
          <w:sz w:val="28"/>
          <w:szCs w:val="28"/>
        </w:rPr>
        <w:t>год</w:t>
      </w:r>
    </w:p>
    <w:p w:rsidR="009F529C" w:rsidRDefault="009F529C" w:rsidP="009F529C">
      <w:pPr>
        <w:jc w:val="center"/>
        <w:rPr>
          <w:sz w:val="28"/>
          <w:szCs w:val="28"/>
        </w:rPr>
      </w:pPr>
    </w:p>
    <w:p w:rsidR="006B3DD9" w:rsidRPr="00C466CF" w:rsidRDefault="006B3DD9" w:rsidP="006B3DD9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276"/>
        <w:gridCol w:w="1701"/>
        <w:gridCol w:w="1275"/>
      </w:tblGrid>
      <w:tr w:rsidR="006B3DD9" w:rsidRPr="001325DE" w:rsidTr="00E37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Кол-во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Цена</w:t>
            </w:r>
          </w:p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Сумма (руб.)</w:t>
            </w:r>
          </w:p>
        </w:tc>
      </w:tr>
      <w:tr w:rsidR="006B3DD9" w:rsidRPr="001325DE" w:rsidTr="00E3712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1</w:t>
            </w:r>
            <w:r w:rsidR="00DD3D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E5107E" w:rsidRDefault="006B3DD9" w:rsidP="00E371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бок КВ 9123А (Н-41 см,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E5107E">
              <w:rPr>
                <w:sz w:val="28"/>
                <w:szCs w:val="28"/>
                <w:lang w:eastAsia="en-US"/>
              </w:rPr>
              <w:t xml:space="preserve">-120 </w:t>
            </w:r>
            <w:r>
              <w:rPr>
                <w:sz w:val="28"/>
                <w:szCs w:val="28"/>
                <w:lang w:eastAsia="en-US"/>
              </w:rPr>
              <w:t>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945,60</w:t>
            </w:r>
          </w:p>
        </w:tc>
      </w:tr>
      <w:tr w:rsidR="006B3DD9" w:rsidRPr="001325DE" w:rsidTr="00E3712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2</w:t>
            </w:r>
            <w:r w:rsidR="00DD3D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E5107E" w:rsidRDefault="006B3DD9" w:rsidP="00E371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бок КВ 9123В (Н-41 см,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>-10</w:t>
            </w:r>
            <w:r w:rsidRPr="00E5107E">
              <w:rPr>
                <w:sz w:val="28"/>
                <w:szCs w:val="28"/>
                <w:lang w:eastAsia="en-US"/>
              </w:rPr>
              <w:t xml:space="preserve">0 </w:t>
            </w:r>
            <w:r>
              <w:rPr>
                <w:sz w:val="28"/>
                <w:szCs w:val="28"/>
                <w:lang w:eastAsia="en-US"/>
              </w:rPr>
              <w:t>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724,80</w:t>
            </w:r>
          </w:p>
        </w:tc>
      </w:tr>
      <w:tr w:rsidR="006B3DD9" w:rsidRPr="001325DE" w:rsidTr="00E3712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3</w:t>
            </w:r>
            <w:r w:rsidR="00DD3D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E5107E" w:rsidRDefault="006B3DD9" w:rsidP="00E371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бок КВ 9123С (Н-41 см,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>-80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25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259,20</w:t>
            </w:r>
          </w:p>
        </w:tc>
      </w:tr>
      <w:tr w:rsidR="006B3DD9" w:rsidRPr="001325DE" w:rsidTr="00E3712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DD3D60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плом 0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,80</w:t>
            </w:r>
          </w:p>
        </w:tc>
      </w:tr>
      <w:tr w:rsidR="006B3DD9" w:rsidRPr="001325DE" w:rsidTr="00E3712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6B3DD9" w:rsidP="00E371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9" w:rsidRPr="001325DE" w:rsidRDefault="00CF2FF7" w:rsidP="00CF2FF7">
            <w:pPr>
              <w:spacing w:line="276" w:lineRule="auto"/>
              <w:ind w:left="-9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6B3DD9">
              <w:rPr>
                <w:sz w:val="28"/>
                <w:szCs w:val="28"/>
                <w:lang w:eastAsia="en-US"/>
              </w:rPr>
              <w:t>сего:     11 102,40</w:t>
            </w:r>
          </w:p>
        </w:tc>
      </w:tr>
    </w:tbl>
    <w:p w:rsidR="006B3DD9" w:rsidRPr="00C466CF" w:rsidRDefault="006B3DD9" w:rsidP="006B3DD9">
      <w:pPr>
        <w:keepNext/>
        <w:jc w:val="both"/>
        <w:outlineLvl w:val="0"/>
        <w:rPr>
          <w:sz w:val="28"/>
          <w:szCs w:val="28"/>
        </w:rPr>
      </w:pPr>
    </w:p>
    <w:p w:rsidR="006B3DD9" w:rsidRPr="00C466CF" w:rsidRDefault="006B3DD9" w:rsidP="006B3DD9">
      <w:pPr>
        <w:jc w:val="center"/>
      </w:pPr>
    </w:p>
    <w:p w:rsidR="006B3DD9" w:rsidRPr="00C466CF" w:rsidRDefault="006B3DD9" w:rsidP="006B3DD9"/>
    <w:p w:rsidR="006B3DD9" w:rsidRDefault="006B3DD9" w:rsidP="006B3DD9">
      <w:pPr>
        <w:jc w:val="center"/>
        <w:rPr>
          <w:sz w:val="28"/>
          <w:szCs w:val="28"/>
        </w:rPr>
      </w:pPr>
    </w:p>
    <w:p w:rsidR="006B3DD9" w:rsidRDefault="006B3DD9" w:rsidP="006B3DD9">
      <w:pPr>
        <w:jc w:val="center"/>
        <w:rPr>
          <w:sz w:val="28"/>
          <w:szCs w:val="28"/>
        </w:rPr>
      </w:pPr>
    </w:p>
    <w:p w:rsidR="006B3DD9" w:rsidRDefault="006B3DD9" w:rsidP="006B3DD9">
      <w:pPr>
        <w:jc w:val="center"/>
        <w:rPr>
          <w:sz w:val="28"/>
          <w:szCs w:val="28"/>
        </w:rPr>
      </w:pPr>
    </w:p>
    <w:p w:rsidR="006B3DD9" w:rsidRDefault="006B3DD9" w:rsidP="006B3DD9">
      <w:pPr>
        <w:jc w:val="center"/>
        <w:rPr>
          <w:sz w:val="28"/>
          <w:szCs w:val="28"/>
        </w:rPr>
      </w:pPr>
    </w:p>
    <w:p w:rsidR="006B3DD9" w:rsidRDefault="006B3DD9" w:rsidP="006B3DD9">
      <w:pPr>
        <w:jc w:val="center"/>
        <w:rPr>
          <w:sz w:val="28"/>
          <w:szCs w:val="28"/>
        </w:rPr>
      </w:pPr>
    </w:p>
    <w:p w:rsidR="006B3DD9" w:rsidRDefault="006B3DD9" w:rsidP="006B3DD9">
      <w:pPr>
        <w:rPr>
          <w:sz w:val="28"/>
          <w:szCs w:val="28"/>
        </w:rPr>
      </w:pPr>
    </w:p>
    <w:p w:rsidR="006B3DD9" w:rsidRPr="006A5E03" w:rsidRDefault="006B3DD9" w:rsidP="006B3DD9">
      <w:pPr>
        <w:ind w:left="142" w:hanging="142"/>
        <w:rPr>
          <w:sz w:val="28"/>
          <w:szCs w:val="28"/>
        </w:rPr>
      </w:pPr>
    </w:p>
    <w:p w:rsidR="006B3DD9" w:rsidRDefault="006B3DD9" w:rsidP="006B3DD9"/>
    <w:p w:rsidR="006B3DD9" w:rsidRDefault="006B3DD9" w:rsidP="006B3DD9"/>
    <w:p w:rsidR="006B3DD9" w:rsidRDefault="006B3DD9" w:rsidP="006B3DD9"/>
    <w:p w:rsidR="006B3DD9" w:rsidRPr="00B14AD2" w:rsidRDefault="006B3DD9" w:rsidP="006B3DD9">
      <w:pPr>
        <w:rPr>
          <w:b/>
        </w:rPr>
      </w:pPr>
    </w:p>
    <w:p w:rsidR="006B3DD9" w:rsidRPr="006B3DD9" w:rsidRDefault="006B3DD9" w:rsidP="006B3DD9">
      <w:pPr>
        <w:tabs>
          <w:tab w:val="left" w:pos="3195"/>
          <w:tab w:val="center" w:pos="7143"/>
        </w:tabs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B3DD9" w:rsidRPr="006B3DD9" w:rsidRDefault="006B3DD9" w:rsidP="006B3DD9">
      <w:pPr>
        <w:rPr>
          <w:rFonts w:eastAsiaTheme="minorHAnsi"/>
          <w:sz w:val="28"/>
          <w:szCs w:val="28"/>
          <w:lang w:eastAsia="en-US"/>
        </w:rPr>
      </w:pPr>
    </w:p>
    <w:p w:rsidR="006B3DD9" w:rsidRPr="00160663" w:rsidRDefault="006B3DD9" w:rsidP="00D56E3E">
      <w:pPr>
        <w:rPr>
          <w:sz w:val="28"/>
          <w:szCs w:val="28"/>
        </w:rPr>
      </w:pPr>
    </w:p>
    <w:sectPr w:rsidR="006B3DD9" w:rsidRPr="00160663" w:rsidSect="006B3DD9">
      <w:pgSz w:w="11906" w:h="16838"/>
      <w:pgMar w:top="425" w:right="56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EAA" w:rsidRDefault="00913EAA" w:rsidP="00FA644C">
      <w:r>
        <w:separator/>
      </w:r>
    </w:p>
  </w:endnote>
  <w:endnote w:type="continuationSeparator" w:id="1">
    <w:p w:rsidR="00913EAA" w:rsidRDefault="00913EAA" w:rsidP="00FA6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EAA" w:rsidRDefault="00913EAA" w:rsidP="00FA644C">
      <w:r>
        <w:separator/>
      </w:r>
    </w:p>
  </w:footnote>
  <w:footnote w:type="continuationSeparator" w:id="1">
    <w:p w:rsidR="00913EAA" w:rsidRDefault="00913EAA" w:rsidP="00FA6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165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644C" w:rsidRPr="00FA644C" w:rsidRDefault="000E1E7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64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644C" w:rsidRPr="00FA64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64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1B4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A64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20F0" w:rsidRDefault="005320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F8D"/>
    <w:rsid w:val="00020489"/>
    <w:rsid w:val="00045D59"/>
    <w:rsid w:val="000521F1"/>
    <w:rsid w:val="00070055"/>
    <w:rsid w:val="00084831"/>
    <w:rsid w:val="000B1B46"/>
    <w:rsid w:val="000E1E7A"/>
    <w:rsid w:val="000F592C"/>
    <w:rsid w:val="00160663"/>
    <w:rsid w:val="001649FA"/>
    <w:rsid w:val="001C0040"/>
    <w:rsid w:val="002173FC"/>
    <w:rsid w:val="002205D6"/>
    <w:rsid w:val="00235387"/>
    <w:rsid w:val="002C2918"/>
    <w:rsid w:val="002D2FDE"/>
    <w:rsid w:val="002F3570"/>
    <w:rsid w:val="0032644D"/>
    <w:rsid w:val="003411A5"/>
    <w:rsid w:val="003A25C8"/>
    <w:rsid w:val="00423F8D"/>
    <w:rsid w:val="0044057A"/>
    <w:rsid w:val="0047487A"/>
    <w:rsid w:val="004D4B8E"/>
    <w:rsid w:val="0051130E"/>
    <w:rsid w:val="005155CE"/>
    <w:rsid w:val="005320F0"/>
    <w:rsid w:val="00573103"/>
    <w:rsid w:val="00583E03"/>
    <w:rsid w:val="005B1FA7"/>
    <w:rsid w:val="005F70DF"/>
    <w:rsid w:val="0067105D"/>
    <w:rsid w:val="00681DB2"/>
    <w:rsid w:val="006B3DD9"/>
    <w:rsid w:val="007163E0"/>
    <w:rsid w:val="007D41C8"/>
    <w:rsid w:val="007F0EFC"/>
    <w:rsid w:val="00814EFC"/>
    <w:rsid w:val="0082405D"/>
    <w:rsid w:val="008336DA"/>
    <w:rsid w:val="008821DD"/>
    <w:rsid w:val="008A2572"/>
    <w:rsid w:val="008B4D88"/>
    <w:rsid w:val="00913EAA"/>
    <w:rsid w:val="009A5AA8"/>
    <w:rsid w:val="009B539E"/>
    <w:rsid w:val="009D009E"/>
    <w:rsid w:val="009F529C"/>
    <w:rsid w:val="00A13EAF"/>
    <w:rsid w:val="00A3768D"/>
    <w:rsid w:val="00AF0FDE"/>
    <w:rsid w:val="00B25210"/>
    <w:rsid w:val="00B31187"/>
    <w:rsid w:val="00C3711F"/>
    <w:rsid w:val="00C4608C"/>
    <w:rsid w:val="00CB1E9D"/>
    <w:rsid w:val="00CC0F41"/>
    <w:rsid w:val="00CC14AA"/>
    <w:rsid w:val="00CC705D"/>
    <w:rsid w:val="00CF2C72"/>
    <w:rsid w:val="00CF2FF7"/>
    <w:rsid w:val="00D56E3E"/>
    <w:rsid w:val="00D668FD"/>
    <w:rsid w:val="00D83956"/>
    <w:rsid w:val="00DD3D60"/>
    <w:rsid w:val="00DF4131"/>
    <w:rsid w:val="00E37126"/>
    <w:rsid w:val="00E80370"/>
    <w:rsid w:val="00EC588C"/>
    <w:rsid w:val="00EC7483"/>
    <w:rsid w:val="00EE06DD"/>
    <w:rsid w:val="00EE72C4"/>
    <w:rsid w:val="00F01FBB"/>
    <w:rsid w:val="00FA644C"/>
    <w:rsid w:val="00FC5007"/>
    <w:rsid w:val="00FD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E3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56E3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3DD9"/>
  </w:style>
  <w:style w:type="table" w:styleId="a4">
    <w:name w:val="Table Grid"/>
    <w:basedOn w:val="a1"/>
    <w:uiPriority w:val="59"/>
    <w:rsid w:val="006B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3D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B3DD9"/>
  </w:style>
  <w:style w:type="paragraph" w:styleId="a7">
    <w:name w:val="footer"/>
    <w:basedOn w:val="a"/>
    <w:link w:val="a8"/>
    <w:uiPriority w:val="99"/>
    <w:unhideWhenUsed/>
    <w:rsid w:val="006B3D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B3DD9"/>
  </w:style>
  <w:style w:type="paragraph" w:styleId="a9">
    <w:name w:val="Balloon Text"/>
    <w:basedOn w:val="a"/>
    <w:link w:val="aa"/>
    <w:uiPriority w:val="99"/>
    <w:semiHidden/>
    <w:unhideWhenUsed/>
    <w:rsid w:val="006B3D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B3DD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3D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8B98-36DD-4315-94B4-9BEF841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15</cp:revision>
  <cp:lastPrinted>2023-09-06T09:31:00Z</cp:lastPrinted>
  <dcterms:created xsi:type="dcterms:W3CDTF">2023-09-01T03:56:00Z</dcterms:created>
  <dcterms:modified xsi:type="dcterms:W3CDTF">2023-09-07T04:55:00Z</dcterms:modified>
</cp:coreProperties>
</file>